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597A" w:rsidP="71B505C2" w:rsidRDefault="71B505C2" w14:paraId="2CD8CF02" w14:textId="6169A9A6">
      <w:pPr>
        <w:keepNext w:val="1"/>
        <w:spacing w:after="0" w:line="240" w:lineRule="atLeast"/>
        <w:jc w:val="center"/>
        <w:rPr>
          <w:rFonts w:ascii="Arial Rounded" w:hAnsi="Arial Rounded" w:eastAsia="Arial Rounded" w:cs="Arial Rounded"/>
          <w:b w:val="1"/>
          <w:bCs w:val="1"/>
          <w:sz w:val="24"/>
          <w:szCs w:val="24"/>
        </w:rPr>
      </w:pPr>
      <w:r w:rsidRPr="6878D672" w:rsidR="71B505C2">
        <w:rPr>
          <w:rFonts w:ascii="Arial Rounded" w:hAnsi="Arial Rounded" w:eastAsia="Arial Rounded" w:cs="Arial Rounded"/>
          <w:b w:val="1"/>
          <w:bCs w:val="1"/>
          <w:sz w:val="18"/>
          <w:szCs w:val="18"/>
        </w:rPr>
        <w:t xml:space="preserve">     </w:t>
      </w:r>
      <w:r w:rsidRPr="6878D672" w:rsidR="71B505C2">
        <w:rPr>
          <w:rFonts w:ascii="Arial Rounded" w:hAnsi="Arial Rounded" w:eastAsia="Arial Rounded" w:cs="Arial Rounded"/>
          <w:b w:val="1"/>
          <w:bCs w:val="1"/>
          <w:sz w:val="24"/>
          <w:szCs w:val="24"/>
        </w:rPr>
        <w:t xml:space="preserve"> </w:t>
      </w:r>
      <w:r w:rsidRPr="6878D672" w:rsidR="71B505C2">
        <w:rPr>
          <w:rFonts w:ascii="Arial" w:hAnsi="Arial" w:eastAsia="Arial" w:cs="Arial"/>
          <w:b w:val="1"/>
          <w:bCs w:val="1"/>
          <w:sz w:val="24"/>
          <w:szCs w:val="24"/>
        </w:rPr>
        <w:t xml:space="preserve"> Resume of Leonard Oliv</w:t>
      </w:r>
      <w:r w:rsidRPr="6878D672" w:rsidR="00A6017E">
        <w:rPr>
          <w:rFonts w:ascii="Arial" w:hAnsi="Arial" w:eastAsia="Arial" w:cs="Arial"/>
          <w:b w:val="1"/>
          <w:bCs w:val="1"/>
          <w:sz w:val="24"/>
          <w:szCs w:val="24"/>
        </w:rPr>
        <w:t>as</w:t>
      </w:r>
    </w:p>
    <w:p w:rsidRPr="00A6017E" w:rsidR="71B505C2" w:rsidP="4FB9190C" w:rsidRDefault="71B505C2" w14:paraId="17C788C0" w14:textId="4270F4FE">
      <w:pPr>
        <w:keepNext w:val="1"/>
        <w:spacing w:after="0" w:line="240" w:lineRule="atLeast"/>
        <w:jc w:val="center"/>
        <w:rPr>
          <w:rFonts w:ascii="Arial Rounded" w:hAnsi="Arial Rounded" w:eastAsia="Arial Rounded" w:cs="Arial Rounded"/>
          <w:b w:val="1"/>
          <w:bCs w:val="1"/>
          <w:sz w:val="20"/>
          <w:szCs w:val="20"/>
          <w:u w:val="single"/>
        </w:rPr>
      </w:pPr>
      <w:r w:rsidRPr="4FB9190C" w:rsidR="71B505C2">
        <w:rPr>
          <w:rFonts w:ascii="Arial Rounded" w:hAnsi="Arial Rounded" w:eastAsia="Arial Rounded" w:cs="Arial Rounded"/>
          <w:sz w:val="20"/>
          <w:szCs w:val="20"/>
        </w:rPr>
        <w:t>Cell</w:t>
      </w:r>
      <w:r w:rsidRPr="4FB9190C" w:rsidR="00C471B4">
        <w:rPr>
          <w:rFonts w:ascii="Arial Rounded" w:hAnsi="Arial Rounded" w:eastAsia="Arial Rounded" w:cs="Arial Rounded"/>
          <w:sz w:val="20"/>
          <w:szCs w:val="20"/>
        </w:rPr>
        <w:t>:</w:t>
      </w:r>
      <w:r w:rsidRPr="4FB9190C" w:rsidR="71B505C2">
        <w:rPr>
          <w:rFonts w:ascii="Arial Rounded" w:hAnsi="Arial Rounded" w:eastAsia="Arial Rounded" w:cs="Arial Rounded"/>
          <w:sz w:val="20"/>
          <w:szCs w:val="20"/>
        </w:rPr>
        <w:t xml:space="preserve"> </w:t>
      </w:r>
      <w:r w:rsidRPr="4FB9190C" w:rsidR="71B505C2">
        <w:rPr>
          <w:rFonts w:ascii="Arial Rounded" w:hAnsi="Arial Rounded" w:eastAsia="Arial Rounded" w:cs="Arial Rounded"/>
          <w:b w:val="1"/>
          <w:bCs w:val="1"/>
          <w:sz w:val="20"/>
          <w:szCs w:val="20"/>
        </w:rPr>
        <w:t xml:space="preserve">408-664-8520 </w:t>
      </w:r>
      <w:r w:rsidRPr="4FB9190C" w:rsidR="00C471B4">
        <w:rPr>
          <w:rFonts w:ascii="Arial Rounded" w:hAnsi="Arial Rounded" w:eastAsia="Arial Rounded" w:cs="Arial Rounded"/>
          <w:sz w:val="16"/>
          <w:szCs w:val="16"/>
        </w:rPr>
        <w:t>E</w:t>
      </w:r>
      <w:r w:rsidRPr="4FB9190C" w:rsidR="71B505C2">
        <w:rPr>
          <w:rFonts w:ascii="Arial Rounded" w:hAnsi="Arial Rounded" w:eastAsia="Arial Rounded" w:cs="Arial Rounded"/>
          <w:sz w:val="16"/>
          <w:szCs w:val="16"/>
        </w:rPr>
        <w:t>mail</w:t>
      </w:r>
      <w:r w:rsidRPr="4FB9190C" w:rsidR="00C471B4">
        <w:rPr>
          <w:rFonts w:ascii="Arial Rounded" w:hAnsi="Arial Rounded" w:eastAsia="Arial Rounded" w:cs="Arial Rounded"/>
          <w:sz w:val="16"/>
          <w:szCs w:val="16"/>
        </w:rPr>
        <w:t>:</w:t>
      </w:r>
      <w:r w:rsidRPr="4FB9190C" w:rsidR="71B505C2">
        <w:rPr>
          <w:rFonts w:ascii="Arial Rounded" w:hAnsi="Arial Rounded" w:eastAsia="Arial Rounded" w:cs="Arial Rounded"/>
          <w:sz w:val="20"/>
          <w:szCs w:val="20"/>
        </w:rPr>
        <w:t xml:space="preserve"> </w:t>
      </w:r>
      <w:hyperlink r:id="Rb7ca65da15b54ee0">
        <w:r w:rsidRPr="4FB9190C" w:rsidR="00A6017E">
          <w:rPr>
            <w:rStyle w:val="Hyperlink"/>
            <w:rFonts w:ascii="Arial Rounded" w:hAnsi="Arial Rounded" w:eastAsia="Arial Rounded" w:cs="Arial Rounded"/>
            <w:b w:val="1"/>
            <w:bCs w:val="1"/>
            <w:sz w:val="20"/>
            <w:szCs w:val="20"/>
          </w:rPr>
          <w:t>prolenn@gmail.com</w:t>
        </w:r>
      </w:hyperlink>
    </w:p>
    <w:p w:rsidR="00A6017E" w:rsidP="71B505C2" w:rsidRDefault="00A6017E" w14:paraId="05595906" w14:textId="4CB3E188">
      <w:pPr>
        <w:keepNext/>
        <w:spacing w:after="0" w:line="240" w:lineRule="atLeast"/>
        <w:jc w:val="center"/>
        <w:rPr>
          <w:rFonts w:ascii="Arial Rounded" w:hAnsi="Arial Rounded" w:eastAsia="Arial Rounded" w:cs="Arial Rounded"/>
          <w:b/>
          <w:bCs/>
          <w:sz w:val="20"/>
          <w:szCs w:val="20"/>
        </w:rPr>
      </w:pPr>
      <w:r w:rsidRPr="4FB9190C" w:rsidR="00A6017E">
        <w:rPr>
          <w:rFonts w:ascii="Arial Rounded" w:hAnsi="Arial Rounded" w:eastAsia="Arial Rounded" w:cs="Arial Rounded"/>
          <w:sz w:val="20"/>
          <w:szCs w:val="20"/>
        </w:rPr>
        <w:t xml:space="preserve">Add: </w:t>
      </w:r>
      <w:r w:rsidRPr="4FB9190C" w:rsidR="00A6017E">
        <w:rPr>
          <w:rFonts w:ascii="Arial Rounded" w:hAnsi="Arial Rounded" w:eastAsia="Arial Rounded" w:cs="Arial Rounded"/>
          <w:b w:val="1"/>
          <w:bCs w:val="1"/>
          <w:sz w:val="20"/>
          <w:szCs w:val="20"/>
        </w:rPr>
        <w:t>143 S Sunset Ave, San Jose, Ca, 95116</w:t>
      </w:r>
    </w:p>
    <w:p w:rsidR="71B505C2" w:rsidP="71B505C2" w:rsidRDefault="71B505C2" w14:paraId="30251301" w14:textId="67362E89">
      <w:pPr>
        <w:keepNext/>
        <w:spacing w:after="0" w:line="240" w:lineRule="atLeast"/>
        <w:jc w:val="center"/>
        <w:rPr>
          <w:rFonts w:ascii="Arial Rounded" w:hAnsi="Arial Rounded" w:eastAsia="Arial Rounded" w:cs="Arial Rounded"/>
          <w:b/>
          <w:bCs/>
          <w:sz w:val="18"/>
          <w:szCs w:val="18"/>
        </w:rPr>
      </w:pPr>
    </w:p>
    <w:p w:rsidR="001E19CA" w:rsidP="4FB9190C" w:rsidRDefault="00795B0C" w14:paraId="1A7F55AC" w14:textId="76F66205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sz w:val="28"/>
          <w:szCs w:val="28"/>
        </w:rPr>
      </w:pPr>
      <w:r w:rsidRPr="15F33B94" w:rsidR="00795B0C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Engineering Profile</w:t>
      </w:r>
      <w:r w:rsidRPr="15F33B94" w:rsidR="62271B91">
        <w:rPr>
          <w:rFonts w:ascii="Arial" w:hAnsi="Arial" w:eastAsia="Arial" w:cs="Arial"/>
          <w:b w:val="1"/>
          <w:bCs w:val="1"/>
          <w:i w:val="0"/>
          <w:iCs w:val="0"/>
          <w:sz w:val="28"/>
          <w:szCs w:val="28"/>
        </w:rPr>
        <w:t xml:space="preserve"> </w:t>
      </w:r>
    </w:p>
    <w:p w:rsidR="7E232018" w:rsidP="15F33B94" w:rsidRDefault="7E232018" w14:paraId="5FDC5E14" w14:textId="695C7395">
      <w:pPr>
        <w:spacing w:after="0" w:line="240" w:lineRule="auto"/>
        <w:jc w:val="center"/>
        <w:rPr>
          <w:sz w:val="20"/>
          <w:szCs w:val="20"/>
        </w:rPr>
      </w:pPr>
      <w:r w:rsidRPr="15F33B94" w:rsidR="7E232018">
        <w:rPr>
          <w:sz w:val="20"/>
          <w:szCs w:val="20"/>
        </w:rPr>
        <w:t>Results-oriented Mechanical Engineer with over a decade of experience designing electro-mechanical systems for Silicon Valley’s pioneering industries, including eVTOL, semiconductors, solar, power systems, and advanced telecommunications. Expert in Siemens NX, Creo, and SolidWorks, with a demonstrated ability to rapidly master complex CAD and PDM tools. Skilled in 3D printing and prototype creation, driving innovative product development from concept to high-volume manufacturing with hands-on expertise in rapid prototyping and production-ready designs. Collaborative and independent contributor, eager to apply a creative, tech-forward mindset to propel transformative projects in a dynamic, innovative environment.</w:t>
      </w:r>
    </w:p>
    <w:p w:rsidRPr="00A6017E" w:rsidR="00EC58C2" w:rsidRDefault="00EC58C2" w14:paraId="4783FEA8" w14:textId="7777777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"/>
        <w:tblW w:w="10913" w:type="dxa"/>
        <w:tblLayout w:type="fixed"/>
        <w:tblLook w:val="0400" w:firstRow="0" w:lastRow="0" w:firstColumn="0" w:lastColumn="0" w:noHBand="0" w:noVBand="1"/>
      </w:tblPr>
      <w:tblGrid>
        <w:gridCol w:w="3888"/>
        <w:gridCol w:w="3600"/>
        <w:gridCol w:w="3425"/>
      </w:tblGrid>
      <w:tr w:rsidR="001E19CA" w:rsidTr="15F33B94" w14:paraId="461069CE" w14:textId="77777777">
        <w:trPr>
          <w:trHeight w:val="268"/>
        </w:trPr>
        <w:tc>
          <w:tcPr>
            <w:tcW w:w="10913" w:type="dxa"/>
            <w:gridSpan w:val="3"/>
            <w:tcMar/>
          </w:tcPr>
          <w:p w:rsidR="001E19CA" w:rsidP="4FB9190C" w:rsidRDefault="00795B0C" w14:paraId="68E220C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FB9190C" w:rsidR="00795B0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ore Competencies</w:t>
            </w:r>
            <w:r w:rsidRPr="4FB9190C" w:rsidR="00795B0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</w:p>
        </w:tc>
      </w:tr>
      <w:tr w:rsidR="001E19CA" w:rsidTr="15F33B94" w14:paraId="450C10B5" w14:textId="77777777">
        <w:trPr>
          <w:trHeight w:val="1143"/>
        </w:trPr>
        <w:tc>
          <w:tcPr>
            <w:tcW w:w="3888" w:type="dxa"/>
            <w:tcMar/>
          </w:tcPr>
          <w:p w:rsidR="001E19CA" w:rsidP="6878D672" w:rsidRDefault="00971FA9" w14:paraId="7EB7D2CF" w14:textId="6D52356B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hanging="216"/>
              <w:rPr>
                <w:color w:val="000000"/>
              </w:rPr>
            </w:pPr>
            <w:r w:rsidRPr="6878D672" w:rsidR="00971FA9">
              <w:rPr>
                <w:color w:val="000000" w:themeColor="text1" w:themeTint="FF" w:themeShade="FF"/>
                <w:sz w:val="20"/>
                <w:szCs w:val="20"/>
              </w:rPr>
              <w:t xml:space="preserve">Precision </w:t>
            </w:r>
            <w:r w:rsidRPr="6878D672" w:rsidR="4E7D4D4F">
              <w:rPr>
                <w:color w:val="000000" w:themeColor="text1" w:themeTint="FF" w:themeShade="FF"/>
                <w:sz w:val="20"/>
                <w:szCs w:val="20"/>
              </w:rPr>
              <w:t xml:space="preserve">CNC </w:t>
            </w:r>
            <w:r w:rsidRPr="6878D672" w:rsidR="00971FA9">
              <w:rPr>
                <w:color w:val="000000" w:themeColor="text1" w:themeTint="FF" w:themeShade="FF"/>
                <w:sz w:val="20"/>
                <w:szCs w:val="20"/>
              </w:rPr>
              <w:t>Machine Design</w:t>
            </w:r>
          </w:p>
          <w:p w:rsidR="001E19CA" w:rsidRDefault="00971FA9" w14:paraId="6D1F3A45" w14:textId="69644C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16" w:hanging="216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omplex Sheet metal Design</w:t>
            </w:r>
          </w:p>
          <w:p w:rsidR="001E19CA" w:rsidRDefault="00971FA9" w14:paraId="620B58A2" w14:textId="753001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16" w:hanging="216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lastic Injection Mold Design</w:t>
            </w:r>
          </w:p>
          <w:p w:rsidR="00971FA9" w:rsidP="4FB9190C" w:rsidRDefault="00971FA9" w14:paraId="26E13433" w14:textId="43B066EC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hanging="216"/>
              <w:rPr>
                <w:color w:val="000000"/>
              </w:rPr>
            </w:pPr>
            <w:r w:rsidRPr="4FB9190C" w:rsidR="206A652C">
              <w:rPr>
                <w:color w:val="000000" w:themeColor="text1" w:themeTint="FF" w:themeShade="FF"/>
                <w:sz w:val="20"/>
                <w:szCs w:val="20"/>
              </w:rPr>
              <w:t xml:space="preserve">PCB Hardware </w:t>
            </w:r>
            <w:r w:rsidRPr="4FB9190C" w:rsidR="206A652C">
              <w:rPr>
                <w:color w:val="000000" w:themeColor="text1" w:themeTint="FF" w:themeShade="FF"/>
                <w:sz w:val="20"/>
                <w:szCs w:val="20"/>
              </w:rPr>
              <w:t xml:space="preserve">&amp; </w:t>
            </w:r>
            <w:r w:rsidRPr="4FB9190C" w:rsidR="206A652C">
              <w:rPr>
                <w:color w:val="000000" w:themeColor="text1" w:themeTint="FF" w:themeShade="FF"/>
                <w:sz w:val="20"/>
                <w:szCs w:val="20"/>
              </w:rPr>
              <w:t>eCAD</w:t>
            </w:r>
            <w:r w:rsidRPr="4FB9190C" w:rsidR="206A652C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FB9190C" w:rsidR="50EC037A">
              <w:rPr>
                <w:color w:val="000000" w:themeColor="text1" w:themeTint="FF" w:themeShade="FF"/>
                <w:sz w:val="20"/>
                <w:szCs w:val="20"/>
              </w:rPr>
              <w:t>integration</w:t>
            </w:r>
            <w:r w:rsidRPr="4FB9190C" w:rsidR="206A652C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01E19CA" w:rsidP="15F33B94" w:rsidRDefault="001E19CA" w14:paraId="3C6C41AA" w14:textId="1D009D1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hanging="216"/>
              <w:rPr>
                <w:color w:val="000000" w:themeColor="text1" w:themeTint="FF" w:themeShade="FF"/>
              </w:rPr>
            </w:pPr>
            <w:r w:rsidRPr="15F33B94" w:rsidR="00795B0C">
              <w:rPr>
                <w:color w:val="000000" w:themeColor="text1" w:themeTint="FF" w:themeShade="FF"/>
                <w:sz w:val="20"/>
                <w:szCs w:val="20"/>
              </w:rPr>
              <w:t>Creepage &amp; Clearance analysis</w:t>
            </w:r>
          </w:p>
          <w:p w:rsidR="001E19CA" w:rsidP="15F33B94" w:rsidRDefault="001E19CA" w14:paraId="3C9C0ED3" w14:textId="491F4F9E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hanging="216"/>
              <w:rPr>
                <w:color w:val="000000"/>
                <w:sz w:val="20"/>
                <w:szCs w:val="20"/>
              </w:rPr>
            </w:pPr>
            <w:r w:rsidRPr="15F33B94" w:rsidR="64A97E9E">
              <w:rPr>
                <w:color w:val="000000" w:themeColor="text1" w:themeTint="FF" w:themeShade="FF"/>
                <w:sz w:val="20"/>
                <w:szCs w:val="20"/>
              </w:rPr>
              <w:t xml:space="preserve">Free form </w:t>
            </w:r>
            <w:r w:rsidRPr="15F33B94" w:rsidR="64A97E9E">
              <w:rPr>
                <w:color w:val="000000" w:themeColor="text1" w:themeTint="FF" w:themeShade="FF"/>
                <w:sz w:val="20"/>
                <w:szCs w:val="20"/>
              </w:rPr>
              <w:t>Furniture</w:t>
            </w:r>
            <w:r w:rsidRPr="15F33B94" w:rsidR="64A97E9E">
              <w:rPr>
                <w:color w:val="000000" w:themeColor="text1" w:themeTint="FF" w:themeShade="FF"/>
                <w:sz w:val="20"/>
                <w:szCs w:val="20"/>
              </w:rPr>
              <w:t xml:space="preserve"> and lamps</w:t>
            </w:r>
          </w:p>
        </w:tc>
        <w:tc>
          <w:tcPr>
            <w:tcW w:w="3600" w:type="dxa"/>
            <w:tcMar/>
          </w:tcPr>
          <w:p w:rsidR="001E19CA" w:rsidRDefault="00795B0C" w14:paraId="49F18F64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20" w:hanging="22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Knowledge/use of UL, CE, VDE codes  </w:t>
            </w:r>
          </w:p>
          <w:p w:rsidR="001E19CA" w:rsidP="4FB9190C" w:rsidRDefault="00795B0C" w14:paraId="5316C7E4" w14:textId="77C7FA7C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right="-108" w:hanging="216"/>
              <w:rPr>
                <w:color w:val="000000"/>
                <w:sz w:val="20"/>
                <w:szCs w:val="20"/>
              </w:rPr>
            </w:pPr>
            <w:r w:rsidRPr="4FB9190C" w:rsidR="42C46B57">
              <w:rPr>
                <w:color w:val="000000" w:themeColor="text1" w:themeTint="FF" w:themeShade="FF"/>
                <w:sz w:val="20"/>
                <w:szCs w:val="20"/>
              </w:rPr>
              <w:t xml:space="preserve">Optimize </w:t>
            </w:r>
            <w:r w:rsidRPr="4FB9190C" w:rsidR="00795B0C">
              <w:rPr>
                <w:color w:val="000000" w:themeColor="text1" w:themeTint="FF" w:themeShade="FF"/>
                <w:sz w:val="20"/>
                <w:szCs w:val="20"/>
              </w:rPr>
              <w:t>Design</w:t>
            </w:r>
            <w:r w:rsidRPr="4FB9190C" w:rsidR="4B807CEE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FB9190C" w:rsidR="2161D9A8">
              <w:rPr>
                <w:color w:val="000000" w:themeColor="text1" w:themeTint="FF" w:themeShade="FF"/>
                <w:sz w:val="20"/>
                <w:szCs w:val="20"/>
              </w:rPr>
              <w:t xml:space="preserve">for </w:t>
            </w:r>
            <w:proofErr w:type="spellStart"/>
            <w:r w:rsidRPr="4FB9190C" w:rsidR="00795B0C">
              <w:rPr>
                <w:color w:val="000000" w:themeColor="text1" w:themeTint="FF" w:themeShade="FF"/>
                <w:sz w:val="20"/>
                <w:szCs w:val="20"/>
              </w:rPr>
              <w:t>M</w:t>
            </w:r>
            <w:r w:rsidRPr="4FB9190C" w:rsidR="0B378875">
              <w:rPr>
                <w:color w:val="000000" w:themeColor="text1" w:themeTint="FF" w:themeShade="FF"/>
                <w:sz w:val="20"/>
                <w:szCs w:val="20"/>
              </w:rPr>
              <w:t>fg</w:t>
            </w:r>
            <w:proofErr w:type="spellEnd"/>
            <w:r w:rsidRPr="4FB9190C" w:rsidR="4140CD51">
              <w:rPr>
                <w:color w:val="000000" w:themeColor="text1" w:themeTint="FF" w:themeShade="FF"/>
                <w:sz w:val="20"/>
                <w:szCs w:val="20"/>
              </w:rPr>
              <w:t>/Assy</w:t>
            </w:r>
            <w:r w:rsidRPr="4FB9190C" w:rsidR="00795B0C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FB9190C" w:rsidR="00795B0C">
              <w:rPr>
                <w:color w:val="000000" w:themeColor="text1" w:themeTint="FF" w:themeShade="FF"/>
                <w:sz w:val="20"/>
                <w:szCs w:val="20"/>
              </w:rPr>
              <w:t>(DFM</w:t>
            </w:r>
            <w:r w:rsidRPr="4FB9190C" w:rsidR="14F33EE9">
              <w:rPr>
                <w:color w:val="000000" w:themeColor="text1" w:themeTint="FF" w:themeShade="FF"/>
                <w:sz w:val="20"/>
                <w:szCs w:val="20"/>
              </w:rPr>
              <w:t>A</w:t>
            </w:r>
            <w:r w:rsidRPr="4FB9190C" w:rsidR="00795B0C">
              <w:rPr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001E19CA" w:rsidRDefault="00795B0C" w14:paraId="2BFF6A7E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16" w:right="-108" w:hanging="216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Tolerance Stack-up analysis &amp; RSS  </w:t>
            </w:r>
          </w:p>
          <w:p w:rsidR="001E19CA" w:rsidRDefault="00795B0C" w14:paraId="00A53680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16" w:hanging="216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SME/ANSI Y14.5M, GD&amp;T practices</w:t>
            </w:r>
          </w:p>
          <w:p w:rsidRPr="00971FA9" w:rsidR="001E19CA" w:rsidP="15F33B94" w:rsidRDefault="006520B6" w14:paraId="429BBC20" w14:textId="135D75A6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16" w:hanging="216"/>
              <w:rPr>
                <w:color w:val="000000"/>
                <w:sz w:val="20"/>
                <w:szCs w:val="20"/>
              </w:rPr>
            </w:pP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 xml:space="preserve">3D </w:t>
            </w:r>
            <w:r w:rsidRPr="15F33B94" w:rsidR="2D9F9A62">
              <w:rPr>
                <w:color w:val="000000" w:themeColor="text1" w:themeTint="FF" w:themeShade="FF"/>
                <w:sz w:val="20"/>
                <w:szCs w:val="20"/>
              </w:rPr>
              <w:t>Proto</w:t>
            </w:r>
            <w:r w:rsidRPr="15F33B94" w:rsidR="7978EC93">
              <w:rPr>
                <w:color w:val="000000" w:themeColor="text1" w:themeTint="FF" w:themeShade="FF"/>
                <w:sz w:val="20"/>
                <w:szCs w:val="20"/>
              </w:rPr>
              <w:t>/</w:t>
            </w:r>
            <w:r w:rsidRPr="15F33B94" w:rsidR="7978EC93">
              <w:rPr>
                <w:color w:val="000000" w:themeColor="text1" w:themeTint="FF" w:themeShade="FF"/>
                <w:sz w:val="20"/>
                <w:szCs w:val="20"/>
              </w:rPr>
              <w:t>Production</w:t>
            </w:r>
            <w:r w:rsidRPr="15F33B94" w:rsidR="2D9F9A62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5F33B94" w:rsidR="127D0751">
              <w:rPr>
                <w:color w:val="000000" w:themeColor="text1" w:themeTint="FF" w:themeShade="FF"/>
                <w:sz w:val="20"/>
                <w:szCs w:val="20"/>
              </w:rPr>
              <w:t>Design/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>Printing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15F33B94" w:rsidR="6BEE347F">
              <w:rPr>
                <w:color w:val="000000" w:themeColor="text1" w:themeTint="FF" w:themeShade="FF"/>
                <w:sz w:val="20"/>
                <w:szCs w:val="20"/>
              </w:rPr>
              <w:t xml:space="preserve">Machine 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>owner</w:t>
            </w:r>
            <w:r w:rsidRPr="15F33B94" w:rsidR="5E8D8316">
              <w:rPr>
                <w:color w:val="000000" w:themeColor="text1" w:themeTint="FF" w:themeShade="FF"/>
                <w:sz w:val="20"/>
                <w:szCs w:val="20"/>
              </w:rPr>
              <w:t xml:space="preserve"> &amp; operator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 xml:space="preserve">) ABS, 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>Petg</w:t>
            </w:r>
            <w:r w:rsidRPr="15F33B94" w:rsidR="00795B0C">
              <w:rPr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5F33B94" w:rsidR="006520B6">
              <w:rPr>
                <w:color w:val="000000" w:themeColor="text1" w:themeTint="FF" w:themeShade="FF"/>
                <w:sz w:val="20"/>
                <w:szCs w:val="20"/>
              </w:rPr>
              <w:t>TPU</w:t>
            </w:r>
            <w:r w:rsidRPr="15F33B94" w:rsidR="2D9F9A62">
              <w:rPr>
                <w:color w:val="000000" w:themeColor="text1" w:themeTint="FF" w:themeShade="FF"/>
                <w:sz w:val="20"/>
                <w:szCs w:val="20"/>
              </w:rPr>
              <w:t>, PC, Nylons and Carbon</w:t>
            </w:r>
            <w:r w:rsidRPr="15F33B94" w:rsidR="27F63B72">
              <w:rPr>
                <w:color w:val="000000" w:themeColor="text1" w:themeTint="FF" w:themeShade="FF"/>
                <w:sz w:val="20"/>
                <w:szCs w:val="20"/>
              </w:rPr>
              <w:t>,</w:t>
            </w:r>
            <w:r w:rsidRPr="15F33B94" w:rsidR="2BDABD22">
              <w:rPr>
                <w:color w:val="000000" w:themeColor="text1" w:themeTint="FF" w:themeShade="FF"/>
                <w:sz w:val="20"/>
                <w:szCs w:val="20"/>
              </w:rPr>
              <w:t xml:space="preserve"> and</w:t>
            </w:r>
            <w:r w:rsidRPr="15F33B94" w:rsidR="27F63B72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5F33B94" w:rsidR="5E9E094C">
              <w:rPr>
                <w:color w:val="000000" w:themeColor="text1" w:themeTint="FF" w:themeShade="FF"/>
                <w:sz w:val="20"/>
                <w:szCs w:val="20"/>
              </w:rPr>
              <w:t>Prusa Slicer</w:t>
            </w:r>
            <w:r w:rsidRPr="15F33B94" w:rsidR="27F63B72">
              <w:rPr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5F33B94" w:rsidR="16E431A7">
              <w:rPr>
                <w:color w:val="000000" w:themeColor="text1" w:themeTint="FF" w:themeShade="FF"/>
                <w:sz w:val="20"/>
                <w:szCs w:val="20"/>
              </w:rPr>
              <w:t>Super Slicer</w:t>
            </w:r>
            <w:r w:rsidRPr="15F33B94" w:rsidR="5C92D824">
              <w:rPr>
                <w:color w:val="000000" w:themeColor="text1" w:themeTint="FF" w:themeShade="FF"/>
                <w:sz w:val="20"/>
                <w:szCs w:val="20"/>
              </w:rPr>
              <w:t xml:space="preserve"> configs.</w:t>
            </w:r>
          </w:p>
          <w:p w:rsidR="00971FA9" w:rsidP="00971FA9" w:rsidRDefault="00971FA9" w14:paraId="5D286DFE" w14:textId="7D57F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16"/>
              <w:rPr>
                <w:color w:val="000000"/>
              </w:rPr>
            </w:pPr>
          </w:p>
        </w:tc>
        <w:tc>
          <w:tcPr>
            <w:tcW w:w="3425" w:type="dxa"/>
            <w:tcMar/>
          </w:tcPr>
          <w:p w:rsidR="001E19CA" w:rsidRDefault="00795B0C" w14:paraId="73108A87" w14:textId="3DE3AB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20" w:hanging="22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Liquid Ingress </w:t>
            </w:r>
            <w:proofErr w:type="gramStart"/>
            <w:r>
              <w:rPr>
                <w:color w:val="000000"/>
                <w:sz w:val="20"/>
                <w:szCs w:val="20"/>
              </w:rPr>
              <w:t>equip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P </w:t>
            </w:r>
            <w:r w:rsidR="006520B6">
              <w:rPr>
                <w:color w:val="000000"/>
                <w:sz w:val="20"/>
                <w:szCs w:val="20"/>
              </w:rPr>
              <w:t>protection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E19CA" w:rsidRDefault="00795B0C" w14:paraId="5C9F5FDE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</w:tabs>
              <w:spacing w:after="0" w:line="204" w:lineRule="auto"/>
              <w:ind w:left="162" w:hanging="16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Ruggedize Outdoor Sports Equip</w:t>
            </w:r>
          </w:p>
          <w:p w:rsidR="001E19CA" w:rsidRDefault="00131F83" w14:paraId="692DA72E" w14:textId="5CB365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20" w:hanging="22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VTOL battery/busbar Design</w:t>
            </w:r>
          </w:p>
          <w:p w:rsidRPr="00131F83" w:rsidR="001E19CA" w:rsidRDefault="00795B0C" w14:paraId="3888AB68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4" w:lineRule="auto"/>
              <w:ind w:left="220" w:hanging="22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miconductor Equipment Design</w:t>
            </w:r>
          </w:p>
          <w:p w:rsidR="00131F83" w:rsidP="15F33B94" w:rsidRDefault="00131F83" w14:paraId="17738042" w14:textId="63074468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04" w:lineRule="auto"/>
              <w:ind w:left="220" w:hanging="220"/>
              <w:rPr>
                <w:color w:val="000000"/>
              </w:rPr>
            </w:pPr>
            <w:r w:rsidRPr="15F33B94" w:rsidR="00131F83">
              <w:rPr>
                <w:color w:val="000000" w:themeColor="text1" w:themeTint="FF" w:themeShade="FF"/>
                <w:sz w:val="20"/>
                <w:szCs w:val="20"/>
              </w:rPr>
              <w:t xml:space="preserve">Solar off grid equip/battery </w:t>
            </w:r>
            <w:r w:rsidRPr="15F33B94" w:rsidR="3075B8B4">
              <w:rPr>
                <w:color w:val="000000" w:themeColor="text1" w:themeTint="FF" w:themeShade="FF"/>
                <w:sz w:val="20"/>
                <w:szCs w:val="20"/>
              </w:rPr>
              <w:t xml:space="preserve">pack </w:t>
            </w:r>
            <w:r w:rsidRPr="15F33B94" w:rsidR="00131F83">
              <w:rPr>
                <w:color w:val="000000" w:themeColor="text1" w:themeTint="FF" w:themeShade="FF"/>
                <w:sz w:val="20"/>
                <w:szCs w:val="20"/>
              </w:rPr>
              <w:t>Design</w:t>
            </w:r>
            <w:r w:rsidRPr="15F33B94" w:rsidR="79096D6D">
              <w:rPr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5F33B94" w:rsidR="098C753D">
              <w:rPr>
                <w:color w:val="000000" w:themeColor="text1" w:themeTint="FF" w:themeShade="FF"/>
                <w:sz w:val="20"/>
                <w:szCs w:val="20"/>
              </w:rPr>
              <w:t xml:space="preserve">Busbars, </w:t>
            </w:r>
            <w:r w:rsidRPr="15F33B94" w:rsidR="79096D6D">
              <w:rPr>
                <w:color w:val="000000" w:themeColor="text1" w:themeTint="FF" w:themeShade="FF"/>
                <w:sz w:val="20"/>
                <w:szCs w:val="20"/>
              </w:rPr>
              <w:t>micro inverters</w:t>
            </w:r>
          </w:p>
        </w:tc>
      </w:tr>
      <w:tr w:rsidR="001E19CA" w:rsidTr="15F33B94" w14:paraId="786E60CA" w14:textId="77777777">
        <w:trPr>
          <w:trHeight w:val="253"/>
        </w:trPr>
        <w:tc>
          <w:tcPr>
            <w:tcW w:w="10913" w:type="dxa"/>
            <w:gridSpan w:val="3"/>
            <w:tcMar/>
          </w:tcPr>
          <w:p w:rsidR="001E19CA" w:rsidP="4FB9190C" w:rsidRDefault="00795B0C" w14:paraId="7AE9DA73" w14:textId="5713D9B4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4FB9190C" w:rsidR="00795B0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</w:t>
            </w:r>
            <w:r w:rsidRPr="4FB9190C" w:rsidR="080FB4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D</w:t>
            </w:r>
            <w:r w:rsidRPr="4FB9190C" w:rsidR="00795B0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4FB9190C" w:rsidR="7087BF6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xperiences</w:t>
            </w:r>
            <w:r w:rsidRPr="4FB9190C" w:rsidR="7087BF6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 </w:t>
            </w:r>
          </w:p>
        </w:tc>
      </w:tr>
      <w:tr w:rsidR="001E19CA" w:rsidTr="15F33B94" w14:paraId="2823C898" w14:textId="77777777">
        <w:trPr>
          <w:trHeight w:val="928"/>
        </w:trPr>
        <w:tc>
          <w:tcPr>
            <w:tcW w:w="7488" w:type="dxa"/>
            <w:gridSpan w:val="2"/>
            <w:tcMar/>
          </w:tcPr>
          <w:p w:rsidR="001E19CA" w:rsidP="6878D672" w:rsidRDefault="5ED22A0E" w14:paraId="2467E648" w14:textId="1844B0FB">
            <w:pPr>
              <w:numPr>
                <w:ilvl w:val="0"/>
                <w:numId w:val="1"/>
              </w:numPr>
              <w:spacing w:after="0" w:line="240" w:lineRule="auto"/>
              <w:ind w:left="216" w:right="-738" w:hanging="216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6878D672" w:rsidR="40623222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iemens NX 2027</w:t>
            </w:r>
          </w:p>
          <w:p w:rsidR="001E19CA" w:rsidP="4FB9190C" w:rsidRDefault="5ED22A0E" w14:paraId="0B9D93FF" w14:textId="2AFE9D7F">
            <w:pPr>
              <w:pStyle w:val="Normal"/>
              <w:spacing w:after="0" w:line="204" w:lineRule="auto"/>
              <w:ind w:left="216"/>
              <w:rPr>
                <w:sz w:val="20"/>
                <w:szCs w:val="20"/>
              </w:rPr>
            </w:pPr>
            <w:r w:rsidRPr="4FB9190C" w:rsidR="1765B995">
              <w:rPr>
                <w:sz w:val="20"/>
                <w:szCs w:val="20"/>
              </w:rPr>
              <w:t>3d solid modeling/Ref sets, Wave Linker</w:t>
            </w:r>
            <w:r w:rsidRPr="4FB9190C" w:rsidR="26323ADB">
              <w:rPr>
                <w:sz w:val="20"/>
                <w:szCs w:val="20"/>
              </w:rPr>
              <w:t>, MBD</w:t>
            </w:r>
            <w:r w:rsidRPr="4FB9190C" w:rsidR="1765B995">
              <w:rPr>
                <w:sz w:val="20"/>
                <w:szCs w:val="20"/>
              </w:rPr>
              <w:t xml:space="preserve">, </w:t>
            </w:r>
          </w:p>
          <w:p w:rsidR="001E19CA" w:rsidP="6878D672" w:rsidRDefault="5ED22A0E" w14:paraId="4955714D" w14:textId="7529B6E1">
            <w:pPr>
              <w:pStyle w:val="Normal"/>
              <w:spacing w:after="0" w:line="204" w:lineRule="auto"/>
              <w:ind w:left="216"/>
              <w:rPr>
                <w:sz w:val="20"/>
                <w:szCs w:val="20"/>
              </w:rPr>
            </w:pPr>
            <w:r w:rsidRPr="4FB9190C" w:rsidR="1765B995">
              <w:rPr>
                <w:sz w:val="20"/>
                <w:szCs w:val="20"/>
              </w:rPr>
              <w:t>Surfacing, Sheet Metall, Drafting and Detailing</w:t>
            </w:r>
            <w:r w:rsidRPr="4FB9190C" w:rsidR="1765B995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01E19CA" w:rsidP="6878D672" w:rsidRDefault="5ED22A0E" w14:paraId="01B4BBFC" w14:textId="726F2EEA">
            <w:pPr>
              <w:pStyle w:val="Normal"/>
              <w:spacing w:after="0" w:line="204" w:lineRule="auto"/>
              <w:ind w:left="216"/>
              <w:rPr>
                <w:b w:val="1"/>
                <w:bCs w:val="1"/>
                <w:color w:val="000000"/>
                <w:sz w:val="20"/>
                <w:szCs w:val="20"/>
              </w:rPr>
            </w:pPr>
          </w:p>
          <w:p w:rsidR="001E19CA" w:rsidP="6878D672" w:rsidRDefault="5ED22A0E" w14:paraId="3D841EB1" w14:textId="4DB379D2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216" w:right="-738" w:hanging="216"/>
              <w:rPr>
                <w:b w:val="1"/>
                <w:bCs w:val="1"/>
                <w:color w:val="000000"/>
              </w:rPr>
            </w:pPr>
            <w:r w:rsidRPr="6878D672" w:rsidR="5ED22A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reo </w:t>
            </w:r>
            <w:r w:rsidRPr="6878D672" w:rsidR="00940605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</w:t>
            </w:r>
            <w:r w:rsidRPr="6878D672" w:rsidR="5ED22A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0-</w:t>
            </w:r>
            <w:r w:rsidRPr="6878D672" w:rsidR="00940605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7</w:t>
            </w:r>
            <w:r w:rsidRPr="6878D672" w:rsidR="5ED22A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0/(Pro-e)</w:t>
            </w:r>
          </w:p>
          <w:p w:rsidR="001E19CA" w:rsidP="6878D672" w:rsidRDefault="5ED22A0E" w14:paraId="2943969E" w14:textId="0DD7DB7A">
            <w:pPr>
              <w:spacing w:after="0" w:line="204" w:lineRule="auto"/>
              <w:ind w:left="288" w:right="-18"/>
              <w:rPr>
                <w:sz w:val="20"/>
                <w:szCs w:val="20"/>
              </w:rPr>
            </w:pPr>
            <w:r w:rsidRPr="4FB9190C" w:rsidR="5ED22A0E">
              <w:rPr>
                <w:sz w:val="20"/>
                <w:szCs w:val="20"/>
              </w:rPr>
              <w:t>Solid/Surface Modeling/</w:t>
            </w:r>
            <w:r w:rsidRPr="4FB9190C" w:rsidR="67542B13">
              <w:rPr>
                <w:sz w:val="20"/>
                <w:szCs w:val="20"/>
              </w:rPr>
              <w:t>MBD</w:t>
            </w:r>
            <w:r w:rsidRPr="4FB9190C" w:rsidR="5ED22A0E">
              <w:rPr>
                <w:sz w:val="20"/>
                <w:szCs w:val="20"/>
              </w:rPr>
              <w:t xml:space="preserve"> </w:t>
            </w:r>
            <w:r w:rsidRPr="4FB9190C" w:rsidR="5ED22A0E">
              <w:rPr>
                <w:sz w:val="20"/>
                <w:szCs w:val="20"/>
              </w:rPr>
              <w:t xml:space="preserve"> </w:t>
            </w:r>
          </w:p>
          <w:p w:rsidR="001E19CA" w:rsidP="6878D672" w:rsidRDefault="5ED22A0E" w14:paraId="1DC8425E" w14:textId="245F8CB5">
            <w:pPr>
              <w:spacing w:after="0" w:line="204" w:lineRule="auto"/>
              <w:ind w:left="288" w:right="-18"/>
              <w:rPr>
                <w:sz w:val="20"/>
                <w:szCs w:val="20"/>
              </w:rPr>
            </w:pPr>
            <w:r w:rsidRPr="6878D672" w:rsidR="5ED22A0E">
              <w:rPr>
                <w:sz w:val="20"/>
                <w:szCs w:val="20"/>
              </w:rPr>
              <w:t xml:space="preserve">heavy Family Table </w:t>
            </w:r>
            <w:r w:rsidRPr="6878D672" w:rsidR="2D6AB6EA">
              <w:rPr>
                <w:sz w:val="20"/>
                <w:szCs w:val="20"/>
              </w:rPr>
              <w:t>Assy's</w:t>
            </w:r>
            <w:r w:rsidRPr="6878D672" w:rsidR="5ED22A0E">
              <w:rPr>
                <w:sz w:val="20"/>
                <w:szCs w:val="20"/>
              </w:rPr>
              <w:t xml:space="preserve">/Relations/ Parameters </w:t>
            </w:r>
          </w:p>
          <w:p w:rsidR="001E19CA" w:rsidP="6878D672" w:rsidRDefault="5ED22A0E" w14:paraId="109A4924" w14:textId="240EFD30">
            <w:pPr>
              <w:spacing w:after="0" w:line="204" w:lineRule="auto"/>
              <w:ind w:left="288" w:right="-18"/>
              <w:rPr>
                <w:sz w:val="20"/>
                <w:szCs w:val="20"/>
              </w:rPr>
            </w:pPr>
            <w:r w:rsidRPr="6878D672" w:rsidR="5ED22A0E">
              <w:rPr>
                <w:sz w:val="20"/>
                <w:szCs w:val="20"/>
              </w:rPr>
              <w:t>/Pro-Sheetmetal/Teamcenter/Windchill/PDM</w:t>
            </w:r>
            <w:r w:rsidRPr="6878D672" w:rsidR="00971FA9">
              <w:rPr>
                <w:sz w:val="20"/>
                <w:szCs w:val="20"/>
              </w:rPr>
              <w:t>/Agile</w:t>
            </w:r>
          </w:p>
          <w:p w:rsidR="001E19CA" w:rsidRDefault="001E19CA" w14:paraId="09F49F95" w14:textId="77777777">
            <w:pPr>
              <w:tabs>
                <w:tab w:val="left" w:pos="248"/>
              </w:tabs>
              <w:spacing w:after="0" w:line="204" w:lineRule="auto"/>
              <w:ind w:left="-198"/>
              <w:jc w:val="right"/>
              <w:rPr>
                <w:sz w:val="18"/>
                <w:szCs w:val="18"/>
              </w:rPr>
            </w:pPr>
          </w:p>
        </w:tc>
        <w:tc>
          <w:tcPr>
            <w:tcW w:w="3425" w:type="dxa"/>
            <w:tcMar/>
          </w:tcPr>
          <w:p w:rsidR="001E19CA" w:rsidP="5ED22A0E" w:rsidRDefault="5ED22A0E" w14:paraId="089ABEC5" w14:textId="581D2D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hanging="220"/>
              <w:rPr>
                <w:b/>
                <w:bCs/>
                <w:color w:val="000000"/>
              </w:rPr>
            </w:pPr>
            <w:r w:rsidRPr="5ED22A0E">
              <w:rPr>
                <w:b/>
                <w:bCs/>
                <w:color w:val="000000" w:themeColor="text1"/>
                <w:sz w:val="19"/>
                <w:szCs w:val="19"/>
              </w:rPr>
              <w:t xml:space="preserve">SolidWorks </w:t>
            </w:r>
            <w:r w:rsidR="004766C6">
              <w:rPr>
                <w:b/>
                <w:bCs/>
                <w:color w:val="000000" w:themeColor="text1"/>
                <w:sz w:val="19"/>
                <w:szCs w:val="19"/>
              </w:rPr>
              <w:t>2023</w:t>
            </w:r>
          </w:p>
          <w:p w:rsidR="001E19CA" w:rsidP="6878D672" w:rsidRDefault="5ED22A0E" w14:paraId="5798160A" w14:textId="1ED0359D">
            <w:pPr>
              <w:spacing w:after="0" w:line="204" w:lineRule="auto"/>
              <w:ind w:left="288"/>
              <w:rPr>
                <w:sz w:val="20"/>
                <w:szCs w:val="20"/>
              </w:rPr>
            </w:pPr>
            <w:r w:rsidRPr="4FB9190C" w:rsidR="5ED22A0E">
              <w:rPr>
                <w:sz w:val="20"/>
                <w:szCs w:val="20"/>
              </w:rPr>
              <w:t>3d solid modeling/</w:t>
            </w:r>
            <w:r w:rsidRPr="4FB9190C" w:rsidR="36FB3AFE">
              <w:rPr>
                <w:sz w:val="20"/>
                <w:szCs w:val="20"/>
              </w:rPr>
              <w:t>MBD</w:t>
            </w:r>
            <w:r w:rsidRPr="4FB9190C" w:rsidR="5ED22A0E">
              <w:rPr>
                <w:sz w:val="20"/>
                <w:szCs w:val="20"/>
              </w:rPr>
              <w:t xml:space="preserve">/Sheet </w:t>
            </w:r>
            <w:r w:rsidRPr="4FB9190C" w:rsidR="5ED22A0E">
              <w:rPr>
                <w:sz w:val="20"/>
                <w:szCs w:val="20"/>
              </w:rPr>
              <w:t>M</w:t>
            </w:r>
            <w:r w:rsidRPr="4FB9190C" w:rsidR="56583711">
              <w:rPr>
                <w:sz w:val="20"/>
                <w:szCs w:val="20"/>
              </w:rPr>
              <w:t>etal,</w:t>
            </w:r>
            <w:r w:rsidRPr="4FB9190C" w:rsidR="006520B6">
              <w:rPr>
                <w:sz w:val="20"/>
                <w:szCs w:val="20"/>
              </w:rPr>
              <w:t xml:space="preserve"> Simulation</w:t>
            </w:r>
            <w:r w:rsidRPr="4FB9190C" w:rsidR="06046450">
              <w:rPr>
                <w:sz w:val="20"/>
                <w:szCs w:val="20"/>
              </w:rPr>
              <w:t>, Piping, sweets,</w:t>
            </w:r>
            <w:r w:rsidRPr="4FB9190C" w:rsidR="5CD31755">
              <w:rPr>
                <w:sz w:val="20"/>
                <w:szCs w:val="20"/>
              </w:rPr>
              <w:t xml:space="preserve"> Teamcenter/Windchill/PDM/Agile</w:t>
            </w:r>
            <w:r w:rsidRPr="4FB9190C" w:rsidR="06046450">
              <w:rPr>
                <w:sz w:val="20"/>
                <w:szCs w:val="20"/>
              </w:rPr>
              <w:t xml:space="preserve"> BOMs</w:t>
            </w:r>
          </w:p>
          <w:p w:rsidR="001E19CA" w:rsidP="5ED22A0E" w:rsidRDefault="001E19CA" w14:paraId="0021B4DA" w14:textId="34E23DFF">
            <w:pPr>
              <w:spacing w:after="0" w:line="204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5AF51D42" w:rsidP="4FB9190C" w:rsidRDefault="5AF51D42" w14:paraId="0AA42B8E" w14:textId="6DB44BB2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4FB9190C" w:rsidR="5AF51D42">
        <w:rPr>
          <w:rFonts w:ascii="Arial" w:hAnsi="Arial" w:eastAsia="Arial" w:cs="Arial"/>
          <w:b w:val="1"/>
          <w:bCs w:val="1"/>
          <w:sz w:val="24"/>
          <w:szCs w:val="24"/>
        </w:rPr>
        <w:t xml:space="preserve">JOB </w:t>
      </w:r>
      <w:r w:rsidRPr="4FB9190C" w:rsidR="0F2AA848">
        <w:rPr>
          <w:rFonts w:ascii="Arial" w:hAnsi="Arial" w:eastAsia="Arial" w:cs="Arial"/>
          <w:b w:val="1"/>
          <w:bCs w:val="1"/>
          <w:sz w:val="24"/>
          <w:szCs w:val="24"/>
        </w:rPr>
        <w:t>E</w:t>
      </w:r>
      <w:r w:rsidRPr="4FB9190C" w:rsidR="5ED5B166">
        <w:rPr>
          <w:rFonts w:ascii="Arial" w:hAnsi="Arial" w:eastAsia="Arial" w:cs="Arial"/>
          <w:b w:val="1"/>
          <w:bCs w:val="1"/>
          <w:sz w:val="24"/>
          <w:szCs w:val="24"/>
        </w:rPr>
        <w:t>xperience</w:t>
      </w:r>
    </w:p>
    <w:p w:rsidR="323F4DDF" w:rsidP="677987CD" w:rsidRDefault="323F4DDF" w14:paraId="1242FE99" w14:textId="4F814FD9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323F4DDF">
        <w:rPr>
          <w:b w:val="1"/>
          <w:bCs w:val="1"/>
          <w:sz w:val="24"/>
          <w:szCs w:val="24"/>
        </w:rPr>
        <w:t>Applied Materials</w:t>
      </w:r>
      <w:r w:rsidRPr="4FB9190C" w:rsidR="323F4DDF">
        <w:rPr>
          <w:b w:val="1"/>
          <w:bCs w:val="1"/>
          <w:sz w:val="20"/>
          <w:szCs w:val="20"/>
        </w:rPr>
        <w:t xml:space="preserve">, </w:t>
      </w:r>
      <w:r w:rsidRPr="4FB9190C" w:rsidR="323F4DDF">
        <w:rPr>
          <w:b w:val="0"/>
          <w:bCs w:val="0"/>
          <w:sz w:val="20"/>
          <w:szCs w:val="20"/>
        </w:rPr>
        <w:t>Sunny Vale, California</w:t>
      </w:r>
      <w:r w:rsidRPr="4FB9190C" w:rsidR="323F4DDF">
        <w:rPr>
          <w:b w:val="1"/>
          <w:bCs w:val="1"/>
          <w:sz w:val="20"/>
          <w:szCs w:val="20"/>
        </w:rPr>
        <w:t>. onsite</w:t>
      </w:r>
    </w:p>
    <w:p w:rsidR="323F4DDF" w:rsidP="15F33B94" w:rsidRDefault="323F4DDF" w14:paraId="16E9265B" w14:textId="67AC0AF7">
      <w:pPr>
        <w:spacing w:after="0" w:line="240" w:lineRule="auto"/>
        <w:jc w:val="left"/>
        <w:rPr>
          <w:b w:val="1"/>
          <w:bCs w:val="1"/>
          <w:sz w:val="20"/>
          <w:szCs w:val="20"/>
        </w:rPr>
      </w:pPr>
      <w:r w:rsidRPr="15F33B94" w:rsidR="323F4DDF">
        <w:rPr>
          <w:b w:val="1"/>
          <w:bCs w:val="1"/>
          <w:sz w:val="20"/>
          <w:szCs w:val="20"/>
        </w:rPr>
        <w:t xml:space="preserve">Mechanical Engineer </w:t>
      </w:r>
      <w:r w:rsidRPr="15F33B94" w:rsidR="4C5436E3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15F33B94" w:rsidR="0E68679E">
        <w:rPr>
          <w:b w:val="1"/>
          <w:bCs w:val="1"/>
          <w:sz w:val="20"/>
          <w:szCs w:val="20"/>
        </w:rPr>
        <w:t>11/</w:t>
      </w:r>
      <w:r w:rsidRPr="15F33B94" w:rsidR="323F4DDF">
        <w:rPr>
          <w:b w:val="1"/>
          <w:bCs w:val="1"/>
          <w:sz w:val="20"/>
          <w:szCs w:val="20"/>
        </w:rPr>
        <w:t>24-</w:t>
      </w:r>
      <w:r w:rsidRPr="15F33B94" w:rsidR="71B0C914">
        <w:rPr>
          <w:b w:val="1"/>
          <w:bCs w:val="1"/>
          <w:sz w:val="20"/>
          <w:szCs w:val="20"/>
        </w:rPr>
        <w:t>02/25</w:t>
      </w:r>
    </w:p>
    <w:p w:rsidR="38883715" w:rsidP="677987CD" w:rsidRDefault="38883715" w14:paraId="0F99287C" w14:textId="0D9B212C">
      <w:pPr>
        <w:pStyle w:val="Normal"/>
        <w:spacing w:after="0" w:line="240" w:lineRule="auto"/>
        <w:rPr>
          <w:sz w:val="20"/>
          <w:szCs w:val="20"/>
        </w:rPr>
      </w:pPr>
      <w:r w:rsidRPr="677987CD" w:rsidR="38883715">
        <w:rPr>
          <w:sz w:val="20"/>
          <w:szCs w:val="20"/>
        </w:rPr>
        <w:t>Responsible for the design, development, and implementation of custom mechanical tooling, fixturing, and associated processes to facilitate the handling, assembly, and/or disassembly of parts, components, and sub-assemblies; developing, designing, or modifying mechanical engineering layouts and detailed drawings; identifying problems and troubleshooting a variety of complex mechanical issues with limited supervision; utilizing NX and Teamcenter for most of the work.</w:t>
      </w:r>
    </w:p>
    <w:p w:rsidR="677987CD" w:rsidP="677987CD" w:rsidRDefault="677987CD" w14:paraId="4275B1BF" w14:textId="6A7DBD9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E7E9EA"/>
          <w:sz w:val="22"/>
          <w:szCs w:val="22"/>
          <w:highlight w:val="black"/>
          <w:lang w:val="en-US"/>
        </w:rPr>
      </w:pPr>
    </w:p>
    <w:p w:rsidR="00DF4418" w:rsidP="00DF4418" w:rsidRDefault="00254AE2" w14:paraId="570D9F25" w14:textId="7DB533B8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00254AE2">
        <w:rPr>
          <w:b w:val="1"/>
          <w:bCs w:val="1"/>
          <w:sz w:val="24"/>
          <w:szCs w:val="24"/>
        </w:rPr>
        <w:t>Avails Medical</w:t>
      </w:r>
      <w:r w:rsidRPr="4FB9190C" w:rsidR="00DF4418">
        <w:rPr>
          <w:b w:val="1"/>
          <w:bCs w:val="1"/>
          <w:sz w:val="24"/>
          <w:szCs w:val="24"/>
        </w:rPr>
        <w:t>,</w:t>
      </w:r>
      <w:r w:rsidRPr="4FB9190C" w:rsidR="00DF4418">
        <w:rPr>
          <w:b w:val="1"/>
          <w:bCs w:val="1"/>
          <w:sz w:val="20"/>
          <w:szCs w:val="20"/>
        </w:rPr>
        <w:t xml:space="preserve"> </w:t>
      </w:r>
      <w:r w:rsidRPr="4FB9190C" w:rsidR="009706DF">
        <w:rPr>
          <w:b w:val="0"/>
          <w:bCs w:val="0"/>
          <w:sz w:val="20"/>
          <w:szCs w:val="20"/>
        </w:rPr>
        <w:t>Men</w:t>
      </w:r>
      <w:r w:rsidRPr="4FB9190C" w:rsidR="7FD8AD5C">
        <w:rPr>
          <w:b w:val="0"/>
          <w:bCs w:val="0"/>
          <w:sz w:val="20"/>
          <w:szCs w:val="20"/>
        </w:rPr>
        <w:t>l</w:t>
      </w:r>
      <w:r w:rsidRPr="4FB9190C" w:rsidR="009706DF">
        <w:rPr>
          <w:b w:val="0"/>
          <w:bCs w:val="0"/>
          <w:sz w:val="20"/>
          <w:szCs w:val="20"/>
        </w:rPr>
        <w:t>o Park</w:t>
      </w:r>
      <w:r w:rsidRPr="4FB9190C" w:rsidR="00DF4418">
        <w:rPr>
          <w:b w:val="0"/>
          <w:bCs w:val="0"/>
          <w:sz w:val="20"/>
          <w:szCs w:val="20"/>
        </w:rPr>
        <w:t>, California</w:t>
      </w:r>
      <w:r w:rsidRPr="4FB9190C" w:rsidR="009104D1">
        <w:rPr>
          <w:b w:val="0"/>
          <w:bCs w:val="0"/>
          <w:sz w:val="20"/>
          <w:szCs w:val="20"/>
        </w:rPr>
        <w:t>.</w:t>
      </w:r>
      <w:r w:rsidRPr="4FB9190C" w:rsidR="009104D1">
        <w:rPr>
          <w:b w:val="1"/>
          <w:bCs w:val="1"/>
          <w:sz w:val="20"/>
          <w:szCs w:val="20"/>
        </w:rPr>
        <w:t xml:space="preserve"> onsite</w:t>
      </w:r>
    </w:p>
    <w:p w:rsidR="00DF4418" w:rsidP="00DF4418" w:rsidRDefault="00DF4418" w14:paraId="409F3E3D" w14:textId="36367AF1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DF4418">
        <w:rPr>
          <w:b w:val="1"/>
          <w:bCs w:val="1"/>
          <w:sz w:val="20"/>
          <w:szCs w:val="20"/>
        </w:rPr>
        <w:t xml:space="preserve">Mechanical </w:t>
      </w:r>
      <w:r w:rsidRPr="15F33B94" w:rsidR="009104D1">
        <w:rPr>
          <w:b w:val="1"/>
          <w:bCs w:val="1"/>
          <w:sz w:val="20"/>
          <w:szCs w:val="20"/>
        </w:rPr>
        <w:t xml:space="preserve">Engineer </w:t>
      </w:r>
      <w:r w:rsidRPr="15F33B94" w:rsidR="5340584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15F33B94" w:rsidR="36B199AA">
        <w:rPr>
          <w:b w:val="1"/>
          <w:bCs w:val="1"/>
          <w:sz w:val="20"/>
          <w:szCs w:val="20"/>
        </w:rPr>
        <w:t xml:space="preserve"> </w:t>
      </w:r>
      <w:r w:rsidRPr="15F33B94" w:rsidR="5340584F">
        <w:rPr>
          <w:b w:val="1"/>
          <w:bCs w:val="1"/>
          <w:sz w:val="20"/>
          <w:szCs w:val="20"/>
        </w:rPr>
        <w:t xml:space="preserve">  </w:t>
      </w:r>
      <w:r w:rsidRPr="15F33B94" w:rsidR="3F071900">
        <w:rPr>
          <w:b w:val="1"/>
          <w:bCs w:val="1"/>
          <w:sz w:val="20"/>
          <w:szCs w:val="20"/>
        </w:rPr>
        <w:t xml:space="preserve">    </w:t>
      </w:r>
      <w:r w:rsidRPr="15F33B94" w:rsidR="00583117">
        <w:rPr>
          <w:b w:val="1"/>
          <w:bCs w:val="1"/>
          <w:sz w:val="20"/>
          <w:szCs w:val="20"/>
        </w:rPr>
        <w:t>4</w:t>
      </w:r>
      <w:r w:rsidRPr="15F33B94" w:rsidR="00DF4418">
        <w:rPr>
          <w:b w:val="1"/>
          <w:bCs w:val="1"/>
          <w:sz w:val="20"/>
          <w:szCs w:val="20"/>
        </w:rPr>
        <w:t>/2</w:t>
      </w:r>
      <w:r w:rsidRPr="15F33B94" w:rsidR="00583117">
        <w:rPr>
          <w:b w:val="1"/>
          <w:bCs w:val="1"/>
          <w:sz w:val="20"/>
          <w:szCs w:val="20"/>
        </w:rPr>
        <w:t>4</w:t>
      </w:r>
      <w:r w:rsidRPr="15F33B94" w:rsidR="00DF4418">
        <w:rPr>
          <w:b w:val="1"/>
          <w:bCs w:val="1"/>
          <w:sz w:val="20"/>
          <w:szCs w:val="20"/>
        </w:rPr>
        <w:t>-</w:t>
      </w:r>
      <w:r w:rsidRPr="15F33B94" w:rsidR="008D2BA8">
        <w:rPr>
          <w:b w:val="1"/>
          <w:bCs w:val="1"/>
          <w:sz w:val="20"/>
          <w:szCs w:val="20"/>
        </w:rPr>
        <w:t>9/24</w:t>
      </w:r>
    </w:p>
    <w:p w:rsidR="00DF4418" w:rsidP="00BF4FAD" w:rsidRDefault="00583117" w14:paraId="1C115294" w14:textId="0F4FFC2C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583117">
        <w:rPr>
          <w:sz w:val="20"/>
          <w:szCs w:val="20"/>
        </w:rPr>
        <w:t>Created and Recreated entire mechanical preliminary bio medical product hardware from imported files from On-Shape to</w:t>
      </w:r>
      <w:r w:rsidRPr="15F33B94" w:rsidR="3C6DB54F">
        <w:rPr>
          <w:sz w:val="20"/>
          <w:szCs w:val="20"/>
        </w:rPr>
        <w:t xml:space="preserve"> </w:t>
      </w:r>
      <w:r w:rsidRPr="15F33B94" w:rsidR="00583117">
        <w:rPr>
          <w:sz w:val="20"/>
          <w:szCs w:val="20"/>
        </w:rPr>
        <w:t xml:space="preserve">Solid Works, rebuilt and fully constrained top and sub-assemblies with slide out semi-mechanized action, created </w:t>
      </w:r>
      <w:r w:rsidRPr="15F33B94" w:rsidR="008D2BA8">
        <w:rPr>
          <w:sz w:val="20"/>
          <w:szCs w:val="20"/>
        </w:rPr>
        <w:t xml:space="preserve">new drawing formats and </w:t>
      </w:r>
      <w:r w:rsidRPr="15F33B94" w:rsidR="00583117">
        <w:rPr>
          <w:sz w:val="20"/>
          <w:szCs w:val="20"/>
        </w:rPr>
        <w:t xml:space="preserve">new sheet metal parts, precision machined parts, plastic injection parts and </w:t>
      </w:r>
      <w:r w:rsidRPr="15F33B94" w:rsidR="008D2BA8">
        <w:rPr>
          <w:sz w:val="20"/>
          <w:szCs w:val="20"/>
        </w:rPr>
        <w:t xml:space="preserve">structurally </w:t>
      </w:r>
      <w:r w:rsidRPr="15F33B94" w:rsidR="00583117">
        <w:rPr>
          <w:sz w:val="20"/>
          <w:szCs w:val="20"/>
        </w:rPr>
        <w:t>bolstered and improved 3d printed items</w:t>
      </w:r>
      <w:r w:rsidRPr="15F33B94" w:rsidR="008D2BA8">
        <w:rPr>
          <w:sz w:val="20"/>
          <w:szCs w:val="20"/>
        </w:rPr>
        <w:t xml:space="preserve"> and </w:t>
      </w:r>
      <w:r w:rsidRPr="15F33B94" w:rsidR="00AB30A4">
        <w:rPr>
          <w:sz w:val="20"/>
          <w:szCs w:val="20"/>
        </w:rPr>
        <w:t>post treatment notes</w:t>
      </w:r>
      <w:r w:rsidRPr="15F33B94" w:rsidR="00583117">
        <w:rPr>
          <w:sz w:val="20"/>
          <w:szCs w:val="20"/>
        </w:rPr>
        <w:t>,</w:t>
      </w:r>
      <w:r w:rsidRPr="15F33B94" w:rsidR="008D2BA8">
        <w:rPr>
          <w:sz w:val="20"/>
          <w:szCs w:val="20"/>
        </w:rPr>
        <w:t xml:space="preserve"> also created all fully tolerance fab drawing and </w:t>
      </w:r>
      <w:r w:rsidRPr="15F33B94" w:rsidR="00583117">
        <w:rPr>
          <w:sz w:val="20"/>
          <w:szCs w:val="20"/>
        </w:rPr>
        <w:t>detailed</w:t>
      </w:r>
      <w:r w:rsidRPr="15F33B94" w:rsidR="008D2BA8">
        <w:rPr>
          <w:sz w:val="20"/>
          <w:szCs w:val="20"/>
        </w:rPr>
        <w:t xml:space="preserve"> assembly’s</w:t>
      </w:r>
      <w:r w:rsidRPr="15F33B94" w:rsidR="00583117">
        <w:rPr>
          <w:sz w:val="20"/>
          <w:szCs w:val="20"/>
        </w:rPr>
        <w:t>, adding GD&amp;T</w:t>
      </w:r>
      <w:r w:rsidRPr="15F33B94" w:rsidR="008D2BA8">
        <w:rPr>
          <w:sz w:val="20"/>
          <w:szCs w:val="20"/>
        </w:rPr>
        <w:t xml:space="preserve">, </w:t>
      </w:r>
      <w:r w:rsidRPr="15F33B94" w:rsidR="00AB30A4">
        <w:rPr>
          <w:sz w:val="20"/>
          <w:szCs w:val="20"/>
        </w:rPr>
        <w:t xml:space="preserve">Positional tolerance </w:t>
      </w:r>
      <w:r w:rsidRPr="15F33B94" w:rsidR="00583117">
        <w:rPr>
          <w:sz w:val="20"/>
          <w:szCs w:val="20"/>
        </w:rPr>
        <w:t>and</w:t>
      </w:r>
      <w:r w:rsidRPr="15F33B94" w:rsidR="00AB30A4">
        <w:rPr>
          <w:sz w:val="20"/>
          <w:szCs w:val="20"/>
        </w:rPr>
        <w:t xml:space="preserve"> research &amp; documented</w:t>
      </w:r>
      <w:r w:rsidRPr="15F33B94" w:rsidR="00583117">
        <w:rPr>
          <w:sz w:val="20"/>
          <w:szCs w:val="20"/>
        </w:rPr>
        <w:t xml:space="preserve"> RoHS compliant </w:t>
      </w:r>
      <w:r w:rsidRPr="15F33B94" w:rsidR="00AB30A4">
        <w:rPr>
          <w:sz w:val="20"/>
          <w:szCs w:val="20"/>
        </w:rPr>
        <w:t xml:space="preserve">and directive </w:t>
      </w:r>
      <w:r w:rsidRPr="15F33B94" w:rsidR="00583117">
        <w:rPr>
          <w:sz w:val="20"/>
          <w:szCs w:val="20"/>
        </w:rPr>
        <w:t>details.</w:t>
      </w:r>
    </w:p>
    <w:p w:rsidR="00DF4418" w:rsidP="00BF4FAD" w:rsidRDefault="00DF4418" w14:paraId="538338A5" w14:textId="77777777">
      <w:pPr>
        <w:spacing w:after="0" w:line="240" w:lineRule="auto"/>
        <w:rPr>
          <w:b/>
          <w:bCs/>
          <w:sz w:val="20"/>
          <w:szCs w:val="20"/>
        </w:rPr>
      </w:pPr>
    </w:p>
    <w:p w:rsidR="00BF4FAD" w:rsidP="00BF4FAD" w:rsidRDefault="00BF4FAD" w14:paraId="65A7805F" w14:textId="46A21818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00BF4FAD">
        <w:rPr>
          <w:b w:val="1"/>
          <w:bCs w:val="1"/>
          <w:sz w:val="24"/>
          <w:szCs w:val="24"/>
        </w:rPr>
        <w:t>Wisk Aero/Boeing</w:t>
      </w:r>
      <w:r w:rsidRPr="4FB9190C" w:rsidR="00BF4FAD">
        <w:rPr>
          <w:b w:val="1"/>
          <w:bCs w:val="1"/>
          <w:sz w:val="22"/>
          <w:szCs w:val="22"/>
        </w:rPr>
        <w:t>,</w:t>
      </w:r>
      <w:r w:rsidRPr="4FB9190C" w:rsidR="00BF4FAD">
        <w:rPr>
          <w:b w:val="1"/>
          <w:bCs w:val="1"/>
          <w:sz w:val="20"/>
          <w:szCs w:val="20"/>
        </w:rPr>
        <w:t xml:space="preserve"> </w:t>
      </w:r>
      <w:r w:rsidRPr="4FB9190C" w:rsidR="00BF4FAD">
        <w:rPr>
          <w:b w:val="0"/>
          <w:bCs w:val="0"/>
          <w:sz w:val="20"/>
          <w:szCs w:val="20"/>
        </w:rPr>
        <w:t>Mtn View, California,</w:t>
      </w:r>
      <w:r w:rsidRPr="4FB9190C" w:rsidR="00BF4FAD">
        <w:rPr>
          <w:b w:val="1"/>
          <w:bCs w:val="1"/>
          <w:sz w:val="20"/>
          <w:szCs w:val="20"/>
        </w:rPr>
        <w:t xml:space="preserve"> </w:t>
      </w:r>
      <w:bookmarkStart w:name="_Hlk166519659" w:id="0"/>
      <w:r w:rsidRPr="4FB9190C" w:rsidR="00BF4FAD">
        <w:rPr>
          <w:b w:val="1"/>
          <w:bCs w:val="1"/>
          <w:sz w:val="20"/>
          <w:szCs w:val="20"/>
        </w:rPr>
        <w:t>Remote/Hybrid</w:t>
      </w:r>
      <w:bookmarkEnd w:id="0"/>
    </w:p>
    <w:p w:rsidR="00BF4FAD" w:rsidP="00BF4FAD" w:rsidRDefault="00BC5299" w14:paraId="65F4A748" w14:textId="09526E8F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BC5299">
        <w:rPr>
          <w:b w:val="1"/>
          <w:bCs w:val="1"/>
          <w:sz w:val="20"/>
          <w:szCs w:val="20"/>
        </w:rPr>
        <w:t>Sr Mechanical Engineer</w:t>
      </w:r>
      <w:r w:rsidRPr="15F33B94" w:rsidR="00BF4FAD">
        <w:rPr>
          <w:b w:val="1"/>
          <w:bCs w:val="1"/>
          <w:sz w:val="20"/>
          <w:szCs w:val="20"/>
        </w:rPr>
        <w:t xml:space="preserve"> </w:t>
      </w:r>
      <w:r w:rsidRPr="15F33B94" w:rsidR="5CA0520E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15F33B94" w:rsidR="00EB6181">
        <w:rPr>
          <w:b w:val="1"/>
          <w:bCs w:val="1"/>
          <w:sz w:val="20"/>
          <w:szCs w:val="20"/>
        </w:rPr>
        <w:t>9/23-</w:t>
      </w:r>
      <w:r w:rsidRPr="15F33B94" w:rsidR="00BF4FAD">
        <w:rPr>
          <w:b w:val="1"/>
          <w:bCs w:val="1"/>
          <w:sz w:val="20"/>
          <w:szCs w:val="20"/>
        </w:rPr>
        <w:t>4/2</w:t>
      </w:r>
      <w:r w:rsidRPr="15F33B94" w:rsidR="00EB6181">
        <w:rPr>
          <w:b w:val="1"/>
          <w:bCs w:val="1"/>
          <w:sz w:val="20"/>
          <w:szCs w:val="20"/>
        </w:rPr>
        <w:t>4</w:t>
      </w:r>
    </w:p>
    <w:p w:rsidR="00493BC9" w:rsidP="00BF4FAD" w:rsidRDefault="00BF4FAD" w14:paraId="299981C3" w14:textId="4C1E24DC">
      <w:pPr>
        <w:spacing w:after="0" w:line="240" w:lineRule="auto"/>
        <w:rPr>
          <w:sz w:val="20"/>
          <w:szCs w:val="20"/>
        </w:rPr>
      </w:pPr>
      <w:r w:rsidRPr="6878D672" w:rsidR="00BF4FAD">
        <w:rPr>
          <w:sz w:val="20"/>
          <w:szCs w:val="20"/>
        </w:rPr>
        <w:t>Designed</w:t>
      </w:r>
      <w:r w:rsidRPr="6878D672" w:rsidR="00493BC9">
        <w:rPr>
          <w:sz w:val="20"/>
          <w:szCs w:val="20"/>
        </w:rPr>
        <w:t xml:space="preserve"> and developed High power Energy battery</w:t>
      </w:r>
      <w:r w:rsidRPr="6878D672" w:rsidR="006D672C">
        <w:rPr>
          <w:sz w:val="20"/>
          <w:szCs w:val="20"/>
        </w:rPr>
        <w:t xml:space="preserve"> mechanical power distribution system</w:t>
      </w:r>
      <w:r w:rsidRPr="6878D672" w:rsidR="00493BC9">
        <w:rPr>
          <w:sz w:val="20"/>
          <w:szCs w:val="20"/>
        </w:rPr>
        <w:t xml:space="preserve"> for </w:t>
      </w:r>
      <w:proofErr w:type="gramStart"/>
      <w:r w:rsidRPr="6878D672" w:rsidR="00A6017E">
        <w:rPr>
          <w:sz w:val="20"/>
          <w:szCs w:val="20"/>
        </w:rPr>
        <w:t>a</w:t>
      </w:r>
      <w:proofErr w:type="gramEnd"/>
      <w:r w:rsidRPr="6878D672" w:rsidR="00A6017E">
        <w:rPr>
          <w:sz w:val="20"/>
          <w:szCs w:val="20"/>
        </w:rPr>
        <w:t xml:space="preserve"> eVTOL</w:t>
      </w:r>
      <w:r w:rsidRPr="6878D672" w:rsidR="00493BC9">
        <w:rPr>
          <w:sz w:val="20"/>
          <w:szCs w:val="20"/>
        </w:rPr>
        <w:t xml:space="preserve"> autonomous fl</w:t>
      </w:r>
      <w:r w:rsidRPr="6878D672" w:rsidR="006D672C">
        <w:rPr>
          <w:sz w:val="20"/>
          <w:szCs w:val="20"/>
        </w:rPr>
        <w:t>y</w:t>
      </w:r>
      <w:r w:rsidRPr="6878D672" w:rsidR="00493BC9">
        <w:rPr>
          <w:sz w:val="20"/>
          <w:szCs w:val="20"/>
        </w:rPr>
        <w:t xml:space="preserve">ing </w:t>
      </w:r>
      <w:r w:rsidRPr="6878D672" w:rsidR="6B39C10C">
        <w:rPr>
          <w:sz w:val="20"/>
          <w:szCs w:val="20"/>
        </w:rPr>
        <w:t>taxi</w:t>
      </w:r>
      <w:r w:rsidRPr="6878D672" w:rsidR="00493BC9">
        <w:rPr>
          <w:sz w:val="20"/>
          <w:szCs w:val="20"/>
        </w:rPr>
        <w:t>, work close with HVP</w:t>
      </w:r>
      <w:r w:rsidRPr="6878D672" w:rsidR="006D672C">
        <w:rPr>
          <w:sz w:val="20"/>
          <w:szCs w:val="20"/>
        </w:rPr>
        <w:t>D</w:t>
      </w:r>
      <w:r w:rsidRPr="6878D672" w:rsidR="00493BC9">
        <w:rPr>
          <w:sz w:val="20"/>
          <w:szCs w:val="20"/>
        </w:rPr>
        <w:t>U dept designing and documenting 1</w:t>
      </w:r>
      <w:r w:rsidRPr="6878D672" w:rsidR="00493BC9">
        <w:rPr>
          <w:sz w:val="20"/>
          <w:szCs w:val="20"/>
          <w:vertAlign w:val="superscript"/>
        </w:rPr>
        <w:t>st</w:t>
      </w:r>
      <w:r w:rsidRPr="6878D672" w:rsidR="00493BC9">
        <w:rPr>
          <w:sz w:val="20"/>
          <w:szCs w:val="20"/>
        </w:rPr>
        <w:t xml:space="preserve"> phase (block1) </w:t>
      </w:r>
      <w:r w:rsidRPr="6878D672" w:rsidR="006D672C">
        <w:rPr>
          <w:sz w:val="20"/>
          <w:szCs w:val="20"/>
        </w:rPr>
        <w:t>with Siemens NX and Teamcenter</w:t>
      </w:r>
      <w:r w:rsidRPr="6878D672" w:rsidR="000A4B57">
        <w:rPr>
          <w:sz w:val="20"/>
          <w:szCs w:val="20"/>
        </w:rPr>
        <w:t xml:space="preserve"> and Jira,</w:t>
      </w:r>
    </w:p>
    <w:p w:rsidR="006D672C" w:rsidP="00BF4FAD" w:rsidRDefault="006D672C" w14:paraId="7BDD19ED" w14:textId="2E9942DF">
      <w:pPr>
        <w:spacing w:after="0" w:line="240" w:lineRule="auto"/>
        <w:rPr>
          <w:sz w:val="20"/>
          <w:szCs w:val="20"/>
        </w:rPr>
      </w:pPr>
      <w:r w:rsidRPr="677987CD" w:rsidR="006D672C">
        <w:rPr>
          <w:sz w:val="20"/>
          <w:szCs w:val="20"/>
        </w:rPr>
        <w:t xml:space="preserve">Included 3D Printed </w:t>
      </w:r>
      <w:r w:rsidRPr="677987CD" w:rsidR="003437DB">
        <w:rPr>
          <w:sz w:val="20"/>
          <w:szCs w:val="20"/>
        </w:rPr>
        <w:t xml:space="preserve">ruggedized </w:t>
      </w:r>
      <w:r w:rsidRPr="677987CD" w:rsidR="000A4B57">
        <w:rPr>
          <w:sz w:val="20"/>
          <w:szCs w:val="20"/>
        </w:rPr>
        <w:t>structures,</w:t>
      </w:r>
      <w:r w:rsidRPr="677987CD" w:rsidR="006D672C">
        <w:rPr>
          <w:sz w:val="20"/>
          <w:szCs w:val="20"/>
        </w:rPr>
        <w:t xml:space="preserve"> enclosures, and access covers, Bus bar and wire routing, External/Internal connection, Piping, custom adapters </w:t>
      </w:r>
      <w:r w:rsidRPr="677987CD" w:rsidR="003437DB">
        <w:rPr>
          <w:sz w:val="20"/>
          <w:szCs w:val="20"/>
        </w:rPr>
        <w:t>used on</w:t>
      </w:r>
      <w:r w:rsidRPr="677987CD" w:rsidR="006D672C">
        <w:rPr>
          <w:sz w:val="20"/>
          <w:szCs w:val="20"/>
        </w:rPr>
        <w:t xml:space="preserve"> thermal runways </w:t>
      </w:r>
      <w:r w:rsidRPr="677987CD" w:rsidR="003437DB">
        <w:rPr>
          <w:sz w:val="20"/>
          <w:szCs w:val="20"/>
        </w:rPr>
        <w:t xml:space="preserve">system </w:t>
      </w:r>
      <w:r w:rsidRPr="677987CD" w:rsidR="006D672C">
        <w:rPr>
          <w:sz w:val="20"/>
          <w:szCs w:val="20"/>
        </w:rPr>
        <w:t>and sheet metal panels</w:t>
      </w:r>
      <w:r w:rsidRPr="677987CD" w:rsidR="003437DB">
        <w:rPr>
          <w:sz w:val="20"/>
          <w:szCs w:val="20"/>
        </w:rPr>
        <w:t xml:space="preserve">, worked with PCB GD&amp;T Position tolerance fit check </w:t>
      </w:r>
      <w:r w:rsidRPr="677987CD" w:rsidR="000A4B57">
        <w:rPr>
          <w:sz w:val="20"/>
          <w:szCs w:val="20"/>
        </w:rPr>
        <w:t>also was responsible to</w:t>
      </w:r>
      <w:r w:rsidRPr="677987CD" w:rsidR="003437DB">
        <w:rPr>
          <w:sz w:val="20"/>
          <w:szCs w:val="20"/>
        </w:rPr>
        <w:t xml:space="preserve"> evaluat</w:t>
      </w:r>
      <w:r w:rsidRPr="677987CD" w:rsidR="000A4B57">
        <w:rPr>
          <w:sz w:val="20"/>
          <w:szCs w:val="20"/>
        </w:rPr>
        <w:t>ing</w:t>
      </w:r>
      <w:r w:rsidRPr="677987CD" w:rsidR="003437DB">
        <w:rPr>
          <w:sz w:val="20"/>
          <w:szCs w:val="20"/>
        </w:rPr>
        <w:t xml:space="preserve"> </w:t>
      </w:r>
      <w:r w:rsidRPr="677987CD" w:rsidR="000A4B57">
        <w:rPr>
          <w:sz w:val="20"/>
          <w:szCs w:val="20"/>
        </w:rPr>
        <w:t xml:space="preserve">entire system </w:t>
      </w:r>
      <w:r w:rsidRPr="677987CD" w:rsidR="003437DB">
        <w:rPr>
          <w:sz w:val="20"/>
          <w:szCs w:val="20"/>
        </w:rPr>
        <w:t>Fastener locking features</w:t>
      </w:r>
      <w:r w:rsidRPr="677987CD" w:rsidR="000A4B57">
        <w:rPr>
          <w:sz w:val="20"/>
          <w:szCs w:val="20"/>
        </w:rPr>
        <w:t xml:space="preserve"> for all </w:t>
      </w:r>
      <w:r w:rsidRPr="677987CD" w:rsidR="00A6017E">
        <w:rPr>
          <w:sz w:val="20"/>
          <w:szCs w:val="20"/>
        </w:rPr>
        <w:t>sub-assemblies</w:t>
      </w:r>
      <w:r w:rsidRPr="677987CD" w:rsidR="000A4B57">
        <w:rPr>
          <w:sz w:val="20"/>
          <w:szCs w:val="20"/>
        </w:rPr>
        <w:t>.</w:t>
      </w:r>
    </w:p>
    <w:p w:rsidR="677987CD" w:rsidP="677987CD" w:rsidRDefault="677987CD" w14:paraId="3BEDC6C6" w14:textId="0B42974B">
      <w:pPr>
        <w:spacing w:after="0" w:line="240" w:lineRule="auto"/>
        <w:rPr>
          <w:sz w:val="20"/>
          <w:szCs w:val="20"/>
        </w:rPr>
      </w:pPr>
    </w:p>
    <w:p w:rsidR="677987CD" w:rsidP="677987CD" w:rsidRDefault="677987CD" w14:paraId="70C44187" w14:textId="38AFF380">
      <w:pPr>
        <w:spacing w:after="0" w:line="240" w:lineRule="auto"/>
        <w:rPr>
          <w:sz w:val="20"/>
          <w:szCs w:val="20"/>
        </w:rPr>
      </w:pPr>
    </w:p>
    <w:p w:rsidR="008270CF" w:rsidP="5ED22A0E" w:rsidRDefault="008270CF" w14:paraId="79469982" w14:textId="7FE1B0F4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008270CF">
        <w:rPr>
          <w:b w:val="1"/>
          <w:bCs w:val="1"/>
          <w:sz w:val="24"/>
          <w:szCs w:val="24"/>
        </w:rPr>
        <w:t>Velo3d Inc</w:t>
      </w:r>
      <w:r w:rsidRPr="4FB9190C" w:rsidR="008270CF">
        <w:rPr>
          <w:b w:val="1"/>
          <w:bCs w:val="1"/>
          <w:sz w:val="20"/>
          <w:szCs w:val="20"/>
        </w:rPr>
        <w:t>,</w:t>
      </w:r>
      <w:r w:rsidRPr="4FB9190C" w:rsidR="008270CF">
        <w:rPr>
          <w:b w:val="0"/>
          <w:bCs w:val="0"/>
          <w:sz w:val="20"/>
          <w:szCs w:val="20"/>
        </w:rPr>
        <w:t xml:space="preserve"> Campbell, California</w:t>
      </w:r>
      <w:r w:rsidRPr="4FB9190C" w:rsidR="00AD314B">
        <w:rPr>
          <w:b w:val="0"/>
          <w:bCs w:val="0"/>
          <w:sz w:val="20"/>
          <w:szCs w:val="20"/>
        </w:rPr>
        <w:t>,</w:t>
      </w:r>
      <w:r w:rsidRPr="4FB9190C" w:rsidR="00AD314B">
        <w:rPr>
          <w:b w:val="1"/>
          <w:bCs w:val="1"/>
          <w:sz w:val="20"/>
          <w:szCs w:val="20"/>
        </w:rPr>
        <w:t xml:space="preserve"> Remote</w:t>
      </w:r>
    </w:p>
    <w:p w:rsidR="008270CF" w:rsidP="5ED22A0E" w:rsidRDefault="008270CF" w14:paraId="49C22F77" w14:textId="349BCFF4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8270CF">
        <w:rPr>
          <w:b w:val="1"/>
          <w:bCs w:val="1"/>
          <w:sz w:val="20"/>
          <w:szCs w:val="20"/>
        </w:rPr>
        <w:t>Mechanical Engineer</w:t>
      </w:r>
      <w:r w:rsidRPr="15F33B94" w:rsidR="00952D4C">
        <w:rPr>
          <w:b w:val="1"/>
          <w:bCs w:val="1"/>
          <w:sz w:val="20"/>
          <w:szCs w:val="20"/>
        </w:rPr>
        <w:t>-</w:t>
      </w:r>
      <w:r w:rsidRPr="15F33B94" w:rsidR="008270CF">
        <w:rPr>
          <w:b w:val="1"/>
          <w:bCs w:val="1"/>
          <w:sz w:val="20"/>
          <w:szCs w:val="20"/>
        </w:rPr>
        <w:t>Designer,</w:t>
      </w:r>
      <w:r w:rsidRPr="15F33B94" w:rsidR="425523AD">
        <w:rPr>
          <w:b w:val="1"/>
          <w:bCs w:val="1"/>
          <w:sz w:val="20"/>
          <w:szCs w:val="20"/>
        </w:rPr>
        <w:t xml:space="preserve">   </w:t>
      </w:r>
      <w:r w:rsidRPr="15F33B94" w:rsidR="425523AD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15F33B94" w:rsidR="00BF4FAD">
        <w:rPr>
          <w:b w:val="1"/>
          <w:bCs w:val="1"/>
          <w:sz w:val="20"/>
          <w:szCs w:val="20"/>
        </w:rPr>
        <w:t>9</w:t>
      </w:r>
      <w:r w:rsidRPr="15F33B94" w:rsidR="009A1672">
        <w:rPr>
          <w:b w:val="1"/>
          <w:bCs w:val="1"/>
          <w:sz w:val="20"/>
          <w:szCs w:val="20"/>
        </w:rPr>
        <w:t>/</w:t>
      </w:r>
      <w:r w:rsidRPr="15F33B94" w:rsidR="00BF4FAD">
        <w:rPr>
          <w:b w:val="1"/>
          <w:bCs w:val="1"/>
          <w:sz w:val="20"/>
          <w:szCs w:val="20"/>
        </w:rPr>
        <w:t>2</w:t>
      </w:r>
      <w:r w:rsidRPr="15F33B94" w:rsidR="00EB6181">
        <w:rPr>
          <w:b w:val="1"/>
          <w:bCs w:val="1"/>
          <w:sz w:val="20"/>
          <w:szCs w:val="20"/>
        </w:rPr>
        <w:t>2</w:t>
      </w:r>
      <w:r w:rsidRPr="15F33B94" w:rsidR="009A1672">
        <w:rPr>
          <w:b w:val="1"/>
          <w:bCs w:val="1"/>
          <w:sz w:val="20"/>
          <w:szCs w:val="20"/>
        </w:rPr>
        <w:t>-</w:t>
      </w:r>
      <w:r w:rsidRPr="15F33B94" w:rsidR="00EB6181">
        <w:rPr>
          <w:b w:val="1"/>
          <w:bCs w:val="1"/>
          <w:sz w:val="20"/>
          <w:szCs w:val="20"/>
        </w:rPr>
        <w:t>8</w:t>
      </w:r>
      <w:r w:rsidRPr="15F33B94" w:rsidR="00BF4FAD">
        <w:rPr>
          <w:b w:val="1"/>
          <w:bCs w:val="1"/>
          <w:sz w:val="20"/>
          <w:szCs w:val="20"/>
        </w:rPr>
        <w:t>/2</w:t>
      </w:r>
      <w:r w:rsidRPr="15F33B94" w:rsidR="00EB6181">
        <w:rPr>
          <w:b w:val="1"/>
          <w:bCs w:val="1"/>
          <w:sz w:val="20"/>
          <w:szCs w:val="20"/>
        </w:rPr>
        <w:t>3</w:t>
      </w:r>
    </w:p>
    <w:p w:rsidRPr="008270CF" w:rsidR="008270CF" w:rsidP="5ED22A0E" w:rsidRDefault="008270CF" w14:paraId="4BDA061C" w14:textId="4EA1A3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igned Mechanical solution in development of A</w:t>
      </w:r>
      <w:r w:rsidR="002832A0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Pr="00184B71">
        <w:rPr>
          <w:rFonts w:asciiTheme="majorHAnsi" w:hAnsiTheme="majorHAnsi" w:cstheme="majorHAnsi"/>
          <w:sz w:val="20"/>
          <w:szCs w:val="20"/>
        </w:rPr>
        <w:t>(</w:t>
      </w:r>
      <w:r w:rsidRPr="00184B71" w:rsidR="002832A0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>intelligent</w:t>
      </w:r>
      <w:r w:rsidRPr="002832A0" w:rsidR="002832A0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</w:t>
      </w:r>
      <w:r w:rsidRPr="00184B71" w:rsidR="002832A0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metal </w:t>
      </w:r>
      <w:r w:rsidRPr="002832A0" w:rsidR="002832A0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>additive manufacturing</w:t>
      </w:r>
      <w:r w:rsidRPr="002832A0">
        <w:rPr>
          <w:rFonts w:asciiTheme="majorHAnsi" w:hAnsiTheme="majorHAnsi" w:cstheme="majorHAnsi"/>
          <w:sz w:val="20"/>
          <w:szCs w:val="20"/>
        </w:rPr>
        <w:t>)</w:t>
      </w:r>
      <w:r w:rsidRPr="002832A0" w:rsidR="009A1672">
        <w:rPr>
          <w:rFonts w:asciiTheme="majorHAnsi" w:hAnsiTheme="majorHAnsi" w:cstheme="majorHAnsi"/>
          <w:sz w:val="20"/>
          <w:szCs w:val="20"/>
        </w:rPr>
        <w:t>,</w:t>
      </w:r>
      <w:r w:rsidR="009A1672">
        <w:rPr>
          <w:sz w:val="20"/>
          <w:szCs w:val="20"/>
        </w:rPr>
        <w:t xml:space="preserve"> worked with pneumatic conveyance vacuum systems, </w:t>
      </w:r>
      <w:r w:rsidR="001F62BC">
        <w:rPr>
          <w:sz w:val="20"/>
          <w:szCs w:val="20"/>
        </w:rPr>
        <w:t xml:space="preserve">large </w:t>
      </w:r>
      <w:r w:rsidR="009A1672">
        <w:rPr>
          <w:sz w:val="20"/>
          <w:szCs w:val="20"/>
        </w:rPr>
        <w:t xml:space="preserve">semi-mechanized translation </w:t>
      </w:r>
      <w:r w:rsidR="005A7886">
        <w:rPr>
          <w:sz w:val="20"/>
          <w:szCs w:val="20"/>
        </w:rPr>
        <w:t xml:space="preserve">frames and interfacing parts, included E-chain cable and flex pipe </w:t>
      </w:r>
      <w:r w:rsidR="00EB6181">
        <w:rPr>
          <w:sz w:val="20"/>
          <w:szCs w:val="20"/>
        </w:rPr>
        <w:t>carriers</w:t>
      </w:r>
      <w:r w:rsidR="005A7886">
        <w:rPr>
          <w:sz w:val="20"/>
          <w:szCs w:val="20"/>
        </w:rPr>
        <w:t>, spring assisted</w:t>
      </w:r>
      <w:r w:rsidR="001F62BC">
        <w:rPr>
          <w:sz w:val="20"/>
          <w:szCs w:val="20"/>
        </w:rPr>
        <w:t xml:space="preserve"> </w:t>
      </w:r>
      <w:r w:rsidR="000A4B57">
        <w:rPr>
          <w:sz w:val="20"/>
          <w:szCs w:val="20"/>
        </w:rPr>
        <w:t>heavy</w:t>
      </w:r>
      <w:r w:rsidR="005A7886">
        <w:rPr>
          <w:sz w:val="20"/>
          <w:szCs w:val="20"/>
        </w:rPr>
        <w:t xml:space="preserve"> lid lifts, vacuum chambers and </w:t>
      </w:r>
      <w:r w:rsidR="000A4B57">
        <w:rPr>
          <w:sz w:val="20"/>
          <w:szCs w:val="20"/>
        </w:rPr>
        <w:t>precision</w:t>
      </w:r>
      <w:r w:rsidR="005A7886">
        <w:rPr>
          <w:sz w:val="20"/>
          <w:szCs w:val="20"/>
        </w:rPr>
        <w:t xml:space="preserve"> </w:t>
      </w:r>
      <w:r w:rsidR="00A6017E">
        <w:rPr>
          <w:sz w:val="20"/>
          <w:szCs w:val="20"/>
        </w:rPr>
        <w:t xml:space="preserve">CNC </w:t>
      </w:r>
      <w:r w:rsidR="005A7886">
        <w:rPr>
          <w:sz w:val="20"/>
          <w:szCs w:val="20"/>
        </w:rPr>
        <w:t xml:space="preserve">and weldments, </w:t>
      </w:r>
      <w:r w:rsidR="00A6017E">
        <w:rPr>
          <w:sz w:val="20"/>
          <w:szCs w:val="20"/>
        </w:rPr>
        <w:t>O-ring</w:t>
      </w:r>
      <w:r w:rsidR="005A7886">
        <w:rPr>
          <w:sz w:val="20"/>
          <w:szCs w:val="20"/>
        </w:rPr>
        <w:t xml:space="preserve"> groove design also worked on </w:t>
      </w:r>
      <w:r w:rsidR="001F62BC">
        <w:rPr>
          <w:sz w:val="20"/>
          <w:szCs w:val="20"/>
        </w:rPr>
        <w:t xml:space="preserve">metal </w:t>
      </w:r>
      <w:r w:rsidR="005A7886">
        <w:rPr>
          <w:sz w:val="20"/>
          <w:szCs w:val="20"/>
        </w:rPr>
        <w:t xml:space="preserve">powder control vacuum equipment , screens, telescoping </w:t>
      </w:r>
      <w:r w:rsidR="001F62BC">
        <w:rPr>
          <w:sz w:val="20"/>
          <w:szCs w:val="20"/>
        </w:rPr>
        <w:t xml:space="preserve">vac </w:t>
      </w:r>
      <w:r w:rsidR="005A7886">
        <w:rPr>
          <w:sz w:val="20"/>
          <w:szCs w:val="20"/>
        </w:rPr>
        <w:t xml:space="preserve">wands, sifters and hoppers, using </w:t>
      </w:r>
      <w:r w:rsidR="002832A0">
        <w:rPr>
          <w:sz w:val="20"/>
          <w:szCs w:val="20"/>
        </w:rPr>
        <w:t>S</w:t>
      </w:r>
      <w:r w:rsidR="005A7886">
        <w:rPr>
          <w:sz w:val="20"/>
          <w:szCs w:val="20"/>
        </w:rPr>
        <w:t>olid works and Agile-PLM</w:t>
      </w:r>
      <w:r w:rsidR="00CC039D">
        <w:rPr>
          <w:sz w:val="20"/>
          <w:szCs w:val="20"/>
        </w:rPr>
        <w:t xml:space="preserve"> (XPLM)</w:t>
      </w:r>
      <w:r w:rsidR="005A7886">
        <w:rPr>
          <w:sz w:val="20"/>
          <w:szCs w:val="20"/>
        </w:rPr>
        <w:t xml:space="preserve"> </w:t>
      </w:r>
      <w:r w:rsidR="002832A0">
        <w:rPr>
          <w:sz w:val="20"/>
          <w:szCs w:val="20"/>
        </w:rPr>
        <w:t>software.</w:t>
      </w:r>
    </w:p>
    <w:p w:rsidR="008270CF" w:rsidP="5ED22A0E" w:rsidRDefault="008270CF" w14:paraId="7AFBA6C0" w14:textId="77777777">
      <w:pPr>
        <w:spacing w:after="0" w:line="240" w:lineRule="auto"/>
        <w:rPr>
          <w:b/>
          <w:bCs/>
          <w:sz w:val="20"/>
          <w:szCs w:val="20"/>
        </w:rPr>
      </w:pPr>
    </w:p>
    <w:p w:rsidR="5ED22A0E" w:rsidP="5ED22A0E" w:rsidRDefault="20239994" w14:paraId="278ABB4B" w14:textId="5E0E450D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20239994">
        <w:rPr>
          <w:b w:val="1"/>
          <w:bCs w:val="1"/>
          <w:sz w:val="24"/>
          <w:szCs w:val="24"/>
        </w:rPr>
        <w:t>Yousolar</w:t>
      </w:r>
      <w:r w:rsidRPr="15F33B94" w:rsidR="20239994">
        <w:rPr>
          <w:b w:val="1"/>
          <w:bCs w:val="1"/>
          <w:sz w:val="24"/>
          <w:szCs w:val="24"/>
        </w:rPr>
        <w:t xml:space="preserve"> </w:t>
      </w:r>
      <w:r w:rsidRPr="15F33B94" w:rsidR="00A6017E">
        <w:rPr>
          <w:b w:val="1"/>
          <w:bCs w:val="1"/>
          <w:sz w:val="24"/>
          <w:szCs w:val="24"/>
        </w:rPr>
        <w:t>Inc</w:t>
      </w:r>
      <w:r w:rsidRPr="15F33B94" w:rsidR="00A6017E">
        <w:rPr>
          <w:b w:val="1"/>
          <w:bCs w:val="1"/>
          <w:sz w:val="20"/>
          <w:szCs w:val="20"/>
        </w:rPr>
        <w:t xml:space="preserve"> </w:t>
      </w:r>
      <w:r w:rsidRPr="15F33B94" w:rsidR="00A6017E">
        <w:rPr>
          <w:b w:val="0"/>
          <w:bCs w:val="0"/>
          <w:sz w:val="20"/>
          <w:szCs w:val="20"/>
        </w:rPr>
        <w:t>Santa</w:t>
      </w:r>
      <w:r w:rsidRPr="15F33B94" w:rsidR="20239994">
        <w:rPr>
          <w:b w:val="0"/>
          <w:bCs w:val="0"/>
          <w:sz w:val="20"/>
          <w:szCs w:val="20"/>
        </w:rPr>
        <w:t xml:space="preserve"> Clara, California,</w:t>
      </w:r>
      <w:bookmarkStart w:name="_Hlk166519730" w:id="1"/>
      <w:r w:rsidRPr="15F33B94" w:rsidR="20239994">
        <w:rPr>
          <w:b w:val="1"/>
          <w:bCs w:val="1"/>
          <w:sz w:val="20"/>
          <w:szCs w:val="20"/>
        </w:rPr>
        <w:t xml:space="preserve">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6116FF8C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bookmarkEnd w:id="1"/>
      <w:r w:rsidRPr="15F33B94" w:rsidR="20239994">
        <w:rPr>
          <w:b w:val="1"/>
          <w:bCs w:val="1"/>
          <w:sz w:val="20"/>
          <w:szCs w:val="20"/>
        </w:rPr>
        <w:t>4/21–2/22</w:t>
      </w:r>
      <w:r w:rsidRPr="15F33B94" w:rsidR="00A6017E">
        <w:rPr>
          <w:b w:val="1"/>
          <w:bCs w:val="1"/>
          <w:sz w:val="20"/>
          <w:szCs w:val="20"/>
        </w:rPr>
        <w:t xml:space="preserve"> </w:t>
      </w:r>
    </w:p>
    <w:p w:rsidR="5ED22A0E" w:rsidP="5ED22A0E" w:rsidRDefault="5ED22A0E" w14:paraId="524B3AD8" w14:textId="175CF70E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5ED22A0E">
        <w:rPr>
          <w:b w:val="1"/>
          <w:bCs w:val="1"/>
          <w:sz w:val="20"/>
          <w:szCs w:val="20"/>
        </w:rPr>
        <w:t>Mechanical Engineer</w:t>
      </w:r>
      <w:r w:rsidRPr="4FB9190C" w:rsidR="0123E031">
        <w:rPr>
          <w:b w:val="1"/>
          <w:bCs w:val="1"/>
          <w:sz w:val="20"/>
          <w:szCs w:val="20"/>
        </w:rPr>
        <w:t xml:space="preserve"> (Full Time)</w:t>
      </w:r>
    </w:p>
    <w:p w:rsidR="5ED22A0E" w:rsidP="5ED22A0E" w:rsidRDefault="73ABAC99" w14:paraId="47631207" w14:textId="03370559">
      <w:pPr>
        <w:spacing w:after="0" w:line="240" w:lineRule="auto"/>
        <w:rPr>
          <w:sz w:val="20"/>
          <w:szCs w:val="20"/>
        </w:rPr>
      </w:pPr>
      <w:r w:rsidRPr="73ABAC99">
        <w:rPr>
          <w:sz w:val="20"/>
          <w:szCs w:val="20"/>
        </w:rPr>
        <w:t xml:space="preserve">Lead Design of Solar Power support equipment from Concept to Proto/Production, Solar Battery, Inverter, Rectifiers, power interface controllers and complex Sheetmetal Stackable Chassis systems development and prototype procurement, created Busbars, Terminal connections, heavy </w:t>
      </w:r>
      <w:r w:rsidRPr="73ABAC99" w:rsidR="00A6017E">
        <w:rPr>
          <w:sz w:val="20"/>
          <w:szCs w:val="20"/>
        </w:rPr>
        <w:t>150-amp</w:t>
      </w:r>
      <w:r w:rsidRPr="73ABAC99">
        <w:rPr>
          <w:sz w:val="20"/>
          <w:szCs w:val="20"/>
        </w:rPr>
        <w:t xml:space="preserve"> cabling, Power/Sig Connectors and 19” rack panel mounted equipment design 2U – 5U.</w:t>
      </w:r>
    </w:p>
    <w:p w:rsidR="5ED22A0E" w:rsidP="5ED22A0E" w:rsidRDefault="5ED22A0E" w14:paraId="546C485E" w14:textId="60DA3D0F">
      <w:pPr>
        <w:spacing w:after="0" w:line="240" w:lineRule="auto"/>
        <w:rPr>
          <w:sz w:val="20"/>
          <w:szCs w:val="20"/>
        </w:rPr>
      </w:pPr>
    </w:p>
    <w:p w:rsidR="001E19CA" w:rsidP="6878D672" w:rsidRDefault="00795B0C" w14:paraId="7FD327F0" w14:textId="462C9554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Siemens Industry, Inc</w:t>
      </w:r>
      <w:r w:rsidRPr="15F33B94" w:rsidR="00795B0C">
        <w:rPr>
          <w:b w:val="1"/>
          <w:bCs w:val="1"/>
          <w:sz w:val="20"/>
          <w:szCs w:val="20"/>
        </w:rPr>
        <w:t xml:space="preserve">   </w:t>
      </w:r>
      <w:r w:rsidRPr="15F33B94" w:rsidR="00795B0C">
        <w:rPr>
          <w:sz w:val="20"/>
          <w:szCs w:val="20"/>
        </w:rPr>
        <w:t xml:space="preserve">Sacramento, California, </w:t>
      </w:r>
      <w:r w:rsidRPr="15F33B94" w:rsidR="00A6017E">
        <w:rPr>
          <w:b w:val="1"/>
          <w:bCs w:val="1"/>
          <w:sz w:val="20"/>
          <w:szCs w:val="20"/>
        </w:rPr>
        <w:t>Remote/Hybrid</w:t>
      </w:r>
      <w:r w:rsidRPr="15F33B94" w:rsidR="00A6017E">
        <w:rPr>
          <w:b w:val="1"/>
          <w:bCs w:val="1"/>
          <w:sz w:val="20"/>
          <w:szCs w:val="20"/>
        </w:rPr>
        <w:t xml:space="preserve"> </w:t>
      </w:r>
      <w:r w:rsidRPr="15F33B94" w:rsidR="13F50141">
        <w:rPr>
          <w:b w:val="1"/>
          <w:bCs w:val="1"/>
          <w:sz w:val="20"/>
          <w:szCs w:val="20"/>
        </w:rPr>
        <w:t xml:space="preserve">                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>10/19–09/20</w:t>
      </w:r>
    </w:p>
    <w:p w:rsidR="001E19CA" w:rsidRDefault="00795B0C" w14:paraId="62B01DAB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-Designer 4</w:t>
      </w:r>
    </w:p>
    <w:p w:rsidR="001E19CA" w:rsidP="5ED22A0E" w:rsidRDefault="5ED22A0E" w14:paraId="196F1026" w14:textId="73C0DA07">
      <w:pPr>
        <w:spacing w:after="0" w:line="240" w:lineRule="auto"/>
        <w:rPr>
          <w:sz w:val="20"/>
          <w:szCs w:val="20"/>
        </w:rPr>
      </w:pPr>
      <w:r w:rsidRPr="4FB9190C" w:rsidR="5ED22A0E">
        <w:rPr>
          <w:color w:val="222222"/>
        </w:rPr>
        <w:t>Involved in</w:t>
      </w:r>
      <w:r w:rsidRPr="4FB9190C" w:rsidR="5ED22A0E">
        <w:rPr>
          <w:sz w:val="20"/>
          <w:szCs w:val="20"/>
        </w:rPr>
        <w:t xml:space="preserve"> Design and customization of Coach Cars for the heavy rail/rolling Stock industry, task included incorporation and installation of external door components like Double sliding Steps, Sliding Plug doors, wheelchair Lifts into existing </w:t>
      </w:r>
      <w:r w:rsidRPr="4FB9190C" w:rsidR="000A4B57">
        <w:rPr>
          <w:sz w:val="20"/>
          <w:szCs w:val="20"/>
        </w:rPr>
        <w:t>Car shells</w:t>
      </w:r>
      <w:r w:rsidRPr="4FB9190C" w:rsidR="5ED22A0E">
        <w:rPr>
          <w:sz w:val="20"/>
          <w:szCs w:val="20"/>
        </w:rPr>
        <w:t>, worked with Vendor supplied 3d exchanges from very large 3D step/</w:t>
      </w:r>
      <w:r w:rsidRPr="4FB9190C" w:rsidR="5ED22A0E">
        <w:rPr>
          <w:sz w:val="20"/>
          <w:szCs w:val="20"/>
        </w:rPr>
        <w:t>Iges</w:t>
      </w:r>
      <w:r w:rsidRPr="4FB9190C" w:rsidR="5ED22A0E">
        <w:rPr>
          <w:sz w:val="20"/>
          <w:szCs w:val="20"/>
        </w:rPr>
        <w:t xml:space="preserve"> files to Creo 3d, created assemblies drawing, BOMs and SAP </w:t>
      </w:r>
      <w:r w:rsidRPr="4FB9190C" w:rsidR="5ED22A0E">
        <w:rPr>
          <w:sz w:val="20"/>
          <w:szCs w:val="20"/>
        </w:rPr>
        <w:t>ECO,s</w:t>
      </w:r>
      <w:r w:rsidRPr="4FB9190C" w:rsidR="5ED22A0E">
        <w:rPr>
          <w:sz w:val="20"/>
          <w:szCs w:val="20"/>
        </w:rPr>
        <w:t xml:space="preserve"> for production. Creo Models included Machined SST, Sheetmetal part designs and detailed per ISO or ANSI standards.</w:t>
      </w:r>
    </w:p>
    <w:p w:rsidR="001E19CA" w:rsidRDefault="001E19CA" w14:paraId="54CB5247" w14:textId="77777777">
      <w:pPr>
        <w:spacing w:after="0" w:line="240" w:lineRule="auto"/>
        <w:rPr>
          <w:b/>
          <w:sz w:val="20"/>
          <w:szCs w:val="20"/>
        </w:rPr>
      </w:pPr>
    </w:p>
    <w:p w:rsidR="001E19CA" w:rsidP="6878D672" w:rsidRDefault="00795B0C" w14:paraId="17204AC8" w14:textId="1574E3BB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Cisco Systems,</w:t>
      </w:r>
      <w:r w:rsidRPr="15F33B94" w:rsidR="00795B0C">
        <w:rPr>
          <w:b w:val="1"/>
          <w:bCs w:val="1"/>
          <w:sz w:val="20"/>
          <w:szCs w:val="20"/>
        </w:rPr>
        <w:t xml:space="preserve"> Bldg1 </w:t>
      </w:r>
      <w:r w:rsidRPr="15F33B94" w:rsidR="00795B0C">
        <w:rPr>
          <w:sz w:val="20"/>
          <w:szCs w:val="20"/>
        </w:rPr>
        <w:t xml:space="preserve">San Jose, California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116E45AC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>12/18 – 10/19</w:t>
      </w:r>
    </w:p>
    <w:p w:rsidR="001E19CA" w:rsidRDefault="00795B0C" w14:paraId="4CE19E17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</w:t>
      </w:r>
    </w:p>
    <w:p w:rsidR="001E19CA" w:rsidRDefault="00795B0C" w14:paraId="067AC47B" w14:textId="77777777">
      <w:pPr>
        <w:spacing w:after="0" w:line="240" w:lineRule="auto"/>
        <w:rPr>
          <w:color w:val="222222"/>
        </w:rPr>
      </w:pPr>
      <w:r>
        <w:rPr>
          <w:color w:val="222222"/>
        </w:rPr>
        <w:t>Mechanical product design/development</w:t>
      </w:r>
    </w:p>
    <w:p w:rsidR="001E19CA" w:rsidP="5ED22A0E" w:rsidRDefault="5ED22A0E" w14:paraId="2ED05A48" w14:textId="42613784">
      <w:pPr>
        <w:spacing w:after="0" w:line="240" w:lineRule="auto"/>
        <w:rPr>
          <w:b w:val="1"/>
          <w:bCs w:val="1"/>
          <w:sz w:val="20"/>
          <w:szCs w:val="20"/>
        </w:rPr>
      </w:pPr>
      <w:r w:rsidRPr="4FB9190C" w:rsidR="5ED22A0E">
        <w:rPr>
          <w:color w:val="222222"/>
        </w:rPr>
        <w:t xml:space="preserve">Working closely with the engineering teams to design and schedule resources/hardware. Deliver practical solutions and concepts during brainstorming sessions. Regularly reviewed and </w:t>
      </w:r>
      <w:r w:rsidRPr="4FB9190C" w:rsidR="006520B6">
        <w:rPr>
          <w:color w:val="222222"/>
        </w:rPr>
        <w:t>provided</w:t>
      </w:r>
      <w:r w:rsidRPr="4FB9190C" w:rsidR="5ED22A0E">
        <w:rPr>
          <w:color w:val="222222"/>
        </w:rPr>
        <w:t xml:space="preserve"> feedback during PCBA development process using DXF/IDF exchange methods. Designing PCBs, stand-alone chassis, modular chassis, and hot-pluggable modules. design sheet metal, injection molded plastic, </w:t>
      </w:r>
      <w:r w:rsidRPr="4FB9190C" w:rsidR="62531A42">
        <w:rPr>
          <w:color w:val="222222"/>
        </w:rPr>
        <w:t>swept</w:t>
      </w:r>
      <w:r w:rsidRPr="4FB9190C" w:rsidR="62531A42">
        <w:rPr>
          <w:color w:val="222222"/>
        </w:rPr>
        <w:t xml:space="preserve"> </w:t>
      </w:r>
      <w:r w:rsidRPr="4FB9190C" w:rsidR="5ED22A0E">
        <w:rPr>
          <w:color w:val="222222"/>
        </w:rPr>
        <w:t>light pipes, labels, and machined parts using Creo 4.0. Applied knowledge of mechanical principles and of product development, including prototyping and high-volume manufacturing</w:t>
      </w:r>
    </w:p>
    <w:p w:rsidR="001E19CA" w:rsidRDefault="001E19CA" w14:paraId="0A244D75" w14:textId="77777777">
      <w:pPr>
        <w:spacing w:after="0" w:line="240" w:lineRule="auto"/>
        <w:rPr>
          <w:b/>
          <w:sz w:val="20"/>
          <w:szCs w:val="20"/>
        </w:rPr>
      </w:pPr>
    </w:p>
    <w:p w:rsidR="001E19CA" w:rsidP="6878D672" w:rsidRDefault="00795B0C" w14:paraId="2DBC380E" w14:textId="12092F14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Chargepoint</w:t>
      </w:r>
      <w:r w:rsidRPr="15F33B94" w:rsidR="00795B0C">
        <w:rPr>
          <w:b w:val="1"/>
          <w:bCs w:val="1"/>
          <w:sz w:val="20"/>
          <w:szCs w:val="20"/>
        </w:rPr>
        <w:t xml:space="preserve">, </w:t>
      </w:r>
      <w:r w:rsidRPr="15F33B94" w:rsidR="00795B0C">
        <w:rPr>
          <w:sz w:val="20"/>
          <w:szCs w:val="20"/>
        </w:rPr>
        <w:t xml:space="preserve">Campbell, California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57FC932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 xml:space="preserve">10/17 </w:t>
      </w:r>
      <w:r w:rsidRPr="15F33B94" w:rsidR="0545FCB2">
        <w:rPr>
          <w:b w:val="1"/>
          <w:bCs w:val="1"/>
          <w:sz w:val="20"/>
          <w:szCs w:val="20"/>
        </w:rPr>
        <w:t>-</w:t>
      </w:r>
      <w:r w:rsidRPr="15F33B94" w:rsidR="00795B0C">
        <w:rPr>
          <w:b w:val="1"/>
          <w:bCs w:val="1"/>
          <w:sz w:val="20"/>
          <w:szCs w:val="20"/>
        </w:rPr>
        <w:t xml:space="preserve"> 12/18</w:t>
      </w:r>
    </w:p>
    <w:p w:rsidR="001E19CA" w:rsidRDefault="00795B0C" w14:paraId="28BF2D8E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</w:t>
      </w:r>
    </w:p>
    <w:p w:rsidR="001E19CA" w:rsidRDefault="00795B0C" w14:paraId="49436A77" w14:textId="517761A3">
      <w:pPr>
        <w:spacing w:after="0" w:line="240" w:lineRule="auto"/>
      </w:pPr>
      <w:r>
        <w:t xml:space="preserve">Work on E-car Charging Equip for production and some tooling </w:t>
      </w:r>
      <w:r w:rsidR="006520B6">
        <w:t>fixtures.</w:t>
      </w:r>
    </w:p>
    <w:p w:rsidR="001E19CA" w:rsidRDefault="00795B0C" w14:paraId="3A5834D1" w14:textId="6690BE15">
      <w:pPr>
        <w:spacing w:after="0" w:line="240" w:lineRule="auto"/>
      </w:pPr>
      <w:r>
        <w:t xml:space="preserve">Task involved DFM oversee, updates on Injection molded parts including strain relief, Alum Casted charge </w:t>
      </w:r>
      <w:r w:rsidR="006520B6">
        <w:t>Holsters.</w:t>
      </w:r>
    </w:p>
    <w:p w:rsidR="001E19CA" w:rsidRDefault="00795B0C" w14:paraId="64EF0ABE" w14:textId="77777777">
      <w:pPr>
        <w:spacing w:after="0" w:line="240" w:lineRule="auto"/>
      </w:pPr>
      <w:r>
        <w:t>Also work on Installation Guide Cad Image outputs, worked with Creo 3.0 Cad packages and tooling in NX 12,</w:t>
      </w:r>
    </w:p>
    <w:p w:rsidR="001E19CA" w:rsidRDefault="00795B0C" w14:paraId="417C0C8A" w14:textId="77777777">
      <w:pPr>
        <w:spacing w:after="0" w:line="240" w:lineRule="auto"/>
      </w:pPr>
      <w:r>
        <w:t>Included modeling of complex surfaces and precision machined parts, sheet metal and some drafting.</w:t>
      </w:r>
    </w:p>
    <w:p w:rsidR="001E19CA" w:rsidRDefault="001E19CA" w14:paraId="4EF9EB17" w14:textId="77777777">
      <w:pPr>
        <w:spacing w:after="0" w:line="240" w:lineRule="auto"/>
        <w:rPr>
          <w:b/>
          <w:sz w:val="24"/>
          <w:szCs w:val="24"/>
        </w:rPr>
      </w:pPr>
    </w:p>
    <w:p w:rsidR="001E19CA" w:rsidP="6878D672" w:rsidRDefault="00795B0C" w14:paraId="64BCACD7" w14:textId="3845C741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Lam Research</w:t>
      </w:r>
      <w:r w:rsidRPr="15F33B94" w:rsidR="00795B0C">
        <w:rPr>
          <w:b w:val="1"/>
          <w:bCs w:val="1"/>
          <w:sz w:val="20"/>
          <w:szCs w:val="20"/>
        </w:rPr>
        <w:t xml:space="preserve">, </w:t>
      </w:r>
      <w:r w:rsidRPr="15F33B94" w:rsidR="00795B0C">
        <w:rPr>
          <w:sz w:val="20"/>
          <w:szCs w:val="20"/>
        </w:rPr>
        <w:t xml:space="preserve">Fremont, California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78110449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>4/16 – 10/17</w:t>
      </w:r>
    </w:p>
    <w:p w:rsidR="001E19CA" w:rsidRDefault="00795B0C" w14:paraId="353FABFE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</w:t>
      </w:r>
    </w:p>
    <w:p w:rsidR="001E19CA" w:rsidRDefault="00795B0C" w14:paraId="66B5FAB9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chanical CVD Shower head design, for vac environment, sheet </w:t>
      </w:r>
      <w:proofErr w:type="spellStart"/>
      <w:r>
        <w:rPr>
          <w:sz w:val="20"/>
          <w:szCs w:val="20"/>
        </w:rPr>
        <w:t>mtl</w:t>
      </w:r>
      <w:proofErr w:type="spellEnd"/>
      <w:r>
        <w:rPr>
          <w:sz w:val="20"/>
          <w:szCs w:val="20"/>
        </w:rPr>
        <w:t xml:space="preserve"> chassis design, weldments, seal/material design &amp; selections, presented DDR’s, fixture tooling design. (</w:t>
      </w:r>
      <w:r>
        <w:rPr>
          <w:b/>
          <w:i/>
          <w:sz w:val="20"/>
          <w:szCs w:val="20"/>
        </w:rPr>
        <w:t xml:space="preserve">see Lam Research below for similar assigned </w:t>
      </w:r>
      <w:proofErr w:type="gramStart"/>
      <w:r>
        <w:rPr>
          <w:b/>
          <w:i/>
          <w:sz w:val="20"/>
          <w:szCs w:val="20"/>
        </w:rPr>
        <w:t>task</w:t>
      </w:r>
      <w:proofErr w:type="gramEnd"/>
      <w:r>
        <w:rPr>
          <w:b/>
          <w:i/>
          <w:sz w:val="20"/>
          <w:szCs w:val="20"/>
        </w:rPr>
        <w:t xml:space="preserve"> and experiences using Creo 2.0).</w:t>
      </w:r>
    </w:p>
    <w:p w:rsidR="00CC597A" w:rsidRDefault="00CC597A" w14:paraId="4F247026" w14:textId="77777777">
      <w:pPr>
        <w:spacing w:after="0" w:line="240" w:lineRule="auto"/>
        <w:rPr>
          <w:b/>
          <w:sz w:val="20"/>
          <w:szCs w:val="20"/>
        </w:rPr>
      </w:pPr>
    </w:p>
    <w:p w:rsidR="001E19CA" w:rsidP="6878D672" w:rsidRDefault="00795B0C" w14:paraId="084FB2A4" w14:textId="585A5303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Siemens Industry, Inc</w:t>
      </w:r>
      <w:r w:rsidRPr="15F33B94" w:rsidR="00795B0C">
        <w:rPr>
          <w:b w:val="1"/>
          <w:bCs w:val="1"/>
          <w:sz w:val="20"/>
          <w:szCs w:val="20"/>
        </w:rPr>
        <w:t xml:space="preserve">   </w:t>
      </w:r>
      <w:r w:rsidRPr="15F33B94" w:rsidR="00795B0C">
        <w:rPr>
          <w:sz w:val="20"/>
          <w:szCs w:val="20"/>
        </w:rPr>
        <w:t xml:space="preserve">Sacramento, California,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2DE925B8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>02/14–02/16</w:t>
      </w:r>
    </w:p>
    <w:p w:rsidR="001E19CA" w:rsidRDefault="00795B0C" w14:paraId="7484EA4F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-Designer</w:t>
      </w:r>
    </w:p>
    <w:p w:rsidR="001E19CA" w:rsidRDefault="00795B0C" w14:paraId="2A1DC366" w14:textId="799BF1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as deeply involved from concept to production of </w:t>
      </w:r>
      <w:r w:rsidR="006520B6">
        <w:rPr>
          <w:sz w:val="20"/>
          <w:szCs w:val="20"/>
        </w:rPr>
        <w:t>High-speed</w:t>
      </w:r>
      <w:r>
        <w:rPr>
          <w:sz w:val="20"/>
          <w:szCs w:val="20"/>
        </w:rPr>
        <w:t xml:space="preserve"> heavy rail Coach and floating floor </w:t>
      </w:r>
      <w:r w:rsidR="006520B6">
        <w:rPr>
          <w:sz w:val="20"/>
          <w:szCs w:val="20"/>
        </w:rPr>
        <w:t>systems and</w:t>
      </w:r>
      <w:r>
        <w:rPr>
          <w:sz w:val="20"/>
          <w:szCs w:val="20"/>
        </w:rPr>
        <w:t xml:space="preserve"> worked with and selected vibration isolation</w:t>
      </w:r>
      <w:r>
        <w:t xml:space="preserve"> </w:t>
      </w:r>
      <w:r>
        <w:rPr>
          <w:sz w:val="20"/>
          <w:szCs w:val="20"/>
        </w:rPr>
        <w:t>materials and alum extrusion included DFM feedback, developed a seat and table mounted floating rail system with wiring/grounding provisions, also lead the design of a scaled coach fire test specimen from SST welded Carshell to floor pipe and cable connection penetrations, high temp insulation and intumescent material.</w:t>
      </w:r>
    </w:p>
    <w:p w:rsidR="001E19CA" w:rsidRDefault="00795B0C" w14:paraId="52DDECB5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26CEAEA0" w14:textId="795CB2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27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Heavy Rail Passenger Coach Floating floor &amp; Seat mounting </w:t>
      </w:r>
      <w:r w:rsidR="006520B6">
        <w:rPr>
          <w:color w:val="000000"/>
          <w:sz w:val="20"/>
          <w:szCs w:val="20"/>
        </w:rPr>
        <w:t>system.</w:t>
      </w:r>
    </w:p>
    <w:p w:rsidR="001E19CA" w:rsidRDefault="00795B0C" w14:paraId="620E05EB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27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ced a Mechanical fire test specimen of Scaled Coach per ASTM E119 (30 min 843</w:t>
      </w:r>
      <w:r>
        <w:rPr>
          <w:rFonts w:ascii="Arial" w:hAnsi="Arial" w:eastAsia="Arial" w:cs="Arial"/>
          <w:color w:val="000000"/>
          <w:sz w:val="20"/>
          <w:szCs w:val="20"/>
        </w:rPr>
        <w:t>°c fire test)</w:t>
      </w:r>
    </w:p>
    <w:p w:rsidR="001E19CA" w:rsidRDefault="001E19CA" w14:paraId="4F05E163" w14:textId="77777777">
      <w:pPr>
        <w:spacing w:after="0" w:line="240" w:lineRule="auto"/>
        <w:rPr>
          <w:b/>
          <w:sz w:val="20"/>
          <w:szCs w:val="20"/>
        </w:rPr>
      </w:pPr>
    </w:p>
    <w:p w:rsidR="001E19CA" w:rsidP="6878D672" w:rsidRDefault="00795B0C" w14:paraId="2FA464B7" w14:textId="59C3A991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Cisco Systems,</w:t>
      </w:r>
      <w:r w:rsidRPr="15F33B94" w:rsidR="00795B0C">
        <w:rPr>
          <w:b w:val="1"/>
          <w:bCs w:val="1"/>
          <w:sz w:val="20"/>
          <w:szCs w:val="20"/>
        </w:rPr>
        <w:t xml:space="preserve"> bldg. F </w:t>
      </w:r>
      <w:r w:rsidRPr="15F33B94" w:rsidR="00795B0C">
        <w:rPr>
          <w:sz w:val="20"/>
          <w:szCs w:val="20"/>
        </w:rPr>
        <w:t xml:space="preserve">(contracted on site at Cisco thru Acorn PD, Fremont, Ca.) San Jose, California,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1EA67082">
        <w:rPr>
          <w:sz w:val="20"/>
          <w:szCs w:val="20"/>
        </w:rPr>
        <w:t xml:space="preserve">                </w:t>
      </w:r>
      <w:r w:rsidRPr="15F33B94" w:rsidR="00795B0C">
        <w:rPr>
          <w:b w:val="1"/>
          <w:bCs w:val="1"/>
          <w:sz w:val="20"/>
          <w:szCs w:val="20"/>
        </w:rPr>
        <w:t>5/13–11/13</w:t>
      </w:r>
    </w:p>
    <w:p w:rsidR="001E19CA" w:rsidRDefault="00795B0C" w14:paraId="50B87A79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</w:t>
      </w:r>
    </w:p>
    <w:p w:rsidR="001E19CA" w:rsidRDefault="00795B0C" w14:paraId="503F646C" w14:textId="5CD618C2">
      <w:pPr>
        <w:spacing w:after="0" w:line="240" w:lineRule="auto"/>
        <w:rPr>
          <w:sz w:val="20"/>
          <w:szCs w:val="20"/>
        </w:rPr>
      </w:pPr>
      <w:r w:rsidRPr="4FB9190C" w:rsidR="00795B0C">
        <w:rPr>
          <w:sz w:val="20"/>
          <w:szCs w:val="20"/>
        </w:rPr>
        <w:t xml:space="preserve">Worked on complex some </w:t>
      </w:r>
      <w:proofErr w:type="gramStart"/>
      <w:r w:rsidRPr="4FB9190C" w:rsidR="00795B0C">
        <w:rPr>
          <w:sz w:val="20"/>
          <w:szCs w:val="20"/>
        </w:rPr>
        <w:t>high speed</w:t>
      </w:r>
      <w:proofErr w:type="gramEnd"/>
      <w:r w:rsidRPr="4FB9190C" w:rsidR="00795B0C">
        <w:rPr>
          <w:sz w:val="20"/>
          <w:szCs w:val="20"/>
        </w:rPr>
        <w:t xml:space="preserve"> Cloud storage dense chassis, designed </w:t>
      </w:r>
      <w:r w:rsidRPr="4FB9190C" w:rsidR="2C108BBB">
        <w:rPr>
          <w:sz w:val="20"/>
          <w:szCs w:val="20"/>
        </w:rPr>
        <w:t>Sheetmetal</w:t>
      </w:r>
      <w:r w:rsidRPr="4FB9190C" w:rsidR="00795B0C">
        <w:rPr>
          <w:sz w:val="20"/>
          <w:szCs w:val="20"/>
        </w:rPr>
        <w:t xml:space="preserve"> and casted backplanes, line-cards and fabric modules, </w:t>
      </w:r>
      <w:proofErr w:type="gramStart"/>
      <w:r w:rsidRPr="4FB9190C" w:rsidR="00795B0C">
        <w:rPr>
          <w:sz w:val="20"/>
          <w:szCs w:val="20"/>
        </w:rPr>
        <w:t>Included</w:t>
      </w:r>
      <w:proofErr w:type="gramEnd"/>
      <w:r w:rsidRPr="4FB9190C" w:rsidR="00795B0C">
        <w:rPr>
          <w:sz w:val="20"/>
          <w:szCs w:val="20"/>
        </w:rPr>
        <w:t xml:space="preserve"> ejectors, guide rails, Molex and Tyco style power/signal pin guided high density conn., LED-Light pipes, EMI shielding,</w:t>
      </w:r>
      <w:r w:rsidRPr="4FB9190C" w:rsidR="14D29363">
        <w:rPr>
          <w:sz w:val="20"/>
          <w:szCs w:val="20"/>
        </w:rPr>
        <w:t xml:space="preserve"> </w:t>
      </w:r>
      <w:r w:rsidRPr="4FB9190C" w:rsidR="00795B0C">
        <w:rPr>
          <w:sz w:val="20"/>
          <w:szCs w:val="20"/>
        </w:rPr>
        <w:t xml:space="preserve">mechanical PCB </w:t>
      </w:r>
      <w:r w:rsidRPr="4FB9190C" w:rsidR="293F0B18">
        <w:rPr>
          <w:sz w:val="20"/>
          <w:szCs w:val="20"/>
        </w:rPr>
        <w:t xml:space="preserve">interface &amp; </w:t>
      </w:r>
      <w:r w:rsidRPr="4FB9190C" w:rsidR="00795B0C">
        <w:rPr>
          <w:sz w:val="20"/>
          <w:szCs w:val="20"/>
        </w:rPr>
        <w:t xml:space="preserve">outlines, </w:t>
      </w:r>
      <w:proofErr w:type="spellStart"/>
      <w:r w:rsidRPr="4FB9190C" w:rsidR="00795B0C">
        <w:rPr>
          <w:sz w:val="20"/>
          <w:szCs w:val="20"/>
        </w:rPr>
        <w:t>eCAD</w:t>
      </w:r>
      <w:proofErr w:type="spellEnd"/>
      <w:r w:rsidRPr="4FB9190C" w:rsidR="00795B0C">
        <w:rPr>
          <w:sz w:val="20"/>
          <w:szCs w:val="20"/>
        </w:rPr>
        <w:t xml:space="preserve"> library created/verified, specified comp, via and trace keep outs and max comp height, and CTF dimensions, Assembly fixtures, worked with venders and over-seas Mfg. DFM.</w:t>
      </w:r>
    </w:p>
    <w:p w:rsidR="001E19CA" w:rsidRDefault="00795B0C" w14:paraId="2AFC75BA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elected accomplishments:</w:t>
      </w:r>
    </w:p>
    <w:p w:rsidR="001E19CA" w:rsidRDefault="00795B0C" w14:paraId="323D2907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signed and packaged high speed Cloud Networking Chassis Systems Unit, 16+ru. </w:t>
      </w:r>
    </w:p>
    <w:p w:rsidR="001E19CA" w:rsidRDefault="001E19CA" w14:paraId="6F5BBD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color w:val="000000"/>
          <w:sz w:val="20"/>
          <w:szCs w:val="20"/>
        </w:rPr>
      </w:pPr>
    </w:p>
    <w:p w:rsidR="001E19CA" w:rsidP="6878D672" w:rsidRDefault="00795B0C" w14:paraId="2D8DF7AF" w14:textId="42AA5583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Lam Research</w:t>
      </w:r>
      <w:r w:rsidRPr="15F33B94" w:rsidR="00795B0C">
        <w:rPr>
          <w:b w:val="1"/>
          <w:bCs w:val="1"/>
          <w:sz w:val="20"/>
          <w:szCs w:val="20"/>
        </w:rPr>
        <w:t xml:space="preserve"> </w:t>
      </w:r>
      <w:r w:rsidRPr="15F33B94" w:rsidR="00795B0C">
        <w:rPr>
          <w:sz w:val="20"/>
          <w:szCs w:val="20"/>
        </w:rPr>
        <w:t xml:space="preserve">Fremont, California, </w:t>
      </w:r>
      <w:r w:rsidRPr="15F33B94" w:rsidR="00795B0C">
        <w:rPr>
          <w:b w:val="1"/>
          <w:bCs w:val="1"/>
          <w:sz w:val="20"/>
          <w:szCs w:val="20"/>
        </w:rPr>
        <w:t xml:space="preserve">07/12–12/14/12 and presently re-hired from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5330FCB1">
        <w:rPr>
          <w:sz w:val="20"/>
          <w:szCs w:val="20"/>
        </w:rPr>
        <w:t xml:space="preserve">                                              </w:t>
      </w:r>
      <w:r w:rsidRPr="15F33B94" w:rsidR="00795B0C">
        <w:rPr>
          <w:b w:val="1"/>
          <w:bCs w:val="1"/>
          <w:sz w:val="20"/>
          <w:szCs w:val="20"/>
        </w:rPr>
        <w:t xml:space="preserve">4/16 – 10/17  </w:t>
      </w:r>
    </w:p>
    <w:p w:rsidR="001E19CA" w:rsidRDefault="00795B0C" w14:paraId="3A63B8AF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-Designer</w:t>
      </w:r>
    </w:p>
    <w:p w:rsidR="001E19CA" w:rsidRDefault="00795B0C" w14:paraId="1EB0EFB0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in a PVD environment assigned to create and detail complex machined and/or welded tool components,</w:t>
      </w:r>
    </w:p>
    <w:p w:rsidR="001E19CA" w:rsidRDefault="00795B0C" w14:paraId="04E7EBD0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cludes Chuck/Seal Plates, Vacuum Chambers, Main frame, and IP rated Sheet metal Chassis and dense packaging,</w:t>
      </w:r>
    </w:p>
    <w:p w:rsidR="001E19CA" w:rsidRDefault="00795B0C" w14:paraId="504E38DE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d Gas panels from P&amp;ID, use of extensive GD&amp;T, with Creo 2.0 /Pro-e.  &amp; PDM link /Team Center.</w:t>
      </w:r>
    </w:p>
    <w:p w:rsidR="001E19CA" w:rsidRDefault="00795B0C" w14:paraId="63E8803A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698C1A44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esigned and packaged a Local Power Box (LPB) system.</w:t>
      </w:r>
    </w:p>
    <w:p w:rsidR="001E19CA" w:rsidRDefault="00795B0C" w14:paraId="3ED8A3CE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ed a multi station structural Frame for PVD chambers.</w:t>
      </w:r>
    </w:p>
    <w:p w:rsidR="001E19CA" w:rsidP="6878D672" w:rsidRDefault="00795B0C" w14:paraId="1810EE67" w14:textId="46A08EC4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Cisco Systems,</w:t>
      </w:r>
      <w:r w:rsidRPr="15F33B94" w:rsidR="00795B0C">
        <w:rPr>
          <w:b w:val="1"/>
          <w:bCs w:val="1"/>
          <w:sz w:val="20"/>
          <w:szCs w:val="20"/>
        </w:rPr>
        <w:t xml:space="preserve"> bldg. 23 </w:t>
      </w:r>
      <w:r w:rsidRPr="15F33B94" w:rsidR="00795B0C">
        <w:rPr>
          <w:sz w:val="20"/>
          <w:szCs w:val="20"/>
        </w:rPr>
        <w:t xml:space="preserve">(contracted on site at Cisco thru Acorn PD, Fremont, Ca.) Milpitas, California,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503737B4">
        <w:rPr>
          <w:sz w:val="20"/>
          <w:szCs w:val="20"/>
        </w:rPr>
        <w:t xml:space="preserve">           </w:t>
      </w:r>
      <w:r w:rsidRPr="15F33B94" w:rsidR="00795B0C">
        <w:rPr>
          <w:b w:val="1"/>
          <w:bCs w:val="1"/>
          <w:sz w:val="20"/>
          <w:szCs w:val="20"/>
        </w:rPr>
        <w:t xml:space="preserve">10/11–04/12 </w:t>
      </w:r>
    </w:p>
    <w:p w:rsidR="001E19CA" w:rsidRDefault="00795B0C" w14:paraId="5C96B3B7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</w:t>
      </w:r>
    </w:p>
    <w:p w:rsidR="001E19CA" w:rsidRDefault="00795B0C" w14:paraId="1C796C91" w14:textId="231E1C72">
      <w:pPr>
        <w:spacing w:after="0" w:line="240" w:lineRule="auto"/>
        <w:rPr>
          <w:sz w:val="20"/>
          <w:szCs w:val="20"/>
        </w:rPr>
      </w:pPr>
      <w:r w:rsidRPr="4FB9190C" w:rsidR="00795B0C">
        <w:rPr>
          <w:sz w:val="20"/>
          <w:szCs w:val="20"/>
        </w:rPr>
        <w:t xml:space="preserve">Worked on a </w:t>
      </w:r>
      <w:proofErr w:type="spellStart"/>
      <w:r w:rsidRPr="4FB9190C" w:rsidR="00795B0C">
        <w:rPr>
          <w:sz w:val="20"/>
          <w:szCs w:val="20"/>
        </w:rPr>
        <w:t>Telepresent</w:t>
      </w:r>
      <w:proofErr w:type="spellEnd"/>
      <w:r w:rsidRPr="4FB9190C" w:rsidR="00795B0C">
        <w:rPr>
          <w:sz w:val="20"/>
          <w:szCs w:val="20"/>
        </w:rPr>
        <w:t xml:space="preserve"> Display system TX9200, involved on the design Light Reflector Panels and </w:t>
      </w:r>
      <w:r w:rsidRPr="4FB9190C" w:rsidR="005423E1">
        <w:rPr>
          <w:sz w:val="20"/>
          <w:szCs w:val="20"/>
        </w:rPr>
        <w:t>free-standing</w:t>
      </w:r>
      <w:r w:rsidRPr="4FB9190C" w:rsidR="00795B0C">
        <w:rPr>
          <w:sz w:val="20"/>
          <w:szCs w:val="20"/>
        </w:rPr>
        <w:t xml:space="preserve"> wall assemblies, included design of Sheet metal Chassis, Alum extrusions, Plastic laminated facades, </w:t>
      </w:r>
      <w:r w:rsidRPr="4FB9190C" w:rsidR="1FD696FE">
        <w:rPr>
          <w:sz w:val="20"/>
          <w:szCs w:val="20"/>
        </w:rPr>
        <w:t>Retainer Spring</w:t>
      </w:r>
      <w:r w:rsidRPr="4FB9190C" w:rsidR="00795B0C">
        <w:rPr>
          <w:sz w:val="20"/>
          <w:szCs w:val="20"/>
        </w:rPr>
        <w:t>, pin guides and MDF panels.</w:t>
      </w:r>
    </w:p>
    <w:p w:rsidR="001E19CA" w:rsidRDefault="00795B0C" w14:paraId="7946BE87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  <w:proofErr w:type="spellStart"/>
      <w:r>
        <w:rPr>
          <w:sz w:val="20"/>
          <w:szCs w:val="20"/>
        </w:rPr>
        <w:t>Telepresent</w:t>
      </w:r>
      <w:proofErr w:type="spellEnd"/>
      <w:r>
        <w:rPr>
          <w:sz w:val="20"/>
          <w:szCs w:val="20"/>
        </w:rPr>
        <w:t xml:space="preserve"> Display rear free standing reflector system design and assembly method.</w:t>
      </w:r>
    </w:p>
    <w:p w:rsidR="00971FA9" w:rsidRDefault="00971FA9" w14:paraId="1D8092CA" w14:textId="77777777">
      <w:pPr>
        <w:spacing w:after="0" w:line="240" w:lineRule="auto"/>
        <w:rPr>
          <w:b/>
          <w:sz w:val="20"/>
          <w:szCs w:val="20"/>
        </w:rPr>
      </w:pPr>
    </w:p>
    <w:p w:rsidR="001E19CA" w:rsidP="6878D672" w:rsidRDefault="00795B0C" w14:paraId="1AD872E8" w14:textId="6CE3BFAD">
      <w:pPr>
        <w:spacing w:after="0" w:line="240" w:lineRule="auto"/>
        <w:rPr>
          <w:b w:val="1"/>
          <w:bCs w:val="1"/>
          <w:sz w:val="20"/>
          <w:szCs w:val="20"/>
        </w:rPr>
      </w:pPr>
      <w:r w:rsidRPr="15F33B94" w:rsidR="00795B0C">
        <w:rPr>
          <w:b w:val="1"/>
          <w:bCs w:val="1"/>
          <w:sz w:val="24"/>
          <w:szCs w:val="24"/>
        </w:rPr>
        <w:t>ENPHASE ENERGY</w:t>
      </w:r>
      <w:r w:rsidRPr="15F33B94" w:rsidR="00795B0C">
        <w:rPr>
          <w:sz w:val="24"/>
          <w:szCs w:val="24"/>
        </w:rPr>
        <w:t>,</w:t>
      </w:r>
      <w:r w:rsidRPr="15F33B94" w:rsidR="00795B0C">
        <w:rPr>
          <w:sz w:val="20"/>
          <w:szCs w:val="20"/>
        </w:rPr>
        <w:t xml:space="preserve"> (Start-up Co “50</w:t>
      </w:r>
      <w:r w:rsidRPr="15F33B94" w:rsidR="00795B0C">
        <w:rPr>
          <w:sz w:val="20"/>
          <w:szCs w:val="20"/>
          <w:vertAlign w:val="superscript"/>
        </w:rPr>
        <w:t>th</w:t>
      </w:r>
      <w:r w:rsidRPr="15F33B94" w:rsidR="00795B0C">
        <w:rPr>
          <w:sz w:val="20"/>
          <w:szCs w:val="20"/>
        </w:rPr>
        <w:t xml:space="preserve"> emp.”) Petaluma, California, </w:t>
      </w:r>
      <w:r w:rsidRPr="15F33B94" w:rsidR="00A6017E">
        <w:rPr>
          <w:b w:val="1"/>
          <w:bCs w:val="1"/>
          <w:sz w:val="20"/>
          <w:szCs w:val="20"/>
        </w:rPr>
        <w:t>Onsite</w:t>
      </w:r>
      <w:r w:rsidRPr="15F33B94" w:rsidR="00A6017E">
        <w:rPr>
          <w:sz w:val="20"/>
          <w:szCs w:val="20"/>
        </w:rPr>
        <w:t xml:space="preserve"> </w:t>
      </w:r>
      <w:r w:rsidRPr="15F33B94" w:rsidR="24DA1D44">
        <w:rPr>
          <w:sz w:val="20"/>
          <w:szCs w:val="20"/>
        </w:rPr>
        <w:t xml:space="preserve">                                                                         </w:t>
      </w:r>
      <w:r w:rsidRPr="15F33B94" w:rsidR="00795B0C">
        <w:rPr>
          <w:b w:val="1"/>
          <w:bCs w:val="1"/>
          <w:sz w:val="20"/>
          <w:szCs w:val="20"/>
        </w:rPr>
        <w:t>08/09–08/11</w:t>
      </w:r>
    </w:p>
    <w:p w:rsidR="001E19CA" w:rsidRDefault="00795B0C" w14:paraId="7CBCFD41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R Mechanical Engineer, (Full Time)</w:t>
      </w:r>
    </w:p>
    <w:p w:rsidR="001E19CA" w:rsidRDefault="00795B0C" w14:paraId="794C91AF" w14:textId="444BCF63">
      <w:pPr>
        <w:spacing w:after="0" w:line="240" w:lineRule="auto"/>
        <w:rPr>
          <w:sz w:val="20"/>
          <w:szCs w:val="20"/>
        </w:rPr>
      </w:pPr>
      <w:r w:rsidRPr="15F33B94" w:rsidR="00795B0C">
        <w:rPr>
          <w:sz w:val="20"/>
          <w:szCs w:val="20"/>
        </w:rPr>
        <w:t xml:space="preserve">Worked on the Packaging of the </w:t>
      </w:r>
      <w:r w:rsidRPr="15F33B94" w:rsidR="00795B0C">
        <w:rPr>
          <w:sz w:val="20"/>
          <w:szCs w:val="20"/>
        </w:rPr>
        <w:t>initial</w:t>
      </w:r>
      <w:r w:rsidRPr="15F33B94" w:rsidR="00795B0C">
        <w:rPr>
          <w:sz w:val="20"/>
          <w:szCs w:val="20"/>
        </w:rPr>
        <w:t xml:space="preserve"> stage of the Electro-Mechanical Engineering/Development of Solar PV Module Micro Inverter plus engineering &amp; support of exiting product line including, was responsible the </w:t>
      </w:r>
      <w:r w:rsidRPr="15F33B94" w:rsidR="005423E1">
        <w:rPr>
          <w:sz w:val="20"/>
          <w:szCs w:val="20"/>
        </w:rPr>
        <w:t>Mechanical</w:t>
      </w:r>
      <w:r w:rsidRPr="15F33B94" w:rsidR="00795B0C">
        <w:rPr>
          <w:sz w:val="20"/>
          <w:szCs w:val="20"/>
        </w:rPr>
        <w:t xml:space="preserve"> design and e-cad support for </w:t>
      </w:r>
      <w:r w:rsidRPr="15F33B94" w:rsidR="00795B0C">
        <w:rPr>
          <w:sz w:val="20"/>
          <w:szCs w:val="20"/>
        </w:rPr>
        <w:t>thermo</w:t>
      </w:r>
      <w:r w:rsidRPr="15F33B94" w:rsidR="00795B0C">
        <w:rPr>
          <w:sz w:val="20"/>
          <w:szCs w:val="20"/>
        </w:rPr>
        <w:t xml:space="preserve"> concerns. The micro-Inverter </w:t>
      </w:r>
      <w:r w:rsidRPr="15F33B94" w:rsidR="00795B0C">
        <w:rPr>
          <w:sz w:val="20"/>
          <w:szCs w:val="20"/>
        </w:rPr>
        <w:t>enclosure,</w:t>
      </w:r>
      <w:r w:rsidRPr="15F33B94" w:rsidR="00795B0C">
        <w:rPr>
          <w:sz w:val="20"/>
          <w:szCs w:val="20"/>
        </w:rPr>
        <w:t xml:space="preserve"> consisted of Alum Die casting, Machining, </w:t>
      </w:r>
      <w:r w:rsidRPr="15F33B94" w:rsidR="00795B0C">
        <w:rPr>
          <w:sz w:val="20"/>
          <w:szCs w:val="20"/>
        </w:rPr>
        <w:t>sheetmetal</w:t>
      </w:r>
      <w:r w:rsidRPr="15F33B94" w:rsidR="00795B0C">
        <w:rPr>
          <w:sz w:val="20"/>
          <w:szCs w:val="20"/>
        </w:rPr>
        <w:t xml:space="preserve">, Potting, covers &amp; chassis plates, connectors and phosphorus bronze contacts, Injection molded plastics, </w:t>
      </w:r>
      <w:r w:rsidRPr="15F33B94" w:rsidR="29BD5156">
        <w:rPr>
          <w:sz w:val="20"/>
          <w:szCs w:val="20"/>
        </w:rPr>
        <w:t>insert</w:t>
      </w:r>
      <w:r w:rsidRPr="15F33B94" w:rsidR="00795B0C">
        <w:rPr>
          <w:sz w:val="20"/>
          <w:szCs w:val="20"/>
        </w:rPr>
        <w:t xml:space="preserve"> molding, GD&amp;T, Using Pro-e WF 5.0 windchill PDM, Arena, Bugzilla, created qualification Testing &amp; Validation tooling &amp; mechanical test plans &amp; testing result matrix reports.</w:t>
      </w:r>
    </w:p>
    <w:p w:rsidR="001E19CA" w:rsidRDefault="00795B0C" w14:paraId="097DD625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3B8D0EC0" w14:textId="77777777">
      <w:pPr>
        <w:numPr>
          <w:ilvl w:val="0"/>
          <w:numId w:val="3"/>
        </w:numPr>
        <w:spacing w:after="0" w:line="240" w:lineRule="auto"/>
        <w:ind w:left="450" w:hanging="270"/>
      </w:pPr>
      <w:r>
        <w:rPr>
          <w:sz w:val="20"/>
          <w:szCs w:val="20"/>
        </w:rPr>
        <w:t>Custom IP67 (IEC 60529),</w:t>
      </w:r>
      <w:r>
        <w:t xml:space="preserve"> </w:t>
      </w:r>
      <w:r>
        <w:rPr>
          <w:sz w:val="20"/>
          <w:szCs w:val="20"/>
        </w:rPr>
        <w:t>UL 1977 touch safe, UL 746 C, F1 rating SOLAR compliant connectors and spring contacts.</w:t>
      </w:r>
    </w:p>
    <w:p w:rsidR="001E19CA" w:rsidRDefault="00795B0C" w14:paraId="2D7BB644" w14:textId="77777777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450" w:hanging="270"/>
      </w:pPr>
      <w:r>
        <w:rPr>
          <w:sz w:val="20"/>
          <w:szCs w:val="20"/>
        </w:rPr>
        <w:t>PVAC (Photovoltaic AC module) Micro-Inverter to back of PV Module attachment system, &amp; UL 1741 junction box.</w:t>
      </w:r>
    </w:p>
    <w:p w:rsidR="001E19CA" w:rsidRDefault="001E19CA" w14:paraId="7E0C125C" w14:textId="77777777">
      <w:pPr>
        <w:spacing w:after="0"/>
        <w:ind w:left="450"/>
        <w:rPr>
          <w:sz w:val="8"/>
          <w:szCs w:val="8"/>
        </w:rPr>
      </w:pPr>
    </w:p>
    <w:p w:rsidR="001E19CA" w:rsidRDefault="00795B0C" w14:paraId="30295473" w14:textId="5BA41655">
      <w:pPr>
        <w:tabs>
          <w:tab w:val="left" w:pos="9630"/>
        </w:tabs>
        <w:spacing w:after="0" w:line="240" w:lineRule="auto"/>
        <w:rPr>
          <w:sz w:val="20"/>
          <w:szCs w:val="20"/>
        </w:rPr>
      </w:pPr>
      <w:r w:rsidRPr="6878D672" w:rsidR="00795B0C">
        <w:rPr>
          <w:b w:val="1"/>
          <w:bCs w:val="1"/>
          <w:sz w:val="24"/>
          <w:szCs w:val="24"/>
        </w:rPr>
        <w:t>YAMAHA MOTOR CORPORATION</w:t>
      </w:r>
      <w:r w:rsidRPr="6878D672" w:rsidR="00795B0C">
        <w:rPr>
          <w:sz w:val="24"/>
          <w:szCs w:val="24"/>
        </w:rPr>
        <w:t>,</w:t>
      </w:r>
      <w:r w:rsidRPr="6878D672" w:rsidR="00795B0C">
        <w:rPr>
          <w:sz w:val="20"/>
          <w:szCs w:val="20"/>
        </w:rPr>
        <w:t xml:space="preserve"> Cypress, California, </w:t>
      </w:r>
      <w:r w:rsidRPr="6878D672" w:rsidR="00A6017E">
        <w:rPr>
          <w:b w:val="1"/>
          <w:bCs w:val="1"/>
          <w:sz w:val="20"/>
          <w:szCs w:val="20"/>
        </w:rPr>
        <w:t>Onsite</w:t>
      </w:r>
      <w:r w:rsidRPr="6878D672" w:rsidR="00A6017E">
        <w:rPr>
          <w:sz w:val="20"/>
          <w:szCs w:val="20"/>
        </w:rPr>
        <w:t xml:space="preserve"> </w:t>
      </w:r>
      <w:r w:rsidRPr="6878D672" w:rsidR="00795B0C">
        <w:rPr>
          <w:b w:val="1"/>
          <w:bCs w:val="1"/>
          <w:sz w:val="20"/>
          <w:szCs w:val="20"/>
        </w:rPr>
        <w:t>03/08–03/09</w:t>
      </w:r>
      <w:r w:rsidRPr="6878D672" w:rsidR="00795B0C">
        <w:rPr>
          <w:sz w:val="20"/>
          <w:szCs w:val="20"/>
        </w:rPr>
        <w:t xml:space="preserve"> (2</w:t>
      </w:r>
      <w:r w:rsidRPr="6878D672" w:rsidR="00795B0C">
        <w:rPr>
          <w:sz w:val="20"/>
          <w:szCs w:val="20"/>
          <w:vertAlign w:val="superscript"/>
        </w:rPr>
        <w:t xml:space="preserve">nd </w:t>
      </w:r>
      <w:r w:rsidRPr="6878D672" w:rsidR="00795B0C">
        <w:rPr>
          <w:sz w:val="20"/>
          <w:szCs w:val="20"/>
        </w:rPr>
        <w:t xml:space="preserve">time hired) and </w:t>
      </w:r>
      <w:r w:rsidRPr="6878D672" w:rsidR="00795B0C">
        <w:rPr>
          <w:b w:val="1"/>
          <w:bCs w:val="1"/>
          <w:sz w:val="20"/>
          <w:szCs w:val="20"/>
        </w:rPr>
        <w:t>08/04–05/06</w:t>
      </w:r>
      <w:r w:rsidRPr="6878D672" w:rsidR="00795B0C">
        <w:rPr>
          <w:sz w:val="20"/>
          <w:szCs w:val="20"/>
        </w:rPr>
        <w:t xml:space="preserve"> (1</w:t>
      </w:r>
      <w:r w:rsidRPr="6878D672" w:rsidR="00795B0C">
        <w:rPr>
          <w:sz w:val="20"/>
          <w:szCs w:val="20"/>
          <w:vertAlign w:val="superscript"/>
        </w:rPr>
        <w:t xml:space="preserve">st </w:t>
      </w:r>
      <w:r w:rsidRPr="6878D672" w:rsidR="00795B0C">
        <w:rPr>
          <w:sz w:val="20"/>
          <w:szCs w:val="20"/>
        </w:rPr>
        <w:t>time hired).</w:t>
      </w:r>
    </w:p>
    <w:p w:rsidR="001E19CA" w:rsidRDefault="00795B0C" w14:paraId="3C999186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echanical Engineering/Development </w:t>
      </w:r>
      <w:r>
        <w:rPr>
          <w:sz w:val="20"/>
          <w:szCs w:val="20"/>
        </w:rPr>
        <w:t xml:space="preserve"> </w:t>
      </w:r>
    </w:p>
    <w:p w:rsidR="001E19CA" w:rsidRDefault="00795B0C" w14:paraId="6A70A209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on Design/Development of existing product performance Improvement &amp; New Accessories, ATV/UTV equipment, Armored A-arm plated Skid plates, Nerf bars, Grab bars Baja Bumpers &amp; Utility Racks.</w:t>
      </w:r>
    </w:p>
    <w:p w:rsidR="001E19CA" w:rsidRDefault="00795B0C" w14:paraId="7E0523BC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2638D5CA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>Perfected and established assurance methods to check incoming proto-types or “Reverse Eng” complex shapes.</w:t>
      </w:r>
    </w:p>
    <w:p w:rsidRPr="00A6017E" w:rsidR="001E19CA" w:rsidRDefault="00795B0C" w14:paraId="6D6E6ED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>Designed components, Billeted Clutch/Pressure plates &amp; Clutch Baskets.</w:t>
      </w:r>
    </w:p>
    <w:p w:rsidR="001E19CA" w:rsidRDefault="001E19CA" w14:paraId="409EFA6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left="461"/>
        <w:rPr>
          <w:color w:val="000000"/>
          <w:sz w:val="8"/>
          <w:szCs w:val="8"/>
        </w:rPr>
      </w:pPr>
    </w:p>
    <w:p w:rsidR="001E19CA" w:rsidRDefault="00795B0C" w14:paraId="2DF85825" w14:textId="40F99864">
      <w:pPr>
        <w:tabs>
          <w:tab w:val="left" w:pos="9630"/>
        </w:tabs>
        <w:spacing w:after="0" w:line="240" w:lineRule="auto"/>
        <w:rPr>
          <w:sz w:val="16"/>
          <w:szCs w:val="16"/>
        </w:rPr>
      </w:pPr>
      <w:r w:rsidRPr="6878D672" w:rsidR="00795B0C">
        <w:rPr>
          <w:b w:val="1"/>
          <w:bCs w:val="1"/>
          <w:sz w:val="24"/>
          <w:szCs w:val="24"/>
        </w:rPr>
        <w:t xml:space="preserve">KULICKE &amp; SOFFA </w:t>
      </w:r>
      <w:r w:rsidRPr="6878D672" w:rsidR="00795B0C">
        <w:rPr>
          <w:b w:val="1"/>
          <w:bCs w:val="1"/>
          <w:sz w:val="20"/>
          <w:szCs w:val="20"/>
        </w:rPr>
        <w:t>(before acquisition formerly was ORTHODYNE ELECTRONICS)</w:t>
      </w:r>
      <w:r w:rsidRPr="6878D672" w:rsidR="00795B0C">
        <w:rPr>
          <w:sz w:val="20"/>
          <w:szCs w:val="20"/>
        </w:rPr>
        <w:t xml:space="preserve">, Irvine, California, </w:t>
      </w:r>
      <w:r w:rsidRPr="6878D672" w:rsidR="00A6017E">
        <w:rPr>
          <w:b w:val="1"/>
          <w:bCs w:val="1"/>
          <w:sz w:val="20"/>
          <w:szCs w:val="20"/>
        </w:rPr>
        <w:t>Onsite</w:t>
      </w:r>
      <w:r w:rsidRPr="6878D672" w:rsidR="00A6017E">
        <w:rPr>
          <w:sz w:val="20"/>
          <w:szCs w:val="20"/>
        </w:rPr>
        <w:t xml:space="preserve"> </w:t>
      </w:r>
      <w:r w:rsidRPr="6878D672" w:rsidR="00795B0C">
        <w:rPr>
          <w:b w:val="1"/>
          <w:bCs w:val="1"/>
          <w:sz w:val="20"/>
          <w:szCs w:val="20"/>
        </w:rPr>
        <w:t>07/06–02/08</w:t>
      </w:r>
    </w:p>
    <w:p w:rsidR="001E19CA" w:rsidRDefault="00795B0C" w14:paraId="2B5A556A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Engineering Designer (Full Time)</w:t>
      </w:r>
    </w:p>
    <w:p w:rsidR="001E19CA" w:rsidRDefault="00795B0C" w14:paraId="438B9268" w14:textId="77777777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nufacturer of Ultrasonic wire bonders (electro-mechanical robotic system) Performed complex electro-mechanical </w:t>
      </w: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5C7C83E2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 xml:space="preserve">Designed tooling to provide clamping forces to secure Lead frame’s strategic locations to be wire bonded. </w:t>
      </w:r>
    </w:p>
    <w:p w:rsidR="001E19CA" w:rsidRDefault="00795B0C" w14:paraId="2FDC68B8" w14:textId="031C8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 xml:space="preserve">Provided &amp; </w:t>
      </w:r>
      <w:r w:rsidR="00131F83">
        <w:rPr>
          <w:color w:val="000000"/>
          <w:sz w:val="20"/>
          <w:szCs w:val="20"/>
        </w:rPr>
        <w:t>performed</w:t>
      </w:r>
      <w:r>
        <w:rPr>
          <w:color w:val="000000"/>
          <w:sz w:val="20"/>
          <w:szCs w:val="20"/>
        </w:rPr>
        <w:t xml:space="preserve"> technical analysis for tooling and presenting solutions for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ign review.</w:t>
      </w:r>
    </w:p>
    <w:p w:rsidR="001E19CA" w:rsidRDefault="001E19CA" w14:paraId="35AA18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/>
        <w:rPr>
          <w:color w:val="000000"/>
          <w:sz w:val="8"/>
          <w:szCs w:val="8"/>
        </w:rPr>
      </w:pPr>
    </w:p>
    <w:p w:rsidR="001E19CA" w:rsidP="6878D672" w:rsidRDefault="00795B0C" w14:paraId="5983BF7C" w14:textId="4258022E">
      <w:pPr>
        <w:spacing w:after="0"/>
        <w:rPr>
          <w:b w:val="1"/>
          <w:bCs w:val="1"/>
          <w:sz w:val="20"/>
          <w:szCs w:val="20"/>
        </w:rPr>
      </w:pPr>
      <w:r w:rsidRPr="6878D672" w:rsidR="00795B0C">
        <w:rPr>
          <w:b w:val="1"/>
          <w:bCs w:val="1"/>
          <w:sz w:val="24"/>
          <w:szCs w:val="24"/>
        </w:rPr>
        <w:t>COMARCO WIRELESS TECHNOLIGIES</w:t>
      </w:r>
      <w:r w:rsidRPr="6878D672" w:rsidR="00795B0C">
        <w:rPr>
          <w:sz w:val="20"/>
          <w:szCs w:val="20"/>
        </w:rPr>
        <w:t xml:space="preserve">, Irvine, California, </w:t>
      </w:r>
      <w:r w:rsidRPr="6878D672" w:rsidR="00A6017E">
        <w:rPr>
          <w:b w:val="1"/>
          <w:bCs w:val="1"/>
          <w:sz w:val="20"/>
          <w:szCs w:val="20"/>
        </w:rPr>
        <w:t>Onsite</w:t>
      </w:r>
      <w:r w:rsidRPr="6878D672" w:rsidR="00A6017E">
        <w:rPr>
          <w:sz w:val="20"/>
          <w:szCs w:val="20"/>
        </w:rPr>
        <w:t xml:space="preserve"> </w:t>
      </w:r>
      <w:r w:rsidRPr="6878D672" w:rsidR="00795B0C">
        <w:rPr>
          <w:b w:val="1"/>
          <w:bCs w:val="1"/>
          <w:sz w:val="20"/>
          <w:szCs w:val="20"/>
        </w:rPr>
        <w:t>11/01–06/04 (Full Time)</w:t>
      </w:r>
    </w:p>
    <w:p w:rsidR="001E19CA" w:rsidRDefault="00795B0C" w14:paraId="2E55D40F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r. Mechanical lead Designer</w:t>
      </w:r>
    </w:p>
    <w:p w:rsidR="001E19CA" w:rsidRDefault="00795B0C" w14:paraId="2DB51F63" w14:textId="5DAF38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ing primarily on Mobile Power Products, </w:t>
      </w:r>
      <w:r w:rsidR="00131F83">
        <w:rPr>
          <w:sz w:val="20"/>
          <w:szCs w:val="20"/>
        </w:rPr>
        <w:t>mainly</w:t>
      </w:r>
      <w:r>
        <w:rPr>
          <w:sz w:val="20"/>
          <w:szCs w:val="20"/>
        </w:rPr>
        <w:t xml:space="preserve"> engineered &amp; design of Smallest Universal Power Supply Systems, involved From Concept to High Volume Production Plastic Housing Package, Cell </w:t>
      </w:r>
      <w:r w:rsidR="00A6017E">
        <w:rPr>
          <w:sz w:val="20"/>
          <w:szCs w:val="20"/>
        </w:rPr>
        <w:t>phones</w:t>
      </w:r>
      <w:r>
        <w:rPr>
          <w:sz w:val="20"/>
          <w:szCs w:val="20"/>
        </w:rPr>
        <w:t>, PDA's &amp; other personal devices.</w:t>
      </w:r>
    </w:p>
    <w:p w:rsidR="001E19CA" w:rsidRDefault="00795B0C" w14:paraId="1881EDF0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4B91C2EA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 xml:space="preserve">Developed Plastic PCB Ultra-sonic welded Housing assembly and 1 click “Snap together” assembly methods. </w:t>
      </w:r>
    </w:p>
    <w:p w:rsidR="001E19CA" w:rsidP="4FB9190C" w:rsidRDefault="00795B0C" w14:paraId="31EF63B9" w14:textId="3EFB8F92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80" w:line="240" w:lineRule="auto"/>
        <w:ind w:left="461" w:hanging="274"/>
        <w:rPr>
          <w:color w:val="000000"/>
        </w:rPr>
      </w:pPr>
      <w:r w:rsidRPr="4FB9190C" w:rsidR="00795B0C">
        <w:rPr>
          <w:color w:val="000000" w:themeColor="text1" w:themeTint="FF" w:themeShade="FF"/>
          <w:sz w:val="20"/>
          <w:szCs w:val="20"/>
        </w:rPr>
        <w:t xml:space="preserve">Designed Cable Management &amp; Storage Systems, </w:t>
      </w:r>
      <w:proofErr w:type="gramStart"/>
      <w:r w:rsidRPr="4FB9190C" w:rsidR="00795B0C">
        <w:rPr>
          <w:color w:val="000000" w:themeColor="text1" w:themeTint="FF" w:themeShade="FF"/>
          <w:sz w:val="20"/>
          <w:szCs w:val="20"/>
        </w:rPr>
        <w:t>Auto</w:t>
      </w:r>
      <w:proofErr w:type="gramEnd"/>
      <w:r w:rsidRPr="4FB9190C" w:rsidR="00795B0C">
        <w:rPr>
          <w:color w:val="000000" w:themeColor="text1" w:themeTint="FF" w:themeShade="FF"/>
          <w:sz w:val="20"/>
          <w:szCs w:val="20"/>
        </w:rPr>
        <w:t xml:space="preserve"> re-wind Retracting cables, </w:t>
      </w:r>
      <w:r w:rsidRPr="4FB9190C" w:rsidR="6CA3B519">
        <w:rPr>
          <w:color w:val="000000" w:themeColor="text1" w:themeTint="FF" w:themeShade="FF"/>
          <w:sz w:val="20"/>
          <w:szCs w:val="20"/>
        </w:rPr>
        <w:t>Rotating PCB Spring</w:t>
      </w:r>
      <w:r w:rsidRPr="4FB9190C" w:rsidR="00795B0C">
        <w:rPr>
          <w:color w:val="000000" w:themeColor="text1" w:themeTint="FF" w:themeShade="FF"/>
          <w:sz w:val="20"/>
          <w:szCs w:val="20"/>
        </w:rPr>
        <w:t xml:space="preserve"> contacts.</w:t>
      </w:r>
    </w:p>
    <w:p w:rsidR="001E19CA" w:rsidRDefault="00795B0C" w14:paraId="47D18C72" w14:textId="47D89C03">
      <w:pPr>
        <w:spacing w:after="0" w:line="240" w:lineRule="auto"/>
        <w:rPr>
          <w:sz w:val="20"/>
          <w:szCs w:val="20"/>
        </w:rPr>
      </w:pPr>
      <w:r w:rsidRPr="6878D672" w:rsidR="00795B0C">
        <w:rPr>
          <w:b w:val="1"/>
          <w:bCs w:val="1"/>
          <w:sz w:val="24"/>
          <w:szCs w:val="24"/>
        </w:rPr>
        <w:t>APPLIED CONCEPTS INC.</w:t>
      </w:r>
      <w:r w:rsidRPr="6878D672" w:rsidR="00795B0C">
        <w:rPr>
          <w:b w:val="1"/>
          <w:bCs w:val="1"/>
          <w:sz w:val="20"/>
          <w:szCs w:val="20"/>
        </w:rPr>
        <w:t>,</w:t>
      </w:r>
      <w:r w:rsidRPr="6878D672" w:rsidR="00795B0C">
        <w:rPr>
          <w:sz w:val="20"/>
          <w:szCs w:val="20"/>
        </w:rPr>
        <w:t xml:space="preserve"> Plano, Texas, </w:t>
      </w:r>
      <w:r w:rsidRPr="6878D672" w:rsidR="00A6017E">
        <w:rPr>
          <w:b w:val="1"/>
          <w:bCs w:val="1"/>
          <w:sz w:val="20"/>
          <w:szCs w:val="20"/>
        </w:rPr>
        <w:t>Onsite</w:t>
      </w:r>
      <w:r w:rsidRPr="6878D672" w:rsidR="00A6017E">
        <w:rPr>
          <w:sz w:val="20"/>
          <w:szCs w:val="20"/>
        </w:rPr>
        <w:t xml:space="preserve"> </w:t>
      </w:r>
      <w:r w:rsidRPr="6878D672" w:rsidR="00795B0C">
        <w:rPr>
          <w:b w:val="1"/>
          <w:bCs w:val="1"/>
          <w:sz w:val="20"/>
          <w:szCs w:val="20"/>
        </w:rPr>
        <w:t>12/98–4/01</w:t>
      </w:r>
      <w:r w:rsidRPr="6878D672" w:rsidR="00795B0C">
        <w:rPr>
          <w:sz w:val="20"/>
          <w:szCs w:val="20"/>
        </w:rPr>
        <w:t xml:space="preserve">       </w:t>
      </w:r>
    </w:p>
    <w:p w:rsidR="001E19CA" w:rsidRDefault="00795B0C" w14:paraId="4D05BBE4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hanical Product Engineer (Full time)</w:t>
      </w:r>
    </w:p>
    <w:p w:rsidR="001E19CA" w:rsidRDefault="00795B0C" w14:paraId="700608CB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on Designs and Production of Dept. of Transportation (D.O.T.), Police Radar/ Lidar speed reducing related equipment also established and trained Manufacturing Dept for practical and timely method of assembly.</w:t>
      </w:r>
    </w:p>
    <w:p w:rsidR="001E19CA" w:rsidRDefault="00795B0C" w14:paraId="328C5453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4C8BC24D" w14:textId="7A86E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 xml:space="preserve">Designed Large Led </w:t>
      </w:r>
      <w:r w:rsidR="00A6017E">
        <w:rPr>
          <w:color w:val="000000"/>
          <w:sz w:val="20"/>
          <w:szCs w:val="20"/>
        </w:rPr>
        <w:t>Digit</w:t>
      </w:r>
      <w:r>
        <w:rPr>
          <w:color w:val="000000"/>
          <w:sz w:val="20"/>
          <w:szCs w:val="20"/>
        </w:rPr>
        <w:t xml:space="preserve"> Speed Radar equipped Displays signs in </w:t>
      </w:r>
      <w:proofErr w:type="gramStart"/>
      <w:r>
        <w:rPr>
          <w:color w:val="000000"/>
          <w:sz w:val="20"/>
          <w:szCs w:val="20"/>
        </w:rPr>
        <w:t>Water proof</w:t>
      </w:r>
      <w:proofErr w:type="gramEnd"/>
      <w:r>
        <w:rPr>
          <w:color w:val="000000"/>
          <w:sz w:val="20"/>
          <w:szCs w:val="20"/>
        </w:rPr>
        <w:t xml:space="preserve"> Enclosures.</w:t>
      </w:r>
    </w:p>
    <w:p w:rsidR="001E19CA" w:rsidRDefault="00795B0C" w14:paraId="28A9EF1F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>Designed intelligent robust all weather Speed Trailers with Stainless steel electronic housing Cabs.</w:t>
      </w:r>
    </w:p>
    <w:p w:rsidR="001E19CA" w:rsidRDefault="001E19CA" w14:paraId="1A4748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/>
        <w:rPr>
          <w:color w:val="000000"/>
          <w:sz w:val="18"/>
          <w:szCs w:val="18"/>
        </w:rPr>
      </w:pPr>
    </w:p>
    <w:p w:rsidR="001E19CA" w:rsidRDefault="00795B0C" w14:paraId="3BAFD1EE" w14:textId="5BE5F93A">
      <w:pPr>
        <w:spacing w:after="0" w:line="240" w:lineRule="auto"/>
        <w:rPr>
          <w:sz w:val="20"/>
          <w:szCs w:val="20"/>
        </w:rPr>
      </w:pPr>
      <w:r w:rsidRPr="6878D672" w:rsidR="00795B0C">
        <w:rPr>
          <w:b w:val="1"/>
          <w:bCs w:val="1"/>
          <w:sz w:val="24"/>
          <w:szCs w:val="24"/>
        </w:rPr>
        <w:t>APPLIED MATERIALS CORP</w:t>
      </w:r>
      <w:r w:rsidRPr="6878D672" w:rsidR="00795B0C">
        <w:rPr>
          <w:sz w:val="24"/>
          <w:szCs w:val="24"/>
        </w:rPr>
        <w:t>,</w:t>
      </w:r>
      <w:r w:rsidRPr="6878D672" w:rsidR="00795B0C">
        <w:rPr>
          <w:sz w:val="20"/>
          <w:szCs w:val="20"/>
        </w:rPr>
        <w:t xml:space="preserve"> Santa Clara, California / Austin, Texas, </w:t>
      </w:r>
      <w:r w:rsidRPr="6878D672" w:rsidR="00A6017E">
        <w:rPr>
          <w:b w:val="1"/>
          <w:bCs w:val="1"/>
          <w:sz w:val="20"/>
          <w:szCs w:val="20"/>
        </w:rPr>
        <w:t>Onsite</w:t>
      </w:r>
      <w:r w:rsidRPr="6878D672" w:rsidR="00A6017E">
        <w:rPr>
          <w:sz w:val="20"/>
          <w:szCs w:val="20"/>
        </w:rPr>
        <w:t xml:space="preserve"> </w:t>
      </w:r>
      <w:r w:rsidRPr="6878D672" w:rsidR="00795B0C">
        <w:rPr>
          <w:b w:val="1"/>
          <w:bCs w:val="1"/>
          <w:sz w:val="20"/>
          <w:szCs w:val="20"/>
        </w:rPr>
        <w:t>11/94–7/98 (Full time)</w:t>
      </w:r>
    </w:p>
    <w:p w:rsidR="001E19CA" w:rsidRDefault="00795B0C" w14:paraId="63156F80" w14:textId="777777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igner III/Eng </w:t>
      </w:r>
      <w:r>
        <w:rPr>
          <w:sz w:val="20"/>
          <w:szCs w:val="20"/>
        </w:rPr>
        <w:t>(DCVD CES &amp; ATD)</w:t>
      </w:r>
    </w:p>
    <w:p w:rsidR="001E19CA" w:rsidRDefault="00A6017E" w14:paraId="48636BC0" w14:textId="00D76B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primary</w:t>
      </w:r>
      <w:r w:rsidR="00795B0C">
        <w:rPr>
          <w:sz w:val="20"/>
          <w:szCs w:val="20"/>
        </w:rPr>
        <w:t xml:space="preserve"> function was to layout complex designs per engineering's minimal verbal input/request.  Utilizing 3d solids/parametric CAD model capabilities from engineering concept till fully documented. For initial release, all projects involved semiconductor related design &amp; layout projects consisted of 200 and 300mm technologies.</w:t>
      </w:r>
    </w:p>
    <w:p w:rsidR="001E19CA" w:rsidRDefault="00795B0C" w14:paraId="29296DF5" w14:textId="777777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lected accomplishments: </w:t>
      </w:r>
    </w:p>
    <w:p w:rsidR="001E19CA" w:rsidRDefault="00795B0C" w14:paraId="356C153D" w14:textId="39833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t xml:space="preserve">Modified Existing Transfer/Process vacuum chambers modules </w:t>
      </w:r>
      <w:proofErr w:type="gramStart"/>
      <w:r>
        <w:rPr>
          <w:color w:val="000000"/>
          <w:sz w:val="20"/>
          <w:szCs w:val="20"/>
        </w:rPr>
        <w:t>wit</w:t>
      </w:r>
      <w:proofErr w:type="gramEnd"/>
      <w:r>
        <w:rPr>
          <w:color w:val="000000"/>
          <w:sz w:val="20"/>
          <w:szCs w:val="20"/>
        </w:rPr>
        <w:t xml:space="preserve"> robotic mechanisms, Valve &amp; Pipe </w:t>
      </w:r>
      <w:r w:rsidR="00A6017E">
        <w:rPr>
          <w:color w:val="000000"/>
          <w:sz w:val="20"/>
          <w:szCs w:val="20"/>
        </w:rPr>
        <w:t>integrations.</w:t>
      </w:r>
    </w:p>
    <w:p w:rsidR="001E19CA" w:rsidRDefault="00795B0C" w14:paraId="0E7798B5" w14:textId="7993A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DCVD/etch gas panel enclosures and Chassis/ </w:t>
      </w:r>
      <w:r w:rsidR="00A6017E">
        <w:rPr>
          <w:color w:val="000000"/>
          <w:sz w:val="20"/>
          <w:szCs w:val="20"/>
        </w:rPr>
        <w:t>Palette Mount</w:t>
      </w:r>
      <w:r>
        <w:rPr>
          <w:color w:val="000000"/>
          <w:sz w:val="20"/>
          <w:szCs w:val="20"/>
        </w:rPr>
        <w:t xml:space="preserve"> </w:t>
      </w:r>
      <w:r w:rsidR="00A6017E">
        <w:rPr>
          <w:color w:val="000000"/>
          <w:sz w:val="20"/>
          <w:szCs w:val="20"/>
        </w:rPr>
        <w:t>system,</w:t>
      </w:r>
      <w:r>
        <w:rPr>
          <w:color w:val="000000"/>
          <w:sz w:val="20"/>
          <w:szCs w:val="20"/>
        </w:rPr>
        <w:t xml:space="preserve"> Included extensive use of vacuum gas piping </w:t>
      </w:r>
    </w:p>
    <w:p w:rsidR="001E19CA" w:rsidRDefault="00795B0C" w14:paraId="1D2A1F8A" w14:textId="3F1F06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" w:hanging="274"/>
        <w:rPr>
          <w:b/>
          <w:color w:val="000000"/>
        </w:rPr>
      </w:pPr>
      <w:r>
        <w:rPr>
          <w:color w:val="000000"/>
          <w:sz w:val="20"/>
          <w:szCs w:val="20"/>
        </w:rPr>
        <w:t xml:space="preserve">Designed complex shaped vacuum gas lines </w:t>
      </w:r>
      <w:r w:rsidR="00A6017E">
        <w:rPr>
          <w:color w:val="000000"/>
          <w:sz w:val="20"/>
          <w:szCs w:val="20"/>
        </w:rPr>
        <w:t>assemblies’</w:t>
      </w:r>
      <w:r>
        <w:rPr>
          <w:color w:val="000000"/>
          <w:sz w:val="20"/>
          <w:szCs w:val="20"/>
        </w:rPr>
        <w:t xml:space="preserve"> w/VCR fittings &amp; Valve config, pneumatic components.</w:t>
      </w:r>
    </w:p>
    <w:p w:rsidR="001E19CA" w:rsidP="00CC597A" w:rsidRDefault="001E19CA" w14:paraId="4699FB64" w14:textId="77777777">
      <w:pPr>
        <w:spacing w:after="0" w:line="240" w:lineRule="auto"/>
        <w:rPr>
          <w:sz w:val="10"/>
          <w:szCs w:val="10"/>
        </w:rPr>
      </w:pPr>
    </w:p>
    <w:p w:rsidR="001E19CA" w:rsidP="4FB9190C" w:rsidRDefault="00795B0C" w14:paraId="1C4DFF8D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4FB9190C" w:rsidR="00795B0C">
        <w:rPr>
          <w:rFonts w:ascii="Arial" w:hAnsi="Arial" w:eastAsia="Arial" w:cs="Arial"/>
          <w:b w:val="1"/>
          <w:bCs w:val="1"/>
          <w:sz w:val="24"/>
          <w:szCs w:val="24"/>
        </w:rPr>
        <w:t>Education / Certified Technical Training</w:t>
      </w:r>
    </w:p>
    <w:p w:rsidRPr="00131F83" w:rsidR="001E19CA" w:rsidRDefault="00A6017E" w14:paraId="77517DFD" w14:textId="6AA0F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bookmarkStart w:name="_Hlk166518191" w:id="2"/>
      <w:r>
        <w:rPr>
          <w:color w:val="000000"/>
          <w:sz w:val="16"/>
          <w:szCs w:val="16"/>
        </w:rPr>
        <w:t>“Mechanical Design and Drafting Cert” Bay</w:t>
      </w:r>
      <w:r w:rsidR="00131F83">
        <w:rPr>
          <w:color w:val="000000"/>
          <w:sz w:val="16"/>
          <w:szCs w:val="16"/>
        </w:rPr>
        <w:t xml:space="preserve"> Valley Technical Institute, Santa Clara, </w:t>
      </w:r>
      <w:r w:rsidR="00795B0C">
        <w:rPr>
          <w:color w:val="000000"/>
          <w:sz w:val="16"/>
          <w:szCs w:val="16"/>
        </w:rPr>
        <w:t>Ca.</w:t>
      </w:r>
      <w:bookmarkEnd w:id="2"/>
    </w:p>
    <w:p w:rsidR="00131F83" w:rsidRDefault="00131F83" w14:paraId="2005B733" w14:textId="00A438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r>
        <w:rPr>
          <w:color w:val="000000"/>
          <w:sz w:val="16"/>
          <w:szCs w:val="16"/>
        </w:rPr>
        <w:t>"Pro-e Wildfire 2.0</w:t>
      </w:r>
      <w:r w:rsidR="00A6017E">
        <w:rPr>
          <w:color w:val="000000"/>
          <w:sz w:val="16"/>
          <w:szCs w:val="16"/>
        </w:rPr>
        <w:t xml:space="preserve"> Cert</w:t>
      </w:r>
      <w:r>
        <w:rPr>
          <w:color w:val="000000"/>
          <w:sz w:val="16"/>
          <w:szCs w:val="16"/>
        </w:rPr>
        <w:t>" by David R. Martin of PTC University/Tri Star, San Diego, Ca.</w:t>
      </w:r>
    </w:p>
    <w:p w:rsidR="001E19CA" w:rsidRDefault="00795B0C" w14:paraId="0C5B54D7" w14:textId="00E5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r>
        <w:rPr>
          <w:color w:val="000000"/>
          <w:sz w:val="16"/>
          <w:szCs w:val="16"/>
        </w:rPr>
        <w:t>"Inventor 8.0/9.0 -Advanced training</w:t>
      </w:r>
      <w:r w:rsidR="00A6017E">
        <w:rPr>
          <w:color w:val="000000"/>
          <w:sz w:val="16"/>
          <w:szCs w:val="16"/>
        </w:rPr>
        <w:t xml:space="preserve"> Cert</w:t>
      </w:r>
      <w:r>
        <w:rPr>
          <w:color w:val="000000"/>
          <w:sz w:val="16"/>
          <w:szCs w:val="16"/>
        </w:rPr>
        <w:t>” KETIV-U, Fullerton, Ca.</w:t>
      </w:r>
    </w:p>
    <w:p w:rsidR="001E19CA" w:rsidRDefault="00795B0C" w14:paraId="26D26E62" w14:textId="197E0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r>
        <w:rPr>
          <w:color w:val="000000"/>
          <w:sz w:val="16"/>
          <w:szCs w:val="16"/>
        </w:rPr>
        <w:t>"Geometric Dimensioning and Tolerancing</w:t>
      </w:r>
      <w:r w:rsidR="00A6017E">
        <w:rPr>
          <w:color w:val="000000"/>
          <w:sz w:val="16"/>
          <w:szCs w:val="16"/>
        </w:rPr>
        <w:t xml:space="preserve"> Cert</w:t>
      </w:r>
      <w:r>
        <w:rPr>
          <w:color w:val="000000"/>
          <w:sz w:val="16"/>
          <w:szCs w:val="16"/>
        </w:rPr>
        <w:t>" by James D. Meadows, of Institute for Engineering and Design.</w:t>
      </w:r>
    </w:p>
    <w:p w:rsidR="001E19CA" w:rsidP="4FB9190C" w:rsidRDefault="00795B0C" w14:paraId="72338B9C" w14:textId="387E4B39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r w:rsidRPr="4FB9190C" w:rsidR="00795B0C">
        <w:rPr>
          <w:color w:val="000000" w:themeColor="text1" w:themeTint="FF" w:themeShade="FF"/>
          <w:sz w:val="16"/>
          <w:szCs w:val="16"/>
        </w:rPr>
        <w:t>"HP solid designer</w:t>
      </w:r>
      <w:r w:rsidRPr="4FB9190C" w:rsidR="00A6017E">
        <w:rPr>
          <w:color w:val="000000" w:themeColor="text1" w:themeTint="FF" w:themeShade="FF"/>
          <w:sz w:val="16"/>
          <w:szCs w:val="16"/>
        </w:rPr>
        <w:t xml:space="preserve"> Cert</w:t>
      </w:r>
      <w:r w:rsidRPr="4FB9190C" w:rsidR="00795B0C">
        <w:rPr>
          <w:color w:val="000000" w:themeColor="text1" w:themeTint="FF" w:themeShade="FF"/>
          <w:sz w:val="16"/>
          <w:szCs w:val="16"/>
        </w:rPr>
        <w:t xml:space="preserve">" Visionary Design Systems </w:t>
      </w:r>
      <w:r w:rsidRPr="4FB9190C" w:rsidR="53D3C4AD">
        <w:rPr>
          <w:color w:val="000000" w:themeColor="text1" w:themeTint="FF" w:themeShade="FF"/>
          <w:sz w:val="16"/>
          <w:szCs w:val="16"/>
        </w:rPr>
        <w:t>- Cupertino</w:t>
      </w:r>
      <w:r w:rsidRPr="4FB9190C" w:rsidR="00795B0C">
        <w:rPr>
          <w:color w:val="000000" w:themeColor="text1" w:themeTint="FF" w:themeShade="FF"/>
          <w:sz w:val="16"/>
          <w:szCs w:val="16"/>
        </w:rPr>
        <w:t>, CA</w:t>
      </w:r>
    </w:p>
    <w:p w:rsidR="001E19CA" w:rsidP="4FB9190C" w:rsidRDefault="00795B0C" w14:paraId="3E7FCE57" w14:textId="1469400E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50"/>
        </w:tabs>
        <w:spacing w:after="0" w:line="192" w:lineRule="auto"/>
        <w:ind w:left="394" w:hanging="214"/>
        <w:rPr>
          <w:color w:val="000000"/>
        </w:rPr>
      </w:pPr>
      <w:r w:rsidRPr="4FB9190C" w:rsidR="00795B0C">
        <w:rPr>
          <w:color w:val="000000" w:themeColor="text1" w:themeTint="FF" w:themeShade="FF"/>
          <w:sz w:val="16"/>
          <w:szCs w:val="16"/>
        </w:rPr>
        <w:t>“Siemens NX 12.0</w:t>
      </w:r>
      <w:r w:rsidRPr="4FB9190C" w:rsidR="00A6017E">
        <w:rPr>
          <w:color w:val="000000" w:themeColor="text1" w:themeTint="FF" w:themeShade="FF"/>
          <w:sz w:val="16"/>
          <w:szCs w:val="16"/>
        </w:rPr>
        <w:t xml:space="preserve"> Cert</w:t>
      </w:r>
      <w:r w:rsidRPr="4FB9190C" w:rsidR="00795B0C">
        <w:rPr>
          <w:color w:val="000000" w:themeColor="text1" w:themeTint="FF" w:themeShade="FF"/>
          <w:sz w:val="16"/>
          <w:szCs w:val="16"/>
        </w:rPr>
        <w:t xml:space="preserve"> " Visionary Design Systems </w:t>
      </w:r>
      <w:r w:rsidRPr="4FB9190C" w:rsidR="00A6017E">
        <w:rPr>
          <w:color w:val="000000" w:themeColor="text1" w:themeTint="FF" w:themeShade="FF"/>
          <w:sz w:val="16"/>
          <w:szCs w:val="16"/>
        </w:rPr>
        <w:t>- San</w:t>
      </w:r>
      <w:r w:rsidRPr="4FB9190C" w:rsidR="00795B0C">
        <w:rPr>
          <w:color w:val="000000" w:themeColor="text1" w:themeTint="FF" w:themeShade="FF"/>
          <w:sz w:val="16"/>
          <w:szCs w:val="16"/>
        </w:rPr>
        <w:t xml:space="preserve"> Jose, CA (in 2018)</w:t>
      </w:r>
    </w:p>
    <w:p w:rsidR="4FB9190C" w:rsidP="4FB9190C" w:rsidRDefault="4FB9190C" w14:paraId="76E63906" w14:textId="179A2A3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450"/>
        </w:tabs>
        <w:spacing w:after="0" w:line="192" w:lineRule="auto"/>
        <w:rPr>
          <w:color w:val="000000" w:themeColor="text1" w:themeTint="FF" w:themeShade="FF"/>
        </w:rPr>
      </w:pPr>
    </w:p>
    <w:p w:rsidR="4FB9190C" w:rsidP="4FB9190C" w:rsidRDefault="4FB9190C" w14:paraId="2ACFC99F" w14:textId="270105C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450"/>
        </w:tabs>
        <w:spacing w:after="0" w:line="192" w:lineRule="auto"/>
        <w:rPr>
          <w:color w:val="000000" w:themeColor="text1" w:themeTint="FF" w:themeShade="FF"/>
          <w:sz w:val="16"/>
          <w:szCs w:val="16"/>
        </w:rPr>
      </w:pPr>
    </w:p>
    <w:sectPr w:rsidR="001E19CA" w:rsidSect="00971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288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0560" w:rsidRDefault="00520560" w14:paraId="19331CEB" w14:textId="77777777">
      <w:pPr>
        <w:spacing w:after="0" w:line="240" w:lineRule="auto"/>
      </w:pPr>
      <w:r>
        <w:separator/>
      </w:r>
    </w:p>
  </w:endnote>
  <w:endnote w:type="continuationSeparator" w:id="0">
    <w:p w:rsidR="00520560" w:rsidRDefault="00520560" w14:paraId="03B656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6FCACCD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3A098BF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1A42C46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0560" w:rsidRDefault="00520560" w14:paraId="7132A08F" w14:textId="77777777">
      <w:pPr>
        <w:spacing w:after="0" w:line="240" w:lineRule="auto"/>
      </w:pPr>
      <w:r>
        <w:separator/>
      </w:r>
    </w:p>
  </w:footnote>
  <w:footnote w:type="continuationSeparator" w:id="0">
    <w:p w:rsidR="00520560" w:rsidRDefault="00520560" w14:paraId="319A99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268E86E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11DE863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9CA" w:rsidRDefault="001E19CA" w14:paraId="54BB532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1dc0a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648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0" w15:restartNumberingAfterBreak="0">
    <w:nsid w:val="0F9752E0"/>
    <w:multiLevelType w:val="multilevel"/>
    <w:tmpl w:val="22D46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F4F2012"/>
    <w:multiLevelType w:val="multilevel"/>
    <w:tmpl w:val="217038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65606625"/>
    <w:multiLevelType w:val="multilevel"/>
    <w:tmpl w:val="C1AA0C0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6EC12CA1"/>
    <w:multiLevelType w:val="multilevel"/>
    <w:tmpl w:val="B1FCBC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7F801E2F"/>
    <w:multiLevelType w:val="multilevel"/>
    <w:tmpl w:val="3D28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6">
    <w:abstractNumId w:val="5"/>
  </w:num>
  <w:num w:numId="1" w16cid:durableId="1584414262">
    <w:abstractNumId w:val="3"/>
  </w:num>
  <w:num w:numId="2" w16cid:durableId="1959146564">
    <w:abstractNumId w:val="2"/>
  </w:num>
  <w:num w:numId="3" w16cid:durableId="1177379034">
    <w:abstractNumId w:val="4"/>
  </w:num>
  <w:num w:numId="4" w16cid:durableId="1225877021">
    <w:abstractNumId w:val="0"/>
  </w:num>
  <w:num w:numId="5" w16cid:durableId="159805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CA"/>
    <w:rsid w:val="00024D62"/>
    <w:rsid w:val="00024EC4"/>
    <w:rsid w:val="00092E39"/>
    <w:rsid w:val="000A4B57"/>
    <w:rsid w:val="000C7CD7"/>
    <w:rsid w:val="000E67B2"/>
    <w:rsid w:val="0012609F"/>
    <w:rsid w:val="00131F83"/>
    <w:rsid w:val="00157104"/>
    <w:rsid w:val="0016334E"/>
    <w:rsid w:val="00170F31"/>
    <w:rsid w:val="00182CB2"/>
    <w:rsid w:val="00184B71"/>
    <w:rsid w:val="001A01F2"/>
    <w:rsid w:val="001E19CA"/>
    <w:rsid w:val="001F62BC"/>
    <w:rsid w:val="00254AE2"/>
    <w:rsid w:val="002832A0"/>
    <w:rsid w:val="002B5F14"/>
    <w:rsid w:val="002B61B4"/>
    <w:rsid w:val="002C7D6B"/>
    <w:rsid w:val="003437DB"/>
    <w:rsid w:val="0041581C"/>
    <w:rsid w:val="00437B5C"/>
    <w:rsid w:val="004766C6"/>
    <w:rsid w:val="00493BC9"/>
    <w:rsid w:val="00501B67"/>
    <w:rsid w:val="0050234D"/>
    <w:rsid w:val="00505ED5"/>
    <w:rsid w:val="00520560"/>
    <w:rsid w:val="005423E1"/>
    <w:rsid w:val="00565285"/>
    <w:rsid w:val="00583117"/>
    <w:rsid w:val="005A7886"/>
    <w:rsid w:val="005B70E1"/>
    <w:rsid w:val="006520B6"/>
    <w:rsid w:val="00670AFC"/>
    <w:rsid w:val="006D672C"/>
    <w:rsid w:val="00706802"/>
    <w:rsid w:val="00795B0C"/>
    <w:rsid w:val="007B0191"/>
    <w:rsid w:val="007B6256"/>
    <w:rsid w:val="00814A36"/>
    <w:rsid w:val="00817492"/>
    <w:rsid w:val="0082572B"/>
    <w:rsid w:val="008270CF"/>
    <w:rsid w:val="008D2BA8"/>
    <w:rsid w:val="009104D1"/>
    <w:rsid w:val="00940605"/>
    <w:rsid w:val="00952D4C"/>
    <w:rsid w:val="009706DF"/>
    <w:rsid w:val="00971FA9"/>
    <w:rsid w:val="00981200"/>
    <w:rsid w:val="009A1672"/>
    <w:rsid w:val="00A068AA"/>
    <w:rsid w:val="00A6017E"/>
    <w:rsid w:val="00AB30A4"/>
    <w:rsid w:val="00AC2E7B"/>
    <w:rsid w:val="00AD314B"/>
    <w:rsid w:val="00B04ECC"/>
    <w:rsid w:val="00B25AEC"/>
    <w:rsid w:val="00BC5299"/>
    <w:rsid w:val="00BF4FAD"/>
    <w:rsid w:val="00C471B4"/>
    <w:rsid w:val="00C76896"/>
    <w:rsid w:val="00CC039D"/>
    <w:rsid w:val="00CC597A"/>
    <w:rsid w:val="00CD2E6C"/>
    <w:rsid w:val="00D10A97"/>
    <w:rsid w:val="00DD48EA"/>
    <w:rsid w:val="00DF4418"/>
    <w:rsid w:val="00E10BF5"/>
    <w:rsid w:val="00EB6181"/>
    <w:rsid w:val="00EC58C2"/>
    <w:rsid w:val="0104201D"/>
    <w:rsid w:val="0123E031"/>
    <w:rsid w:val="029290B6"/>
    <w:rsid w:val="038186C5"/>
    <w:rsid w:val="03CD293C"/>
    <w:rsid w:val="0545FCB2"/>
    <w:rsid w:val="05604B22"/>
    <w:rsid w:val="0572CA1E"/>
    <w:rsid w:val="06046450"/>
    <w:rsid w:val="07C803C8"/>
    <w:rsid w:val="080FB4D5"/>
    <w:rsid w:val="0976DE27"/>
    <w:rsid w:val="098C753D"/>
    <w:rsid w:val="09F1F8BA"/>
    <w:rsid w:val="0B378875"/>
    <w:rsid w:val="0C9B535F"/>
    <w:rsid w:val="0D5CF744"/>
    <w:rsid w:val="0E68679E"/>
    <w:rsid w:val="0F177FE8"/>
    <w:rsid w:val="0F2AA848"/>
    <w:rsid w:val="0FFDA03A"/>
    <w:rsid w:val="104C4AE9"/>
    <w:rsid w:val="116E45AC"/>
    <w:rsid w:val="11ADFC61"/>
    <w:rsid w:val="127D0751"/>
    <w:rsid w:val="12B64CE3"/>
    <w:rsid w:val="131B046D"/>
    <w:rsid w:val="132A8FFE"/>
    <w:rsid w:val="134A4B36"/>
    <w:rsid w:val="13882F18"/>
    <w:rsid w:val="13DA631C"/>
    <w:rsid w:val="13EF8194"/>
    <w:rsid w:val="13F50141"/>
    <w:rsid w:val="14582982"/>
    <w:rsid w:val="14D29363"/>
    <w:rsid w:val="14F33EE9"/>
    <w:rsid w:val="152CE0C6"/>
    <w:rsid w:val="15431B1A"/>
    <w:rsid w:val="15F33B94"/>
    <w:rsid w:val="1615F693"/>
    <w:rsid w:val="16E431A7"/>
    <w:rsid w:val="1765B995"/>
    <w:rsid w:val="17C0D77E"/>
    <w:rsid w:val="18B401AC"/>
    <w:rsid w:val="19FAD9D8"/>
    <w:rsid w:val="1A78E9A7"/>
    <w:rsid w:val="1DAA7A2B"/>
    <w:rsid w:val="1DBEE3F3"/>
    <w:rsid w:val="1E2C6A69"/>
    <w:rsid w:val="1E56A789"/>
    <w:rsid w:val="1EA67082"/>
    <w:rsid w:val="1F26F4B3"/>
    <w:rsid w:val="1FD696FE"/>
    <w:rsid w:val="20239994"/>
    <w:rsid w:val="206A652C"/>
    <w:rsid w:val="2161D9A8"/>
    <w:rsid w:val="21C366DC"/>
    <w:rsid w:val="22291396"/>
    <w:rsid w:val="24DA1D44"/>
    <w:rsid w:val="26323ADB"/>
    <w:rsid w:val="27A0FE69"/>
    <w:rsid w:val="27F63B72"/>
    <w:rsid w:val="28145481"/>
    <w:rsid w:val="293F0B18"/>
    <w:rsid w:val="29BD5156"/>
    <w:rsid w:val="2AE3F77D"/>
    <w:rsid w:val="2B39AD79"/>
    <w:rsid w:val="2BDABD22"/>
    <w:rsid w:val="2C108BBB"/>
    <w:rsid w:val="2D6AB6EA"/>
    <w:rsid w:val="2D782C84"/>
    <w:rsid w:val="2D9F9A62"/>
    <w:rsid w:val="2DE925B8"/>
    <w:rsid w:val="2F889BD1"/>
    <w:rsid w:val="3075B8B4"/>
    <w:rsid w:val="31E9671A"/>
    <w:rsid w:val="323F4DDF"/>
    <w:rsid w:val="324F555E"/>
    <w:rsid w:val="3345D417"/>
    <w:rsid w:val="3571E092"/>
    <w:rsid w:val="358642DA"/>
    <w:rsid w:val="361135C9"/>
    <w:rsid w:val="36B199AA"/>
    <w:rsid w:val="36C868E0"/>
    <w:rsid w:val="36FB3AFE"/>
    <w:rsid w:val="37ECFC57"/>
    <w:rsid w:val="38883715"/>
    <w:rsid w:val="39337E22"/>
    <w:rsid w:val="399DAC14"/>
    <w:rsid w:val="3C5F9735"/>
    <w:rsid w:val="3C6DB54F"/>
    <w:rsid w:val="3D5AC224"/>
    <w:rsid w:val="3D8D597C"/>
    <w:rsid w:val="3E1FF23D"/>
    <w:rsid w:val="3E5C2AFD"/>
    <w:rsid w:val="3E92C4CD"/>
    <w:rsid w:val="3ED03F32"/>
    <w:rsid w:val="3EDDE976"/>
    <w:rsid w:val="3F071900"/>
    <w:rsid w:val="3F0BC350"/>
    <w:rsid w:val="40623222"/>
    <w:rsid w:val="4140CD51"/>
    <w:rsid w:val="41FFE7D7"/>
    <w:rsid w:val="425523AD"/>
    <w:rsid w:val="42C46B57"/>
    <w:rsid w:val="432B359D"/>
    <w:rsid w:val="4377F1A4"/>
    <w:rsid w:val="44368912"/>
    <w:rsid w:val="44E47283"/>
    <w:rsid w:val="44E632B8"/>
    <w:rsid w:val="4529CC24"/>
    <w:rsid w:val="472F4A04"/>
    <w:rsid w:val="478A4D39"/>
    <w:rsid w:val="47D9D5BB"/>
    <w:rsid w:val="4863FB75"/>
    <w:rsid w:val="489F9B2A"/>
    <w:rsid w:val="48B2E5DD"/>
    <w:rsid w:val="4938A3CC"/>
    <w:rsid w:val="4A659526"/>
    <w:rsid w:val="4B807CEE"/>
    <w:rsid w:val="4B947D75"/>
    <w:rsid w:val="4C5436E3"/>
    <w:rsid w:val="4E7D4D4F"/>
    <w:rsid w:val="4F660BDB"/>
    <w:rsid w:val="4FB9190C"/>
    <w:rsid w:val="5015A4B1"/>
    <w:rsid w:val="503737B4"/>
    <w:rsid w:val="50EC037A"/>
    <w:rsid w:val="5218EAD0"/>
    <w:rsid w:val="52C1A446"/>
    <w:rsid w:val="53234C52"/>
    <w:rsid w:val="5330FCB1"/>
    <w:rsid w:val="5340584F"/>
    <w:rsid w:val="53D3C4AD"/>
    <w:rsid w:val="5417A0B9"/>
    <w:rsid w:val="54542708"/>
    <w:rsid w:val="55840607"/>
    <w:rsid w:val="55EEE57F"/>
    <w:rsid w:val="56583711"/>
    <w:rsid w:val="571CF7A0"/>
    <w:rsid w:val="57707205"/>
    <w:rsid w:val="57E44F4A"/>
    <w:rsid w:val="57FC9320"/>
    <w:rsid w:val="58BF93B8"/>
    <w:rsid w:val="58CA8F9B"/>
    <w:rsid w:val="59CEA4E0"/>
    <w:rsid w:val="59CF06BC"/>
    <w:rsid w:val="5AD4E748"/>
    <w:rsid w:val="5AF51D42"/>
    <w:rsid w:val="5B7E8B0E"/>
    <w:rsid w:val="5C77C291"/>
    <w:rsid w:val="5C92D824"/>
    <w:rsid w:val="5CA0520E"/>
    <w:rsid w:val="5CBE4386"/>
    <w:rsid w:val="5CD31755"/>
    <w:rsid w:val="5D336E60"/>
    <w:rsid w:val="5E8D8316"/>
    <w:rsid w:val="5E9E094C"/>
    <w:rsid w:val="5ED22A0E"/>
    <w:rsid w:val="5ED5B166"/>
    <w:rsid w:val="5F511E86"/>
    <w:rsid w:val="60629482"/>
    <w:rsid w:val="6116FF8C"/>
    <w:rsid w:val="612E083C"/>
    <w:rsid w:val="62271B91"/>
    <w:rsid w:val="62531A42"/>
    <w:rsid w:val="64A97E9E"/>
    <w:rsid w:val="64EDC878"/>
    <w:rsid w:val="65A3FABD"/>
    <w:rsid w:val="6618C430"/>
    <w:rsid w:val="6683B653"/>
    <w:rsid w:val="67542B13"/>
    <w:rsid w:val="677987CD"/>
    <w:rsid w:val="67FD3A44"/>
    <w:rsid w:val="683C540F"/>
    <w:rsid w:val="684EBF6A"/>
    <w:rsid w:val="6878D672"/>
    <w:rsid w:val="696D49E3"/>
    <w:rsid w:val="69C4FE3F"/>
    <w:rsid w:val="6B39C10C"/>
    <w:rsid w:val="6BEE347F"/>
    <w:rsid w:val="6C699E3A"/>
    <w:rsid w:val="6CA3B519"/>
    <w:rsid w:val="6E96886A"/>
    <w:rsid w:val="6F623194"/>
    <w:rsid w:val="6FA8FC0F"/>
    <w:rsid w:val="6FF91CE9"/>
    <w:rsid w:val="7087BF63"/>
    <w:rsid w:val="71B0C914"/>
    <w:rsid w:val="71B505C2"/>
    <w:rsid w:val="7291DA0F"/>
    <w:rsid w:val="733E5C97"/>
    <w:rsid w:val="73ABAC99"/>
    <w:rsid w:val="76639A15"/>
    <w:rsid w:val="76ED6FB9"/>
    <w:rsid w:val="771CEFE2"/>
    <w:rsid w:val="77395241"/>
    <w:rsid w:val="7787B328"/>
    <w:rsid w:val="78110449"/>
    <w:rsid w:val="784EBD0C"/>
    <w:rsid w:val="79096D6D"/>
    <w:rsid w:val="7978EC93"/>
    <w:rsid w:val="79DBEF55"/>
    <w:rsid w:val="7A9139E2"/>
    <w:rsid w:val="7AF14C66"/>
    <w:rsid w:val="7BD32C71"/>
    <w:rsid w:val="7C0E94E9"/>
    <w:rsid w:val="7C509560"/>
    <w:rsid w:val="7C9A881B"/>
    <w:rsid w:val="7D8A6D5A"/>
    <w:rsid w:val="7D9A6163"/>
    <w:rsid w:val="7E232018"/>
    <w:rsid w:val="7EEED501"/>
    <w:rsid w:val="7EF45330"/>
    <w:rsid w:val="7F1EEC84"/>
    <w:rsid w:val="7FD8A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9A3A"/>
  <w15:docId w15:val="{DE0BEDC3-90F3-45B1-9DE0-F00728EC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uiPriority w:val="99"/>
    <w:unhideWhenUsed/>
    <w:rsid w:val="00CC597A"/>
    <w:rPr>
      <w:color w:val="0000FF"/>
      <w:u w:val="single"/>
    </w:rPr>
  </w:style>
  <w:style w:type="paragraph" w:styleId="NoSpacing">
    <w:name w:val="No Spacing"/>
    <w:uiPriority w:val="1"/>
    <w:qFormat/>
    <w:rsid w:val="00CC597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4D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1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CD7"/>
    <w:rPr>
      <w:color w:val="800080" w:themeColor="followedHyperlink"/>
      <w:u w:val="single"/>
    </w:rPr>
  </w:style>
  <w:style w:type="paragraph" w:styleId="ListParagraph">
    <w:uiPriority w:val="34"/>
    <w:name w:val="List Paragraph"/>
    <w:basedOn w:val="Normal"/>
    <w:qFormat/>
    <w:rsid w:val="6878D672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mailto:prolenn@gmail.com" TargetMode="External" Id="Rb7ca65da15b54e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02D7-6B99-4540-A5ED-89B80AB609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Noori</dc:creator>
  <keywords/>
  <lastModifiedBy>Lenny Olivas</lastModifiedBy>
  <revision>6</revision>
  <lastPrinted>2024-10-03T22:14:00.0000000Z</lastPrinted>
  <dcterms:created xsi:type="dcterms:W3CDTF">2024-10-04T18:30:00.0000000Z</dcterms:created>
  <dcterms:modified xsi:type="dcterms:W3CDTF">2025-04-09T17:22:41.8593090Z</dcterms:modified>
</coreProperties>
</file>